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2B" w:rsidRPr="008A79F1" w:rsidRDefault="0015509F">
      <w:r w:rsidRPr="008A79F1">
        <w:softHyphen/>
      </w:r>
      <w:r w:rsidRPr="008A79F1">
        <w:softHyphen/>
      </w:r>
      <w:r w:rsidRPr="008A79F1">
        <w:softHyphen/>
      </w:r>
      <w:sdt>
        <w:sdtPr>
          <w:id w:val="163067314"/>
          <w:docPartObj>
            <w:docPartGallery w:val="Cover Pages"/>
            <w:docPartUnique/>
          </w:docPartObj>
        </w:sdtPr>
        <w:sdtEndPr/>
        <w:sdtContent>
          <w:r w:rsidR="004C042B" w:rsidRPr="008A79F1"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0F189FA" wp14:editId="3D470E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C042B" w:rsidRDefault="004C042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GM Wien</w:t>
                                      </w:r>
                                    </w:p>
                                  </w:sdtContent>
                                </w:sdt>
                                <w:p w:rsidR="004C042B" w:rsidRDefault="004C04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C042B" w:rsidRDefault="00386A2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2A555E" w:rsidRPr="00E40D61" w:rsidRDefault="00400CB2" w:rsidP="0023638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</w:pPr>
                                  <w:r w:rsidRPr="00E40D61"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 w:rsidR="0023638F" w:rsidRPr="0069388C" w:rsidRDefault="0099210A" w:rsidP="0023638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69388C"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72"/>
                                    </w:rPr>
                                    <w:t>SQL Tuning</w:t>
                                  </w:r>
                                </w:p>
                                <w:p w:rsidR="004C042B" w:rsidRPr="0069388C" w:rsidRDefault="00212164" w:rsidP="0023638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alias w:val="Untertitel"/>
                                      <w:id w:val="1586653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A346A" w:rsidRPr="0069388C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INSY</w:t>
                                      </w:r>
                                      <w:r w:rsidR="00186B14" w:rsidRPr="0069388C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2014/2015 | Stand:</w:t>
                                      </w:r>
                                      <w:r w:rsidR="00FF4D85" w:rsidRPr="0069388C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="0099210A" w:rsidRPr="0069388C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27.03</w:t>
                                      </w:r>
                                      <w:r w:rsidR="001A346A" w:rsidRPr="0069388C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.2015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69388C" w:rsidRDefault="0046264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9388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ichael Weinberger</w:t>
                                      </w:r>
                                      <w:r w:rsidR="00B8674C" w:rsidRPr="0069388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4AHIT</w:t>
                                      </w:r>
                                    </w:p>
                                  </w:sdtContent>
                                </w:sdt>
                                <w:p w:rsidR="004C042B" w:rsidRPr="0069388C" w:rsidRDefault="004C042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C042B" w:rsidRDefault="004C042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GM Wien</w:t>
                                </w:r>
                              </w:p>
                            </w:sdtContent>
                          </w:sdt>
                          <w:p w:rsidR="004C042B" w:rsidRDefault="004C042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C042B" w:rsidRDefault="00386A23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2A555E" w:rsidRPr="00E40D61" w:rsidRDefault="00400CB2" w:rsidP="0023638F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  <w:r w:rsidRPr="00E40D61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  <w:t xml:space="preserve"> </w:t>
                            </w:r>
                          </w:p>
                          <w:p w:rsidR="0023638F" w:rsidRPr="0069388C" w:rsidRDefault="0099210A" w:rsidP="0023638F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69388C"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</w:rPr>
                              <w:t>SQL Tuning</w:t>
                            </w:r>
                          </w:p>
                          <w:p w:rsidR="004C042B" w:rsidRPr="0069388C" w:rsidRDefault="00212164" w:rsidP="0023638F">
                            <w:pPr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Untertitel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A346A" w:rsidRPr="0069388C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INSY</w:t>
                                </w:r>
                                <w:r w:rsidR="00186B14" w:rsidRPr="0069388C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2014/2015 | Stand:</w:t>
                                </w:r>
                                <w:r w:rsidR="00FF4D85" w:rsidRPr="0069388C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99210A" w:rsidRPr="0069388C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27.03</w:t>
                                </w:r>
                                <w:r w:rsidR="001A346A" w:rsidRPr="0069388C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.2015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69388C" w:rsidRDefault="0046264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69388C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ichael Weinberger</w:t>
                                </w:r>
                                <w:r w:rsidR="00B8674C" w:rsidRPr="0069388C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4AHIT</w:t>
                                </w:r>
                              </w:p>
                            </w:sdtContent>
                          </w:sdt>
                          <w:p w:rsidR="004C042B" w:rsidRPr="0069388C" w:rsidRDefault="004C042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C042B" w:rsidRPr="008A79F1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5838395"/>
        <w:docPartObj>
          <w:docPartGallery w:val="Table of Contents"/>
          <w:docPartUnique/>
        </w:docPartObj>
      </w:sdtPr>
      <w:sdtEndPr/>
      <w:sdtContent>
        <w:p w:rsidR="00E60166" w:rsidRPr="008A79F1" w:rsidRDefault="00E60166">
          <w:pPr>
            <w:pStyle w:val="Inhaltsverzeichnisberschrift"/>
          </w:pPr>
          <w:r w:rsidRPr="008A79F1">
            <w:t>Inhalt</w:t>
          </w:r>
        </w:p>
        <w:p w:rsidR="00EE780B" w:rsidRDefault="00E601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8A79F1">
            <w:fldChar w:fldCharType="begin"/>
          </w:r>
          <w:r w:rsidRPr="008A79F1">
            <w:instrText xml:space="preserve"> TOC \o "1-3" \h \z \u </w:instrText>
          </w:r>
          <w:r w:rsidRPr="008A79F1">
            <w:fldChar w:fldCharType="separate"/>
          </w:r>
          <w:hyperlink w:anchor="_Toc415611254" w:history="1">
            <w:r w:rsidR="00EE780B" w:rsidRPr="00D346B7">
              <w:rPr>
                <w:rStyle w:val="Hyperlink"/>
                <w:noProof/>
              </w:rPr>
              <w:t>Aufgabenstellung</w:t>
            </w:r>
            <w:r w:rsidR="00EE780B">
              <w:rPr>
                <w:noProof/>
                <w:webHidden/>
              </w:rPr>
              <w:tab/>
            </w:r>
            <w:r w:rsidR="00EE780B">
              <w:rPr>
                <w:noProof/>
                <w:webHidden/>
              </w:rPr>
              <w:fldChar w:fldCharType="begin"/>
            </w:r>
            <w:r w:rsidR="00EE780B">
              <w:rPr>
                <w:noProof/>
                <w:webHidden/>
              </w:rPr>
              <w:instrText xml:space="preserve"> PAGEREF _Toc415611254 \h </w:instrText>
            </w:r>
            <w:r w:rsidR="00EE780B">
              <w:rPr>
                <w:noProof/>
                <w:webHidden/>
              </w:rPr>
            </w:r>
            <w:r w:rsidR="00EE780B">
              <w:rPr>
                <w:noProof/>
                <w:webHidden/>
              </w:rPr>
              <w:fldChar w:fldCharType="separate"/>
            </w:r>
            <w:r w:rsidR="007E319E">
              <w:rPr>
                <w:noProof/>
                <w:webHidden/>
              </w:rPr>
              <w:t>2</w:t>
            </w:r>
            <w:r w:rsidR="00EE780B">
              <w:rPr>
                <w:noProof/>
                <w:webHidden/>
              </w:rPr>
              <w:fldChar w:fldCharType="end"/>
            </w:r>
          </w:hyperlink>
        </w:p>
        <w:p w:rsidR="00EE780B" w:rsidRDefault="00EE78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611255" w:history="1">
            <w:r w:rsidRPr="00D346B7">
              <w:rPr>
                <w:rStyle w:val="Hyperlink"/>
                <w:noProof/>
              </w:rPr>
              <w:t>Beschreibung auf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1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0B" w:rsidRDefault="00EE78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611256" w:history="1">
            <w:r w:rsidRPr="00D346B7">
              <w:rPr>
                <w:rStyle w:val="Hyperlink"/>
                <w:noProof/>
              </w:rPr>
              <w:t>Detaillierte Arbeitsaufteilung (Aufwandsabschätzung, Endzeitaufteil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1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0B" w:rsidRDefault="00EE78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611257" w:history="1">
            <w:r w:rsidRPr="00D346B7">
              <w:rPr>
                <w:rStyle w:val="Hyperlink"/>
                <w:noProof/>
              </w:rPr>
              <w:t>Aufwand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1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0B" w:rsidRDefault="00EE78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611258" w:history="1">
            <w:r w:rsidRPr="00D346B7">
              <w:rPr>
                <w:rStyle w:val="Hyperlink"/>
                <w:noProof/>
              </w:rPr>
              <w:t>Endze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1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0B" w:rsidRDefault="00EE78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611259" w:history="1">
            <w:r w:rsidRPr="00D346B7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1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0B" w:rsidRDefault="00EE78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611260" w:history="1">
            <w:r w:rsidRPr="00D346B7">
              <w:rPr>
                <w:rStyle w:val="Hyperlink"/>
                <w:noProof/>
              </w:rPr>
              <w:t>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1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80B" w:rsidRDefault="00EE78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5611261" w:history="1">
            <w:r w:rsidRPr="00D346B7">
              <w:rPr>
                <w:rStyle w:val="Hyperlink"/>
                <w:i/>
                <w:noProof/>
              </w:rPr>
              <w:t>Quellenanga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1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66" w:rsidRPr="008A79F1" w:rsidRDefault="00E60166">
          <w:r w:rsidRPr="008A79F1">
            <w:rPr>
              <w:b/>
              <w:bCs/>
            </w:rPr>
            <w:fldChar w:fldCharType="end"/>
          </w:r>
        </w:p>
      </w:sdtContent>
    </w:sdt>
    <w:p w:rsidR="00E60166" w:rsidRPr="008A79F1" w:rsidRDefault="00E60166">
      <w:r w:rsidRPr="008A79F1">
        <w:br w:type="page"/>
      </w:r>
    </w:p>
    <w:p w:rsidR="00B66053" w:rsidRPr="008A79F1" w:rsidRDefault="00B66053" w:rsidP="00B66053">
      <w:pPr>
        <w:pStyle w:val="berschrift1"/>
        <w:rPr>
          <w:rFonts w:asciiTheme="minorHAnsi" w:hAnsiTheme="minorHAnsi"/>
        </w:rPr>
      </w:pPr>
      <w:bookmarkStart w:id="0" w:name="_Toc404883171"/>
      <w:bookmarkStart w:id="1" w:name="_Toc404883172"/>
      <w:bookmarkStart w:id="2" w:name="_Toc415611254"/>
      <w:r w:rsidRPr="008A79F1">
        <w:rPr>
          <w:rFonts w:asciiTheme="minorHAnsi" w:hAnsiTheme="minorHAnsi"/>
        </w:rPr>
        <w:lastRenderedPageBreak/>
        <w:t>Aufgabenstellung</w:t>
      </w:r>
      <w:bookmarkEnd w:id="0"/>
      <w:bookmarkEnd w:id="2"/>
    </w:p>
    <w:p w:rsidR="00055C8B" w:rsidRPr="008A79F1" w:rsidRDefault="00055C8B" w:rsidP="00055C8B">
      <w:pPr>
        <w:pStyle w:val="berschrift2"/>
        <w:rPr>
          <w:rFonts w:asciiTheme="minorHAnsi" w:hAnsiTheme="minorHAnsi"/>
        </w:rPr>
      </w:pPr>
      <w:bookmarkStart w:id="3" w:name="_Toc415611255"/>
      <w:r w:rsidRPr="008A79F1">
        <w:rPr>
          <w:rFonts w:asciiTheme="minorHAnsi" w:hAnsiTheme="minorHAnsi"/>
        </w:rPr>
        <w:t xml:space="preserve">Beschreibung auf </w:t>
      </w:r>
      <w:proofErr w:type="spellStart"/>
      <w:r w:rsidRPr="008A79F1">
        <w:rPr>
          <w:rFonts w:asciiTheme="minorHAnsi" w:hAnsiTheme="minorHAnsi"/>
        </w:rPr>
        <w:t>Moodle</w:t>
      </w:r>
      <w:bookmarkEnd w:id="1"/>
      <w:bookmarkEnd w:id="3"/>
      <w:proofErr w:type="spellEnd"/>
      <w:r w:rsidR="001928FA">
        <w:rPr>
          <w:rFonts w:asciiTheme="minorHAnsi" w:hAnsiTheme="minorHAnsi"/>
        </w:rPr>
        <w:br/>
      </w:r>
    </w:p>
    <w:p w:rsidR="001928FA" w:rsidRDefault="001928FA" w:rsidP="001928FA">
      <w:r>
        <w:t xml:space="preserve">Dokumentieren Sie alle Tipps aus den vorgestellten Quellen [1,2] mit ausgeführten </w:t>
      </w:r>
      <w:proofErr w:type="spellStart"/>
      <w:r>
        <w:t>Queries</w:t>
      </w:r>
      <w:proofErr w:type="spellEnd"/>
      <w:r>
        <w:t xml:space="preserve"> aus den zur Verfügung gestellten Testdaten [3] in einem PDF-Dokument. Zeigen Sie jeweils die Kosten der optimierten und nicht-optimierten Variante und diskutieren Sie das Ergebnis.</w:t>
      </w:r>
    </w:p>
    <w:p w:rsidR="001928FA" w:rsidRDefault="001928FA" w:rsidP="001928FA">
      <w:pPr>
        <w:pBdr>
          <w:bottom w:val="single" w:sz="6" w:space="1" w:color="auto"/>
        </w:pBdr>
      </w:pPr>
      <w:r>
        <w:t>Eine Herausforderung wäre die Schokofabrik-Datenbank mit den generierten 10000 Datensätzen pro Tabelle zu verwenden, dies ist aber nicht Pflicht, ersetzt aber den Einsatz der oben genannten Testdaten.</w:t>
      </w:r>
    </w:p>
    <w:p w:rsidR="00557BA8" w:rsidRDefault="00557BA8" w:rsidP="001928FA"/>
    <w:p w:rsidR="001928FA" w:rsidRDefault="001928FA" w:rsidP="001928FA">
      <w:r>
        <w:t xml:space="preserve"> [1] http://beginner-sql-tutorial.com/sql-query-tuning.htm</w:t>
      </w:r>
    </w:p>
    <w:p w:rsidR="001928FA" w:rsidRDefault="001928FA" w:rsidP="001928FA">
      <w:r>
        <w:t>[2] http://beginner-sql-tutorial.com/sql-tutorial-tips.htm</w:t>
      </w:r>
    </w:p>
    <w:p w:rsidR="001928FA" w:rsidRDefault="001928FA" w:rsidP="001928FA">
      <w:r>
        <w:t>[3] https://elearning.tgm.ac.at/mod/resource/view.php?id=33104</w:t>
      </w:r>
    </w:p>
    <w:p w:rsidR="007D43DA" w:rsidRPr="008A79F1" w:rsidRDefault="001928FA" w:rsidP="0023675C">
      <w:r>
        <w:t>[4] http://www.borko.at/~mike/Testdaten.zip</w:t>
      </w:r>
      <w:r w:rsidR="007D43DA" w:rsidRPr="008A79F1">
        <w:br w:type="page"/>
      </w:r>
    </w:p>
    <w:p w:rsidR="008F118A" w:rsidRPr="008A79F1" w:rsidRDefault="008F118A" w:rsidP="008F118A">
      <w:pPr>
        <w:pStyle w:val="berschrift1"/>
        <w:rPr>
          <w:rFonts w:asciiTheme="minorHAnsi" w:hAnsiTheme="minorHAnsi"/>
        </w:rPr>
      </w:pPr>
      <w:bookmarkStart w:id="4" w:name="_Toc404883177"/>
      <w:bookmarkStart w:id="5" w:name="_Toc404883178"/>
      <w:bookmarkStart w:id="6" w:name="_Toc415611256"/>
      <w:r w:rsidRPr="008A79F1">
        <w:rPr>
          <w:rFonts w:asciiTheme="minorHAnsi" w:hAnsiTheme="minorHAnsi"/>
        </w:rPr>
        <w:lastRenderedPageBreak/>
        <w:t>Detaillierte Arbeitsaufteilung (Aufwandsabschätzung, Endzeitaufteilung)</w:t>
      </w:r>
      <w:bookmarkEnd w:id="4"/>
      <w:bookmarkEnd w:id="6"/>
    </w:p>
    <w:p w:rsidR="00840F7C" w:rsidRDefault="00840F7C" w:rsidP="00840F7C">
      <w:pPr>
        <w:pStyle w:val="berschrift2"/>
      </w:pPr>
      <w:bookmarkStart w:id="7" w:name="_Toc404883179"/>
      <w:bookmarkStart w:id="8" w:name="_Toc415611257"/>
      <w:bookmarkEnd w:id="5"/>
      <w:r w:rsidRPr="008A79F1">
        <w:t>Aufwandabschätzung</w:t>
      </w:r>
      <w:bookmarkEnd w:id="7"/>
      <w:bookmarkEnd w:id="8"/>
    </w:p>
    <w:p w:rsidR="00F3068B" w:rsidRDefault="00F3068B" w:rsidP="00F3068B">
      <w:r>
        <w:br/>
        <w:t>Diese Aufgabe ist innerhalb von 4-5 Stunden zu schaffen.</w:t>
      </w:r>
    </w:p>
    <w:p w:rsidR="00DF25DE" w:rsidRPr="00F3068B" w:rsidRDefault="00DF25DE" w:rsidP="00F3068B"/>
    <w:p w:rsidR="00840F7C" w:rsidRDefault="00840F7C" w:rsidP="00840F7C">
      <w:pPr>
        <w:pStyle w:val="berschrift2"/>
      </w:pPr>
      <w:bookmarkStart w:id="9" w:name="_Toc404883180"/>
      <w:bookmarkStart w:id="10" w:name="_Toc415611258"/>
      <w:r w:rsidRPr="008A79F1">
        <w:t>Endzeitaufteilung</w:t>
      </w:r>
      <w:bookmarkEnd w:id="9"/>
      <w:bookmarkEnd w:id="10"/>
      <w:r w:rsidR="00EE780B">
        <w:br/>
      </w:r>
    </w:p>
    <w:p w:rsidR="00EE780B" w:rsidRDefault="00EE780B" w:rsidP="00EE780B">
      <w:r>
        <w:t>Derzeit beläuft sicher der Aufwand auf ca. 4 Stunden.</w:t>
      </w:r>
    </w:p>
    <w:p w:rsidR="00BF3181" w:rsidRPr="00EE780B" w:rsidRDefault="00BF3181" w:rsidP="00EE780B"/>
    <w:p w:rsidR="004E1846" w:rsidRDefault="00B66053" w:rsidP="001A11E9">
      <w:pPr>
        <w:pStyle w:val="berschrift2"/>
        <w:rPr>
          <w:rFonts w:asciiTheme="minorHAnsi" w:hAnsiTheme="minorHAnsi"/>
        </w:rPr>
      </w:pPr>
      <w:bookmarkStart w:id="11" w:name="_Toc404883181"/>
      <w:bookmarkStart w:id="12" w:name="_Toc415611259"/>
      <w:r w:rsidRPr="008A79F1">
        <w:rPr>
          <w:rFonts w:asciiTheme="minorHAnsi" w:hAnsiTheme="minorHAnsi"/>
        </w:rPr>
        <w:t>Fazit</w:t>
      </w:r>
      <w:bookmarkEnd w:id="11"/>
      <w:bookmarkEnd w:id="12"/>
      <w:r w:rsidRPr="008A79F1">
        <w:rPr>
          <w:rFonts w:asciiTheme="minorHAnsi" w:hAnsiTheme="minorHAnsi"/>
        </w:rPr>
        <w:t xml:space="preserve"> </w:t>
      </w:r>
    </w:p>
    <w:p w:rsidR="004D6E23" w:rsidRPr="001A11E9" w:rsidRDefault="004E1846" w:rsidP="002B58ED">
      <w:r>
        <w:br/>
      </w:r>
      <w:r w:rsidR="002B58ED">
        <w:t>Aufgrund meines grippalen Infekts, den ich mir am Samstag auf einer Geburtstagsfeier eingefangen habe, bin ich noch nicht weiter gekommen.</w:t>
      </w:r>
      <w:r w:rsidR="00AE5420">
        <w:t xml:space="preserve"> </w:t>
      </w:r>
      <w:r w:rsidR="00F54BDC">
        <w:t>Sobald das Fieber besser wird, arbeite ich weiter.</w:t>
      </w:r>
      <w:r w:rsidR="004D6E23" w:rsidRPr="008A79F1">
        <w:br w:type="page"/>
      </w:r>
    </w:p>
    <w:p w:rsidR="00E40D61" w:rsidRDefault="008D68E7" w:rsidP="0023675C">
      <w:pPr>
        <w:pStyle w:val="berschrift1"/>
        <w:rPr>
          <w:rFonts w:asciiTheme="minorHAnsi" w:hAnsiTheme="minorHAnsi"/>
        </w:rPr>
      </w:pPr>
      <w:bookmarkStart w:id="13" w:name="_Toc415611260"/>
      <w:r w:rsidRPr="008A79F1">
        <w:rPr>
          <w:rFonts w:asciiTheme="minorHAnsi" w:hAnsiTheme="minorHAnsi"/>
        </w:rPr>
        <w:lastRenderedPageBreak/>
        <w:t>Arbeitsdurchführung</w:t>
      </w:r>
      <w:bookmarkEnd w:id="13"/>
      <w:r w:rsidR="00E40D61">
        <w:rPr>
          <w:rFonts w:asciiTheme="minorHAnsi" w:hAnsiTheme="minorHAnsi"/>
        </w:rPr>
        <w:br/>
      </w:r>
    </w:p>
    <w:p w:rsidR="00B06E4F" w:rsidRDefault="00B06E4F" w:rsidP="00B06E4F">
      <w:r>
        <w:t>Vor jeder Query wurde ein</w:t>
      </w:r>
      <w:r w:rsidR="00AD3716">
        <w:t xml:space="preserve"> manuelles</w:t>
      </w:r>
      <w:r>
        <w:t xml:space="preserve"> </w:t>
      </w:r>
      <w:r>
        <w:rPr>
          <w:i/>
        </w:rPr>
        <w:t>VACUUM</w:t>
      </w:r>
      <w:r>
        <w:t xml:space="preserve"> ausgeführt, welches ein ‚Garbage Collector‘-Befehl ist, der alte</w:t>
      </w:r>
      <w:r w:rsidR="000E7499">
        <w:t>, nicht mehr gebrauchte</w:t>
      </w:r>
      <w:r>
        <w:t xml:space="preserve"> Kopien einer Reihe löscht, welche das </w:t>
      </w:r>
      <w:r>
        <w:rPr>
          <w:i/>
        </w:rPr>
        <w:t>ANALYZE</w:t>
      </w:r>
      <w:r>
        <w:t>-Ergebnis verfälschen.</w:t>
      </w:r>
      <w:r w:rsidR="00137638">
        <w:t xml:space="preserve"> </w:t>
      </w:r>
      <w:r w:rsidR="003D0E39">
        <w:t>[1]</w:t>
      </w:r>
    </w:p>
    <w:p w:rsidR="00D5327F" w:rsidRPr="00D5327F" w:rsidRDefault="00D5327F" w:rsidP="00B06E4F">
      <w:r>
        <w:rPr>
          <w:i/>
        </w:rPr>
        <w:t xml:space="preserve">EXPLAIN </w:t>
      </w:r>
      <w:r>
        <w:t xml:space="preserve">zeigt den Ausführplan, sprich wie er erwartet, wie das Ergebnis aussieht mit den jeweiligen Kosten, wobei bei </w:t>
      </w:r>
      <w:r>
        <w:rPr>
          <w:i/>
        </w:rPr>
        <w:t>ANALYZE</w:t>
      </w:r>
      <w:r>
        <w:t xml:space="preserve"> die Query auch tatsächlich ausgeführt wird, und die realen Kosten angezeigt werden.</w:t>
      </w:r>
      <w:r w:rsidR="0088748D">
        <w:t xml:space="preserve">  [2][3]</w:t>
      </w:r>
      <w:r w:rsidR="00125A61">
        <w:t>[4]</w:t>
      </w:r>
    </w:p>
    <w:p w:rsidR="009F3C15" w:rsidRDefault="007F3CB5" w:rsidP="00B06E4F">
      <w:r>
        <w:t>Verwendet wurde die World Factbook-Datenbank.</w:t>
      </w:r>
      <w:r w:rsidR="00C305D6">
        <w:t xml:space="preserve"> Alle Tuning-Vorschläge (Überschriften) übernommen aus obenstehenden Quellen</w:t>
      </w:r>
      <w:r w:rsidR="004D48BA">
        <w:t>.</w:t>
      </w:r>
    </w:p>
    <w:p w:rsidR="00E345E4" w:rsidRPr="00B06E4F" w:rsidRDefault="00E345E4" w:rsidP="00B06E4F"/>
    <w:p w:rsidR="00E40D61" w:rsidRPr="007F3CB5" w:rsidRDefault="00303CD5" w:rsidP="00303CD5">
      <w:pPr>
        <w:pStyle w:val="Listenabsatz"/>
        <w:numPr>
          <w:ilvl w:val="0"/>
          <w:numId w:val="1"/>
        </w:numPr>
      </w:pPr>
      <w:r>
        <w:rPr>
          <w:i/>
        </w:rPr>
        <w:t xml:space="preserve">Eine Query wird schneller abgeschlossen, wenn die eigentlichen Reihen angegeben werden </w:t>
      </w:r>
      <w:r w:rsidR="00032EE8">
        <w:rPr>
          <w:i/>
        </w:rPr>
        <w:t xml:space="preserve">im SELECT </w:t>
      </w:r>
      <w:r>
        <w:rPr>
          <w:i/>
        </w:rPr>
        <w:t xml:space="preserve">statt einem </w:t>
      </w:r>
      <w:r w:rsidR="00F06DE8">
        <w:rPr>
          <w:i/>
        </w:rPr>
        <w:t>‚</w:t>
      </w:r>
      <w:r>
        <w:rPr>
          <w:i/>
        </w:rPr>
        <w:t>*</w:t>
      </w:r>
      <w:r w:rsidR="00F06DE8">
        <w:rPr>
          <w:i/>
        </w:rPr>
        <w:t>‘</w:t>
      </w:r>
      <w:r w:rsidR="00C14DB7">
        <w:rPr>
          <w:i/>
        </w:rPr>
        <w:t>.</w:t>
      </w:r>
    </w:p>
    <w:p w:rsidR="007F3CB5" w:rsidRDefault="00180DEE" w:rsidP="007F3CB5">
      <w:r>
        <w:t xml:space="preserve">Query 1, nicht optimiert: </w:t>
      </w:r>
    </w:p>
    <w:p w:rsidR="003929F5" w:rsidRPr="003251DE" w:rsidRDefault="00872B50" w:rsidP="003251DE">
      <w:pPr>
        <w:jc w:val="center"/>
        <w:rPr>
          <w:b/>
          <w:lang w:val="en-US"/>
        </w:rPr>
      </w:pPr>
      <w:r w:rsidRPr="00496438">
        <w:rPr>
          <w:b/>
          <w:lang w:val="en-US"/>
        </w:rPr>
        <w:t>SELECT * FROM lake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1A42" w:rsidRPr="00F71A42" w:rsidTr="00F71A42">
        <w:tc>
          <w:tcPr>
            <w:tcW w:w="9212" w:type="dxa"/>
          </w:tcPr>
          <w:p w:rsidR="00345389" w:rsidRPr="00345389" w:rsidRDefault="00345389" w:rsidP="00345389">
            <w:pPr>
              <w:rPr>
                <w:lang w:val="en-US"/>
              </w:rPr>
            </w:pPr>
            <w:r w:rsidRPr="00345389">
              <w:rPr>
                <w:lang w:val="en-US"/>
              </w:rPr>
              <w:t xml:space="preserve">                                            QUERY PLAN</w:t>
            </w:r>
          </w:p>
          <w:p w:rsidR="00345389" w:rsidRPr="00345389" w:rsidRDefault="00345389" w:rsidP="00345389">
            <w:pPr>
              <w:rPr>
                <w:lang w:val="en-US"/>
              </w:rPr>
            </w:pPr>
            <w:r w:rsidRPr="00345389">
              <w:rPr>
                <w:lang w:val="en-US"/>
              </w:rPr>
              <w:t>---------------------------------------------------------------------------------------------------</w:t>
            </w:r>
          </w:p>
          <w:p w:rsidR="00345389" w:rsidRPr="00345389" w:rsidRDefault="00345389" w:rsidP="00345389">
            <w:pPr>
              <w:rPr>
                <w:lang w:val="en-US"/>
              </w:rPr>
            </w:pPr>
            <w:r w:rsidRPr="00345389">
              <w:rPr>
                <w:lang w:val="en-US"/>
              </w:rPr>
              <w:t xml:space="preserve"> </w:t>
            </w:r>
            <w:proofErr w:type="spellStart"/>
            <w:r w:rsidRPr="00345389">
              <w:rPr>
                <w:lang w:val="en-US"/>
              </w:rPr>
              <w:t>Seq</w:t>
            </w:r>
            <w:proofErr w:type="spellEnd"/>
            <w:r w:rsidRPr="00345389">
              <w:rPr>
                <w:lang w:val="en-US"/>
              </w:rPr>
              <w:t xml:space="preserve"> Scan on lake  (cost=0.00..3.30 rows=130 width=68) (actual time=0.004..0.039 rows=130 loops=1)</w:t>
            </w:r>
          </w:p>
          <w:p w:rsidR="00345389" w:rsidRPr="00345389" w:rsidRDefault="00345389" w:rsidP="00345389">
            <w:pPr>
              <w:rPr>
                <w:lang w:val="en-US"/>
              </w:rPr>
            </w:pPr>
            <w:r w:rsidRPr="00345389">
              <w:rPr>
                <w:lang w:val="en-US"/>
              </w:rPr>
              <w:t xml:space="preserve"> Planning time: 0.122 </w:t>
            </w:r>
            <w:proofErr w:type="spellStart"/>
            <w:r w:rsidRPr="00345389">
              <w:rPr>
                <w:lang w:val="en-US"/>
              </w:rPr>
              <w:t>ms</w:t>
            </w:r>
            <w:proofErr w:type="spellEnd"/>
          </w:p>
          <w:p w:rsidR="00F71A42" w:rsidRPr="00F71A42" w:rsidRDefault="00345389" w:rsidP="00345389">
            <w:pPr>
              <w:rPr>
                <w:lang w:val="en-US"/>
              </w:rPr>
            </w:pPr>
            <w:r w:rsidRPr="00345389">
              <w:rPr>
                <w:lang w:val="en-US"/>
              </w:rPr>
              <w:t xml:space="preserve"> Execution time: 0.076 </w:t>
            </w:r>
            <w:proofErr w:type="spellStart"/>
            <w:r w:rsidRPr="00345389">
              <w:rPr>
                <w:lang w:val="en-US"/>
              </w:rPr>
              <w:t>ms</w:t>
            </w:r>
            <w:proofErr w:type="spellEnd"/>
          </w:p>
        </w:tc>
      </w:tr>
    </w:tbl>
    <w:p w:rsidR="003929F5" w:rsidRPr="00F71A42" w:rsidRDefault="003929F5" w:rsidP="00496438">
      <w:pPr>
        <w:rPr>
          <w:lang w:val="en-US"/>
        </w:rPr>
      </w:pPr>
    </w:p>
    <w:p w:rsidR="00F133D0" w:rsidRPr="009055E2" w:rsidRDefault="00F133D0" w:rsidP="00496438">
      <w:pPr>
        <w:rPr>
          <w:lang w:val="en-US"/>
        </w:rPr>
      </w:pPr>
      <w:r w:rsidRPr="009055E2">
        <w:rPr>
          <w:lang w:val="en-US"/>
        </w:rPr>
        <w:t>Quer</w:t>
      </w:r>
      <w:r w:rsidR="00515BE3">
        <w:rPr>
          <w:lang w:val="en-US"/>
        </w:rPr>
        <w:t>y</w:t>
      </w:r>
      <w:r w:rsidRPr="009055E2">
        <w:rPr>
          <w:lang w:val="en-US"/>
        </w:rPr>
        <w:t xml:space="preserve"> 2, </w:t>
      </w:r>
      <w:proofErr w:type="spellStart"/>
      <w:r w:rsidRPr="009055E2">
        <w:rPr>
          <w:lang w:val="en-US"/>
        </w:rPr>
        <w:t>optimiert</w:t>
      </w:r>
      <w:proofErr w:type="spellEnd"/>
      <w:r w:rsidRPr="009055E2">
        <w:rPr>
          <w:lang w:val="en-US"/>
        </w:rPr>
        <w:t>:</w:t>
      </w:r>
    </w:p>
    <w:p w:rsidR="00223DAB" w:rsidRPr="00D10A4C" w:rsidRDefault="0037327F" w:rsidP="00D10A4C">
      <w:pPr>
        <w:jc w:val="center"/>
        <w:rPr>
          <w:b/>
          <w:lang w:val="en-US"/>
        </w:rPr>
      </w:pPr>
      <w:proofErr w:type="gramStart"/>
      <w:r w:rsidRPr="00D35C5C">
        <w:rPr>
          <w:b/>
          <w:lang w:val="en-US"/>
        </w:rPr>
        <w:t>SELECT name, area, depth, altitude, type, river, lo</w:t>
      </w:r>
      <w:r w:rsidR="009055E2">
        <w:rPr>
          <w:b/>
          <w:lang w:val="en-US"/>
        </w:rPr>
        <w:t>n</w:t>
      </w:r>
      <w:r w:rsidRPr="00D35C5C">
        <w:rPr>
          <w:b/>
          <w:lang w:val="en-US"/>
        </w:rPr>
        <w:t>gitude, latitude FROM lake</w:t>
      </w:r>
      <w:proofErr w:type="gramEnd"/>
      <w:r w:rsidRPr="00D35C5C">
        <w:rPr>
          <w:b/>
          <w:lang w:val="en-US"/>
        </w:rPr>
        <w:t>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3DAB" w:rsidTr="00223DAB">
        <w:tc>
          <w:tcPr>
            <w:tcW w:w="9212" w:type="dxa"/>
          </w:tcPr>
          <w:p w:rsidR="00FB54B1" w:rsidRPr="00FB54B1" w:rsidRDefault="00FB54B1" w:rsidP="00FB54B1">
            <w:pPr>
              <w:rPr>
                <w:lang w:val="en-US"/>
              </w:rPr>
            </w:pPr>
            <w:r w:rsidRPr="00FB54B1">
              <w:rPr>
                <w:lang w:val="en-US"/>
              </w:rPr>
              <w:t xml:space="preserve">                                            QUERY PLAN</w:t>
            </w:r>
          </w:p>
          <w:p w:rsidR="00FB54B1" w:rsidRPr="00FB54B1" w:rsidRDefault="00FB54B1" w:rsidP="00FB54B1">
            <w:pPr>
              <w:rPr>
                <w:lang w:val="en-US"/>
              </w:rPr>
            </w:pPr>
            <w:r w:rsidRPr="00FB54B1">
              <w:rPr>
                <w:lang w:val="en-US"/>
              </w:rPr>
              <w:t>---------------------------------------------------------------------------------------------------</w:t>
            </w:r>
          </w:p>
          <w:p w:rsidR="00FB54B1" w:rsidRPr="00FB54B1" w:rsidRDefault="00FB54B1" w:rsidP="00FB54B1">
            <w:pPr>
              <w:rPr>
                <w:lang w:val="en-US"/>
              </w:rPr>
            </w:pPr>
            <w:r w:rsidRPr="00FB54B1">
              <w:rPr>
                <w:lang w:val="en-US"/>
              </w:rPr>
              <w:t xml:space="preserve"> </w:t>
            </w:r>
            <w:proofErr w:type="spellStart"/>
            <w:r w:rsidRPr="00FB54B1">
              <w:rPr>
                <w:lang w:val="en-US"/>
              </w:rPr>
              <w:t>Seq</w:t>
            </w:r>
            <w:proofErr w:type="spellEnd"/>
            <w:r w:rsidRPr="00FB54B1">
              <w:rPr>
                <w:lang w:val="en-US"/>
              </w:rPr>
              <w:t xml:space="preserve"> Scan on lake  (cost=0.00..3.30 rows=130 width=68) (actual time=0.006..0.015 rows=130 loops=1)</w:t>
            </w:r>
          </w:p>
          <w:p w:rsidR="00FB54B1" w:rsidRDefault="00FB54B1" w:rsidP="00FB54B1">
            <w:r w:rsidRPr="00FB54B1">
              <w:rPr>
                <w:lang w:val="en-US"/>
              </w:rPr>
              <w:t xml:space="preserve"> </w:t>
            </w:r>
            <w:proofErr w:type="spellStart"/>
            <w:r>
              <w:t>Planning</w:t>
            </w:r>
            <w:proofErr w:type="spellEnd"/>
            <w:r>
              <w:t xml:space="preserve"> time: 0.037 </w:t>
            </w:r>
            <w:proofErr w:type="spellStart"/>
            <w:r>
              <w:t>ms</w:t>
            </w:r>
            <w:proofErr w:type="spellEnd"/>
          </w:p>
          <w:p w:rsidR="00223DAB" w:rsidRDefault="00FB54B1" w:rsidP="00FB54B1">
            <w:r>
              <w:t xml:space="preserve"> </w:t>
            </w:r>
            <w:proofErr w:type="spellStart"/>
            <w:r>
              <w:t>Execution</w:t>
            </w:r>
            <w:proofErr w:type="spellEnd"/>
            <w:r>
              <w:t xml:space="preserve"> time: 0.037 </w:t>
            </w:r>
            <w:proofErr w:type="spellStart"/>
            <w:r>
              <w:t>ms</w:t>
            </w:r>
            <w:proofErr w:type="spellEnd"/>
          </w:p>
        </w:tc>
      </w:tr>
    </w:tbl>
    <w:p w:rsidR="00F62FF1" w:rsidRDefault="007346BF" w:rsidP="00E40D61">
      <w:r>
        <w:br/>
      </w:r>
      <w:r>
        <w:t>Kostenanalyse, Stellungnahme:</w:t>
      </w:r>
      <w:r w:rsidR="00CD6033">
        <w:br/>
      </w:r>
      <w:r w:rsidR="00E35A27">
        <w:br/>
        <w:t xml:space="preserve">Bei beiden </w:t>
      </w:r>
      <w:proofErr w:type="spellStart"/>
      <w:r w:rsidR="00E35A27">
        <w:t>Querys</w:t>
      </w:r>
      <w:proofErr w:type="spellEnd"/>
      <w:r w:rsidR="00E35A27">
        <w:t xml:space="preserve"> wurden 130 Datenreihen abgearbeitet</w:t>
      </w:r>
      <w:r w:rsidR="00CD6033">
        <w:t>, bei allen 4 Vergleichswerten</w:t>
      </w:r>
      <w:r w:rsidR="00E35A27">
        <w:t>.</w:t>
      </w:r>
      <w:r w:rsidR="00D465F1">
        <w:t xml:space="preserve"> </w:t>
      </w:r>
      <w:r w:rsidR="00D465F1">
        <w:br/>
      </w:r>
      <w:r w:rsidR="00D465F1">
        <w:rPr>
          <w:b/>
        </w:rPr>
        <w:t xml:space="preserve">Die Kosten sind normalerweise nicht in </w:t>
      </w:r>
      <w:proofErr w:type="spellStart"/>
      <w:r w:rsidR="00D465F1">
        <w:rPr>
          <w:b/>
        </w:rPr>
        <w:t>ms</w:t>
      </w:r>
      <w:proofErr w:type="spellEnd"/>
      <w:r w:rsidR="00D465F1">
        <w:rPr>
          <w:b/>
        </w:rPr>
        <w:t xml:space="preserve"> angegeben, sollten jedoch möglichst proportional </w:t>
      </w:r>
      <w:proofErr w:type="gramStart"/>
      <w:r w:rsidR="00D465F1">
        <w:rPr>
          <w:b/>
        </w:rPr>
        <w:t>zur Zeit</w:t>
      </w:r>
      <w:proofErr w:type="gramEnd"/>
      <w:r w:rsidR="00D465F1">
        <w:rPr>
          <w:b/>
        </w:rPr>
        <w:t xml:space="preserve"> liegen.</w:t>
      </w:r>
      <w:r w:rsidR="00ED520D">
        <w:rPr>
          <w:b/>
        </w:rPr>
        <w:t xml:space="preserve"> </w:t>
      </w:r>
      <w:r w:rsidR="00ED520D" w:rsidRPr="00ED520D">
        <w:t>[5]</w:t>
      </w:r>
    </w:p>
    <w:p w:rsidR="000F22A9" w:rsidRDefault="00F62FF1" w:rsidP="00E40D61">
      <w:r>
        <w:br w:type="page"/>
      </w:r>
      <w:r w:rsidR="00C6772E">
        <w:lastRenderedPageBreak/>
        <w:t xml:space="preserve">Die Kosten liegen bei der nicht </w:t>
      </w:r>
      <w:r w:rsidR="005563FD">
        <w:t>optimierten Version nur etwas über dem Richtwert, während die optimierte Version diesen weit unterbietet.</w:t>
      </w:r>
      <w:r w:rsidR="000C418C">
        <w:br/>
        <w:t>Bei der Ausführung</w:t>
      </w:r>
      <w:r w:rsidR="007B61F7">
        <w:t xml:space="preserve"> ist die </w:t>
      </w:r>
      <w:r w:rsidR="000E7BE5">
        <w:t>1.</w:t>
      </w:r>
      <w:r w:rsidR="007B61F7">
        <w:t xml:space="preserve"> Query etwas schneller als der Planungswert, jedoch ist die 2. Query im Gesamten ca. um die Hälfte schnell</w:t>
      </w:r>
      <w:r w:rsidR="00E60A3D">
        <w:t>er, und erreicht den</w:t>
      </w:r>
      <w:r w:rsidR="00E25A3E">
        <w:t>selben Zeitw</w:t>
      </w:r>
      <w:r w:rsidR="007B61F7">
        <w:t>ert bei Planung und Ausführung.</w:t>
      </w:r>
    </w:p>
    <w:p w:rsidR="00305573" w:rsidRDefault="00305573" w:rsidP="00E40D61"/>
    <w:p w:rsidR="000F22A9" w:rsidRPr="007F3CB5" w:rsidRDefault="00F11831" w:rsidP="00CD16B4">
      <w:pPr>
        <w:pStyle w:val="Listenabsatz"/>
        <w:numPr>
          <w:ilvl w:val="0"/>
          <w:numId w:val="1"/>
        </w:numPr>
      </w:pPr>
      <w:r w:rsidRPr="00CD16B4">
        <w:rPr>
          <w:i/>
        </w:rPr>
        <w:t>Die HAVING-</w:t>
      </w:r>
      <w:proofErr w:type="spellStart"/>
      <w:r w:rsidRPr="00CD16B4">
        <w:rPr>
          <w:i/>
        </w:rPr>
        <w:t>Clause</w:t>
      </w:r>
      <w:proofErr w:type="spellEnd"/>
      <w:r w:rsidRPr="00CD16B4">
        <w:rPr>
          <w:i/>
        </w:rPr>
        <w:t xml:space="preserve"> wird verwendet </w:t>
      </w:r>
      <w:proofErr w:type="spellStart"/>
      <w:r w:rsidRPr="00CD16B4">
        <w:rPr>
          <w:i/>
        </w:rPr>
        <w:t>verwendet</w:t>
      </w:r>
      <w:proofErr w:type="spellEnd"/>
      <w:r w:rsidRPr="00CD16B4">
        <w:rPr>
          <w:i/>
        </w:rPr>
        <w:t xml:space="preserve"> um die Reihen zu filtern, nachdem alle zurückgeliefert worden sind.</w:t>
      </w:r>
      <w:r w:rsidR="0041660C" w:rsidRPr="00CD16B4">
        <w:rPr>
          <w:i/>
        </w:rPr>
        <w:t xml:space="preserve"> Es darf daher nicht für andere Zwecke verwendet werden.</w:t>
      </w:r>
    </w:p>
    <w:p w:rsidR="000F22A9" w:rsidRPr="000F22A9" w:rsidRDefault="000F22A9" w:rsidP="000F22A9">
      <w:pPr>
        <w:rPr>
          <w:lang w:val="en-US"/>
        </w:rPr>
      </w:pPr>
      <w:r w:rsidRPr="000F22A9">
        <w:rPr>
          <w:lang w:val="en-US"/>
        </w:rPr>
        <w:t xml:space="preserve">Query 1, </w:t>
      </w:r>
      <w:proofErr w:type="spellStart"/>
      <w:r w:rsidRPr="000F22A9">
        <w:rPr>
          <w:lang w:val="en-US"/>
        </w:rPr>
        <w:t>nicht</w:t>
      </w:r>
      <w:proofErr w:type="spellEnd"/>
      <w:r w:rsidRPr="000F22A9">
        <w:rPr>
          <w:lang w:val="en-US"/>
        </w:rPr>
        <w:t xml:space="preserve"> </w:t>
      </w:r>
      <w:proofErr w:type="spellStart"/>
      <w:r w:rsidRPr="000F22A9">
        <w:rPr>
          <w:lang w:val="en-US"/>
        </w:rPr>
        <w:t>optimiert</w:t>
      </w:r>
      <w:proofErr w:type="spellEnd"/>
      <w:r w:rsidRPr="000F22A9">
        <w:rPr>
          <w:lang w:val="en-US"/>
        </w:rPr>
        <w:t xml:space="preserve">: </w:t>
      </w:r>
    </w:p>
    <w:p w:rsidR="000F22A9" w:rsidRPr="003251DE" w:rsidRDefault="001D2F63" w:rsidP="000F22A9">
      <w:pPr>
        <w:jc w:val="center"/>
        <w:rPr>
          <w:b/>
          <w:lang w:val="en-US"/>
        </w:rPr>
      </w:pPr>
      <w:r w:rsidRPr="001D2F63">
        <w:rPr>
          <w:b/>
          <w:lang w:val="en-US"/>
        </w:rPr>
        <w:t xml:space="preserve">SELECT name, </w:t>
      </w:r>
      <w:proofErr w:type="gramStart"/>
      <w:r w:rsidRPr="001D2F63">
        <w:rPr>
          <w:b/>
          <w:lang w:val="en-US"/>
        </w:rPr>
        <w:t>COUNT(</w:t>
      </w:r>
      <w:proofErr w:type="gramEnd"/>
      <w:r w:rsidRPr="001D2F63">
        <w:rPr>
          <w:b/>
          <w:lang w:val="en-US"/>
        </w:rPr>
        <w:t xml:space="preserve">name) FROM mountain WHERE name != 'Mulhacen' AND name != 'Grand </w:t>
      </w:r>
      <w:proofErr w:type="spellStart"/>
      <w:r w:rsidRPr="001D2F63">
        <w:rPr>
          <w:b/>
          <w:lang w:val="en-US"/>
        </w:rPr>
        <w:t>Ballon</w:t>
      </w:r>
      <w:proofErr w:type="spellEnd"/>
      <w:r w:rsidRPr="001D2F63">
        <w:rPr>
          <w:b/>
          <w:lang w:val="en-US"/>
        </w:rPr>
        <w:t>' GROUP BY name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22A9" w:rsidRPr="00F71A42" w:rsidTr="00AA423F">
        <w:tc>
          <w:tcPr>
            <w:tcW w:w="9212" w:type="dxa"/>
          </w:tcPr>
          <w:p w:rsidR="00C94677" w:rsidRPr="00C94677" w:rsidRDefault="00C94677" w:rsidP="00C94677">
            <w:pPr>
              <w:rPr>
                <w:lang w:val="en-US"/>
              </w:rPr>
            </w:pPr>
            <w:r w:rsidRPr="00C94677">
              <w:rPr>
                <w:lang w:val="en-US"/>
              </w:rPr>
              <w:t xml:space="preserve">                                                 QUERY PLAN</w:t>
            </w:r>
          </w:p>
          <w:p w:rsidR="00C94677" w:rsidRPr="00C94677" w:rsidRDefault="00C94677" w:rsidP="00C94677">
            <w:pPr>
              <w:rPr>
                <w:lang w:val="en-US"/>
              </w:rPr>
            </w:pPr>
            <w:r w:rsidRPr="00C94677">
              <w:rPr>
                <w:lang w:val="en-US"/>
              </w:rPr>
              <w:t>-------------------------------------------------------------------------------------------------------------</w:t>
            </w:r>
          </w:p>
          <w:p w:rsidR="00C94677" w:rsidRPr="00C94677" w:rsidRDefault="00C94677" w:rsidP="00C94677">
            <w:pPr>
              <w:rPr>
                <w:lang w:val="en-US"/>
              </w:rPr>
            </w:pPr>
            <w:r w:rsidRPr="00C94677">
              <w:rPr>
                <w:lang w:val="en-US"/>
              </w:rPr>
              <w:t xml:space="preserve"> </w:t>
            </w:r>
            <w:proofErr w:type="spellStart"/>
            <w:r w:rsidRPr="00C94677">
              <w:rPr>
                <w:lang w:val="en-US"/>
              </w:rPr>
              <w:t>HashAggregate</w:t>
            </w:r>
            <w:proofErr w:type="spellEnd"/>
            <w:r w:rsidRPr="00C94677">
              <w:rPr>
                <w:lang w:val="en-US"/>
              </w:rPr>
              <w:t xml:space="preserve">  (cost=7.75..10.11 rows=236 width=11) (actual time=0.147..0.180 rows=236 loops=1)</w:t>
            </w:r>
          </w:p>
          <w:p w:rsidR="00C94677" w:rsidRPr="00C94677" w:rsidRDefault="00C94677" w:rsidP="00C94677">
            <w:pPr>
              <w:rPr>
                <w:lang w:val="en-US"/>
              </w:rPr>
            </w:pPr>
            <w:r w:rsidRPr="00C94677">
              <w:rPr>
                <w:lang w:val="en-US"/>
              </w:rPr>
              <w:t xml:space="preserve">   Group Key: name</w:t>
            </w:r>
          </w:p>
          <w:p w:rsidR="00C94677" w:rsidRPr="00C94677" w:rsidRDefault="00C94677" w:rsidP="00C94677">
            <w:pPr>
              <w:rPr>
                <w:lang w:val="en-US"/>
              </w:rPr>
            </w:pPr>
            <w:r w:rsidRPr="00C94677">
              <w:rPr>
                <w:lang w:val="en-US"/>
              </w:rPr>
              <w:t xml:space="preserve">   -&gt;  </w:t>
            </w:r>
            <w:proofErr w:type="spellStart"/>
            <w:r w:rsidRPr="00C94677">
              <w:rPr>
                <w:lang w:val="en-US"/>
              </w:rPr>
              <w:t>Seq</w:t>
            </w:r>
            <w:proofErr w:type="spellEnd"/>
            <w:r w:rsidRPr="00C94677">
              <w:rPr>
                <w:lang w:val="en-US"/>
              </w:rPr>
              <w:t xml:space="preserve"> Scan on mountain  (cost=0.00..6.57 rows=236 width=11) (actual time=0.008..0.063 rows=236 loops=1)</w:t>
            </w:r>
          </w:p>
          <w:p w:rsidR="00C94677" w:rsidRPr="00C94677" w:rsidRDefault="00C94677" w:rsidP="00C94677">
            <w:pPr>
              <w:rPr>
                <w:lang w:val="en-US"/>
              </w:rPr>
            </w:pPr>
            <w:r w:rsidRPr="00C94677">
              <w:rPr>
                <w:lang w:val="en-US"/>
              </w:rPr>
              <w:t xml:space="preserve">         Filter: (((name)::text &lt;&gt; 'Mulhacen'::text) AND ((name)::text &lt;&gt; 'Grand </w:t>
            </w:r>
            <w:proofErr w:type="spellStart"/>
            <w:r w:rsidRPr="00C94677">
              <w:rPr>
                <w:lang w:val="en-US"/>
              </w:rPr>
              <w:t>Ballon</w:t>
            </w:r>
            <w:proofErr w:type="spellEnd"/>
            <w:r w:rsidRPr="00C94677">
              <w:rPr>
                <w:lang w:val="en-US"/>
              </w:rPr>
              <w:t>'::text))</w:t>
            </w:r>
          </w:p>
          <w:p w:rsidR="00C94677" w:rsidRPr="00C94677" w:rsidRDefault="00C94677" w:rsidP="00C94677">
            <w:pPr>
              <w:rPr>
                <w:lang w:val="en-US"/>
              </w:rPr>
            </w:pPr>
            <w:r w:rsidRPr="00C94677">
              <w:rPr>
                <w:lang w:val="en-US"/>
              </w:rPr>
              <w:t xml:space="preserve">         Rows Removed by Filter: 2</w:t>
            </w:r>
          </w:p>
          <w:p w:rsidR="00C94677" w:rsidRPr="00C94677" w:rsidRDefault="00C94677" w:rsidP="00C94677">
            <w:pPr>
              <w:rPr>
                <w:lang w:val="en-US"/>
              </w:rPr>
            </w:pPr>
            <w:r w:rsidRPr="00C94677">
              <w:rPr>
                <w:lang w:val="en-US"/>
              </w:rPr>
              <w:t xml:space="preserve"> Planning time: 0.104 </w:t>
            </w:r>
            <w:proofErr w:type="spellStart"/>
            <w:r w:rsidRPr="00C94677">
              <w:rPr>
                <w:lang w:val="en-US"/>
              </w:rPr>
              <w:t>ms</w:t>
            </w:r>
            <w:proofErr w:type="spellEnd"/>
          </w:p>
          <w:p w:rsidR="000F22A9" w:rsidRPr="00F71A42" w:rsidRDefault="00C94677" w:rsidP="00C94677">
            <w:pPr>
              <w:rPr>
                <w:lang w:val="en-US"/>
              </w:rPr>
            </w:pPr>
            <w:r w:rsidRPr="00C94677">
              <w:rPr>
                <w:lang w:val="en-US"/>
              </w:rPr>
              <w:t xml:space="preserve"> Execution time: 0.219 </w:t>
            </w:r>
            <w:proofErr w:type="spellStart"/>
            <w:r w:rsidRPr="00C94677">
              <w:rPr>
                <w:lang w:val="en-US"/>
              </w:rPr>
              <w:t>ms</w:t>
            </w:r>
            <w:proofErr w:type="spellEnd"/>
          </w:p>
        </w:tc>
      </w:tr>
    </w:tbl>
    <w:p w:rsidR="000F22A9" w:rsidRPr="00F71A42" w:rsidRDefault="000F22A9" w:rsidP="000F22A9">
      <w:pPr>
        <w:rPr>
          <w:lang w:val="en-US"/>
        </w:rPr>
      </w:pPr>
    </w:p>
    <w:p w:rsidR="000F22A9" w:rsidRPr="009055E2" w:rsidRDefault="000F22A9" w:rsidP="000F22A9">
      <w:pPr>
        <w:rPr>
          <w:lang w:val="en-US"/>
        </w:rPr>
      </w:pPr>
      <w:r w:rsidRPr="009055E2">
        <w:rPr>
          <w:lang w:val="en-US"/>
        </w:rPr>
        <w:t>Quer</w:t>
      </w:r>
      <w:r>
        <w:rPr>
          <w:lang w:val="en-US"/>
        </w:rPr>
        <w:t>y</w:t>
      </w:r>
      <w:r w:rsidRPr="009055E2">
        <w:rPr>
          <w:lang w:val="en-US"/>
        </w:rPr>
        <w:t xml:space="preserve"> 2, </w:t>
      </w:r>
      <w:proofErr w:type="spellStart"/>
      <w:r w:rsidRPr="009055E2">
        <w:rPr>
          <w:lang w:val="en-US"/>
        </w:rPr>
        <w:t>optimiert</w:t>
      </w:r>
      <w:proofErr w:type="spellEnd"/>
      <w:r w:rsidRPr="009055E2">
        <w:rPr>
          <w:lang w:val="en-US"/>
        </w:rPr>
        <w:t>:</w:t>
      </w:r>
    </w:p>
    <w:p w:rsidR="000F22A9" w:rsidRPr="00D10A4C" w:rsidRDefault="002F5A3D" w:rsidP="000F22A9">
      <w:pPr>
        <w:jc w:val="center"/>
        <w:rPr>
          <w:b/>
          <w:lang w:val="en-US"/>
        </w:rPr>
      </w:pPr>
      <w:r w:rsidRPr="002F5A3D">
        <w:rPr>
          <w:b/>
          <w:lang w:val="en-US"/>
        </w:rPr>
        <w:t xml:space="preserve">SELECT name, </w:t>
      </w:r>
      <w:proofErr w:type="gramStart"/>
      <w:r w:rsidRPr="002F5A3D">
        <w:rPr>
          <w:b/>
          <w:lang w:val="en-US"/>
        </w:rPr>
        <w:t>COUNT(</w:t>
      </w:r>
      <w:proofErr w:type="gramEnd"/>
      <w:r w:rsidRPr="002F5A3D">
        <w:rPr>
          <w:b/>
          <w:lang w:val="en-US"/>
        </w:rPr>
        <w:t xml:space="preserve">name) FROM mountain GROUP BY name HAVING name != 'Mulhacen' AND name != 'Grand </w:t>
      </w:r>
      <w:proofErr w:type="spellStart"/>
      <w:r w:rsidRPr="002F5A3D">
        <w:rPr>
          <w:b/>
          <w:lang w:val="en-US"/>
        </w:rPr>
        <w:t>Ballon</w:t>
      </w:r>
      <w:proofErr w:type="spellEnd"/>
      <w:r w:rsidRPr="002F5A3D">
        <w:rPr>
          <w:b/>
          <w:lang w:val="en-US"/>
        </w:rPr>
        <w:t>'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22A9" w:rsidRPr="000F22A9" w:rsidTr="00AA423F">
        <w:tc>
          <w:tcPr>
            <w:tcW w:w="9212" w:type="dxa"/>
          </w:tcPr>
          <w:p w:rsidR="00150C5C" w:rsidRPr="00150C5C" w:rsidRDefault="00150C5C" w:rsidP="00150C5C">
            <w:pPr>
              <w:rPr>
                <w:lang w:val="en-US"/>
              </w:rPr>
            </w:pPr>
            <w:r w:rsidRPr="00150C5C">
              <w:rPr>
                <w:lang w:val="en-US"/>
              </w:rPr>
              <w:t xml:space="preserve">                                                 QUERY PLAN</w:t>
            </w:r>
          </w:p>
          <w:p w:rsidR="00150C5C" w:rsidRPr="00150C5C" w:rsidRDefault="00150C5C" w:rsidP="00150C5C">
            <w:pPr>
              <w:rPr>
                <w:lang w:val="en-US"/>
              </w:rPr>
            </w:pPr>
            <w:r w:rsidRPr="00150C5C">
              <w:rPr>
                <w:lang w:val="en-US"/>
              </w:rPr>
              <w:t>-------------------------------------------------------------------------------------------------------------</w:t>
            </w:r>
          </w:p>
          <w:p w:rsidR="00150C5C" w:rsidRPr="00150C5C" w:rsidRDefault="00150C5C" w:rsidP="00150C5C">
            <w:pPr>
              <w:rPr>
                <w:lang w:val="en-US"/>
              </w:rPr>
            </w:pPr>
            <w:r w:rsidRPr="00150C5C">
              <w:rPr>
                <w:lang w:val="en-US"/>
              </w:rPr>
              <w:t xml:space="preserve"> </w:t>
            </w:r>
            <w:proofErr w:type="spellStart"/>
            <w:r w:rsidRPr="00150C5C">
              <w:rPr>
                <w:lang w:val="en-US"/>
              </w:rPr>
              <w:t>HashAggregate</w:t>
            </w:r>
            <w:proofErr w:type="spellEnd"/>
            <w:r w:rsidRPr="00150C5C">
              <w:rPr>
                <w:lang w:val="en-US"/>
              </w:rPr>
              <w:t xml:space="preserve">  (cost=7.75..10.11 rows=236 width=11) (actual time=0.155..0.192 rows=236 loops=1)</w:t>
            </w:r>
          </w:p>
          <w:p w:rsidR="00150C5C" w:rsidRPr="00150C5C" w:rsidRDefault="00150C5C" w:rsidP="00150C5C">
            <w:pPr>
              <w:rPr>
                <w:lang w:val="en-US"/>
              </w:rPr>
            </w:pPr>
            <w:r w:rsidRPr="00150C5C">
              <w:rPr>
                <w:lang w:val="en-US"/>
              </w:rPr>
              <w:t xml:space="preserve">   Group Key: name</w:t>
            </w:r>
          </w:p>
          <w:p w:rsidR="00150C5C" w:rsidRPr="00150C5C" w:rsidRDefault="00150C5C" w:rsidP="00150C5C">
            <w:pPr>
              <w:rPr>
                <w:lang w:val="en-US"/>
              </w:rPr>
            </w:pPr>
            <w:r w:rsidRPr="00150C5C">
              <w:rPr>
                <w:lang w:val="en-US"/>
              </w:rPr>
              <w:t xml:space="preserve">   -&gt;  </w:t>
            </w:r>
            <w:proofErr w:type="spellStart"/>
            <w:r w:rsidRPr="00150C5C">
              <w:rPr>
                <w:lang w:val="en-US"/>
              </w:rPr>
              <w:t>Seq</w:t>
            </w:r>
            <w:proofErr w:type="spellEnd"/>
            <w:r w:rsidRPr="00150C5C">
              <w:rPr>
                <w:lang w:val="en-US"/>
              </w:rPr>
              <w:t xml:space="preserve"> Scan on mountain  (cost=0.00..6.57 rows=236 width=11) (actual time=0.010..0.077 rows=236 loops=1)</w:t>
            </w:r>
          </w:p>
          <w:p w:rsidR="00150C5C" w:rsidRPr="00150C5C" w:rsidRDefault="00150C5C" w:rsidP="00150C5C">
            <w:pPr>
              <w:rPr>
                <w:lang w:val="en-US"/>
              </w:rPr>
            </w:pPr>
            <w:r w:rsidRPr="00150C5C">
              <w:rPr>
                <w:lang w:val="en-US"/>
              </w:rPr>
              <w:t xml:space="preserve">         Filter: (((name)::text &lt;&gt; 'Mulhacen'::text) AND ((name)::text &lt;&gt; 'Grand </w:t>
            </w:r>
            <w:proofErr w:type="spellStart"/>
            <w:r w:rsidRPr="00150C5C">
              <w:rPr>
                <w:lang w:val="en-US"/>
              </w:rPr>
              <w:t>Ballon</w:t>
            </w:r>
            <w:proofErr w:type="spellEnd"/>
            <w:r w:rsidRPr="00150C5C">
              <w:rPr>
                <w:lang w:val="en-US"/>
              </w:rPr>
              <w:t>'::text))</w:t>
            </w:r>
          </w:p>
          <w:p w:rsidR="00150C5C" w:rsidRPr="00150C5C" w:rsidRDefault="00150C5C" w:rsidP="00150C5C">
            <w:pPr>
              <w:rPr>
                <w:lang w:val="en-US"/>
              </w:rPr>
            </w:pPr>
            <w:r w:rsidRPr="00150C5C">
              <w:rPr>
                <w:lang w:val="en-US"/>
              </w:rPr>
              <w:t xml:space="preserve">         Rows Removed by Filter: 2</w:t>
            </w:r>
          </w:p>
          <w:p w:rsidR="00150C5C" w:rsidRPr="00150C5C" w:rsidRDefault="00150C5C" w:rsidP="00150C5C">
            <w:pPr>
              <w:rPr>
                <w:lang w:val="en-US"/>
              </w:rPr>
            </w:pPr>
            <w:r w:rsidRPr="00150C5C">
              <w:rPr>
                <w:lang w:val="en-US"/>
              </w:rPr>
              <w:t xml:space="preserve"> Planning time: 0.069 </w:t>
            </w:r>
            <w:proofErr w:type="spellStart"/>
            <w:r w:rsidRPr="00150C5C">
              <w:rPr>
                <w:lang w:val="en-US"/>
              </w:rPr>
              <w:t>ms</w:t>
            </w:r>
            <w:proofErr w:type="spellEnd"/>
          </w:p>
          <w:p w:rsidR="000F22A9" w:rsidRPr="000F22A9" w:rsidRDefault="00150C5C" w:rsidP="00150C5C">
            <w:pPr>
              <w:rPr>
                <w:lang w:val="en-US"/>
              </w:rPr>
            </w:pPr>
            <w:r w:rsidRPr="00150C5C">
              <w:rPr>
                <w:lang w:val="en-US"/>
              </w:rPr>
              <w:t xml:space="preserve"> Execution time: 0.228 </w:t>
            </w:r>
            <w:proofErr w:type="spellStart"/>
            <w:r w:rsidRPr="00150C5C">
              <w:rPr>
                <w:lang w:val="en-US"/>
              </w:rPr>
              <w:t>ms</w:t>
            </w:r>
            <w:proofErr w:type="spellEnd"/>
          </w:p>
        </w:tc>
      </w:tr>
    </w:tbl>
    <w:p w:rsidR="00F54463" w:rsidRDefault="000F22A9" w:rsidP="000F22A9">
      <w:r w:rsidRPr="00A61664">
        <w:br/>
      </w:r>
      <w:r>
        <w:t>Kostenanalyse, Stellungnahme:</w:t>
      </w:r>
      <w:r>
        <w:br/>
      </w:r>
      <w:r>
        <w:br/>
      </w:r>
      <w:r w:rsidR="00C273D6">
        <w:t xml:space="preserve">Überall werden 236 </w:t>
      </w:r>
      <w:proofErr w:type="spellStart"/>
      <w:r w:rsidR="00C273D6">
        <w:t>Rows</w:t>
      </w:r>
      <w:proofErr w:type="spellEnd"/>
      <w:r w:rsidR="00C273D6">
        <w:t xml:space="preserve"> angefasst.</w:t>
      </w:r>
      <w:r w:rsidR="00A516CD">
        <w:t xml:space="preserve"> Die Filter-Bedingung </w:t>
      </w:r>
      <w:r w:rsidR="00BC43AD">
        <w:t>erfasst 2 Datensätze</w:t>
      </w:r>
      <w:r w:rsidR="00A516CD">
        <w:t>.</w:t>
      </w:r>
      <w:r w:rsidR="00A61664">
        <w:br/>
        <w:t xml:space="preserve">Die geplanten Kosten sind bei beiden </w:t>
      </w:r>
      <w:proofErr w:type="spellStart"/>
      <w:r w:rsidR="00A61664">
        <w:t>Querys</w:t>
      </w:r>
      <w:proofErr w:type="spellEnd"/>
      <w:r w:rsidR="00A61664">
        <w:t xml:space="preserve"> gleich und recht hoch. In der Ausführung jedoch ist die nicht optimierte Query sogar ein wenig schneller, beide weit unter dem geplanten Wert.</w:t>
      </w:r>
    </w:p>
    <w:p w:rsidR="00255B91" w:rsidRDefault="00CC1261" w:rsidP="00255B91">
      <w:r>
        <w:lastRenderedPageBreak/>
        <w:t xml:space="preserve">In der Ausführung ist die </w:t>
      </w:r>
      <w:proofErr w:type="spellStart"/>
      <w:r>
        <w:t>unoptimierte</w:t>
      </w:r>
      <w:proofErr w:type="spellEnd"/>
      <w:r>
        <w:t xml:space="preserve"> Version langsamer, verbraucht aber am Ende weniger Zeit als die 2. </w:t>
      </w:r>
      <w:r w:rsidR="004D3F66">
        <w:t>Query, die trotz einem kleineren</w:t>
      </w:r>
      <w:r>
        <w:t xml:space="preserve"> Vorbereitungswert ein wenig langsamer ist.</w:t>
      </w:r>
    </w:p>
    <w:p w:rsidR="00255B91" w:rsidRDefault="00255B91" w:rsidP="00255B91"/>
    <w:p w:rsidR="005A6326" w:rsidRPr="007F3CB5" w:rsidRDefault="00F1640B" w:rsidP="00255B91">
      <w:pPr>
        <w:pStyle w:val="Listenabsatz"/>
        <w:numPr>
          <w:ilvl w:val="0"/>
          <w:numId w:val="1"/>
        </w:numPr>
      </w:pPr>
      <w:r w:rsidRPr="00255B91">
        <w:rPr>
          <w:i/>
        </w:rPr>
        <w:t xml:space="preserve">Manchmal hat man mehr als nur eine </w:t>
      </w:r>
      <w:proofErr w:type="spellStart"/>
      <w:r w:rsidRPr="00255B91">
        <w:rPr>
          <w:i/>
        </w:rPr>
        <w:t>Subquery</w:t>
      </w:r>
      <w:proofErr w:type="spellEnd"/>
      <w:r w:rsidRPr="00255B91">
        <w:rPr>
          <w:i/>
        </w:rPr>
        <w:t xml:space="preserve"> in der Haupt-Query. Versuche, diese wo möglich zusammenzufassen.</w:t>
      </w:r>
    </w:p>
    <w:p w:rsidR="005A6326" w:rsidRPr="000F22A9" w:rsidRDefault="005A6326" w:rsidP="005A6326">
      <w:pPr>
        <w:rPr>
          <w:lang w:val="en-US"/>
        </w:rPr>
      </w:pPr>
      <w:r w:rsidRPr="000F22A9">
        <w:rPr>
          <w:lang w:val="en-US"/>
        </w:rPr>
        <w:t xml:space="preserve">Query 1, </w:t>
      </w:r>
      <w:proofErr w:type="spellStart"/>
      <w:r w:rsidRPr="000F22A9">
        <w:rPr>
          <w:lang w:val="en-US"/>
        </w:rPr>
        <w:t>nicht</w:t>
      </w:r>
      <w:proofErr w:type="spellEnd"/>
      <w:r w:rsidRPr="000F22A9">
        <w:rPr>
          <w:lang w:val="en-US"/>
        </w:rPr>
        <w:t xml:space="preserve"> </w:t>
      </w:r>
      <w:proofErr w:type="spellStart"/>
      <w:r w:rsidRPr="000F22A9">
        <w:rPr>
          <w:lang w:val="en-US"/>
        </w:rPr>
        <w:t>optimiert</w:t>
      </w:r>
      <w:proofErr w:type="spellEnd"/>
      <w:r w:rsidRPr="000F22A9">
        <w:rPr>
          <w:lang w:val="en-US"/>
        </w:rPr>
        <w:t xml:space="preserve">: </w:t>
      </w:r>
    </w:p>
    <w:p w:rsidR="0027036A" w:rsidRPr="005D4A82" w:rsidRDefault="005D4A82" w:rsidP="005A6326">
      <w:pPr>
        <w:jc w:val="center"/>
        <w:rPr>
          <w:b/>
          <w:lang w:val="en-US"/>
        </w:rPr>
      </w:pPr>
      <w:r w:rsidRPr="005D4A82">
        <w:rPr>
          <w:b/>
          <w:lang w:val="en-US"/>
        </w:rPr>
        <w:t xml:space="preserve">SELECT name FROM mountain WHERE height = (SELECT </w:t>
      </w:r>
      <w:proofErr w:type="gramStart"/>
      <w:r w:rsidRPr="005D4A82">
        <w:rPr>
          <w:b/>
          <w:lang w:val="en-US"/>
        </w:rPr>
        <w:t>MAX(</w:t>
      </w:r>
      <w:proofErr w:type="gramEnd"/>
      <w:r w:rsidRPr="005D4A82">
        <w:rPr>
          <w:b/>
          <w:lang w:val="en-US"/>
        </w:rPr>
        <w:t>height) FROM mountain) AND latitude = (SELECT MAX(latitude) FROM mountain) AND type = 'volcanic'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6326" w:rsidRPr="00F71A42" w:rsidTr="00AA423F">
        <w:tc>
          <w:tcPr>
            <w:tcW w:w="9212" w:type="dxa"/>
          </w:tcPr>
          <w:p w:rsidR="009F5CE2" w:rsidRPr="009F5CE2" w:rsidRDefault="009F5CE2" w:rsidP="009F5CE2">
            <w:pPr>
              <w:rPr>
                <w:lang w:val="en-US"/>
              </w:rPr>
            </w:pPr>
            <w:r w:rsidRPr="009F5CE2">
              <w:rPr>
                <w:lang w:val="en-US"/>
              </w:rPr>
              <w:t xml:space="preserve">                                                          QUERY PLAN                                               </w:t>
            </w:r>
          </w:p>
          <w:p w:rsidR="009F5CE2" w:rsidRPr="009F5CE2" w:rsidRDefault="009F5CE2" w:rsidP="009F5CE2">
            <w:pPr>
              <w:rPr>
                <w:lang w:val="en-US"/>
              </w:rPr>
            </w:pPr>
            <w:r w:rsidRPr="009F5CE2">
              <w:rPr>
                <w:lang w:val="en-US"/>
              </w:rPr>
              <w:t>-------------------------------------------------------------------------------------------------------------------------------</w:t>
            </w:r>
          </w:p>
          <w:p w:rsidR="009F5CE2" w:rsidRPr="009F5CE2" w:rsidRDefault="009F5CE2" w:rsidP="009F5CE2">
            <w:pPr>
              <w:rPr>
                <w:lang w:val="en-US"/>
              </w:rPr>
            </w:pPr>
            <w:r w:rsidRPr="009F5CE2">
              <w:rPr>
                <w:lang w:val="en-US"/>
              </w:rPr>
              <w:t xml:space="preserve"> </w:t>
            </w:r>
            <w:proofErr w:type="spellStart"/>
            <w:r w:rsidRPr="009F5CE2">
              <w:rPr>
                <w:lang w:val="en-US"/>
              </w:rPr>
              <w:t>Seq</w:t>
            </w:r>
            <w:proofErr w:type="spellEnd"/>
            <w:r w:rsidRPr="009F5CE2">
              <w:rPr>
                <w:lang w:val="en-US"/>
              </w:rPr>
              <w:t xml:space="preserve"> Scan on mountain  (cost=11.97..19.13 rows=1 width=11) (actual time=0.158..0.158 rows=0 loops=1)</w:t>
            </w:r>
          </w:p>
          <w:p w:rsidR="009F5CE2" w:rsidRPr="009F5CE2" w:rsidRDefault="009F5CE2" w:rsidP="009F5CE2">
            <w:pPr>
              <w:rPr>
                <w:lang w:val="en-US"/>
              </w:rPr>
            </w:pPr>
            <w:r w:rsidRPr="009F5CE2">
              <w:rPr>
                <w:lang w:val="en-US"/>
              </w:rPr>
              <w:t xml:space="preserve">   Filter: ((height = $0) AND (latitude = $1) AND ((type)::text = 'volcanic'::text))</w:t>
            </w:r>
          </w:p>
          <w:p w:rsidR="009F5CE2" w:rsidRPr="009F5CE2" w:rsidRDefault="009F5CE2" w:rsidP="009F5CE2">
            <w:pPr>
              <w:rPr>
                <w:lang w:val="en-US"/>
              </w:rPr>
            </w:pPr>
            <w:r w:rsidRPr="009F5CE2">
              <w:rPr>
                <w:lang w:val="en-US"/>
              </w:rPr>
              <w:t xml:space="preserve">   Rows Removed by Filter: 238</w:t>
            </w:r>
          </w:p>
          <w:p w:rsidR="009F5CE2" w:rsidRPr="009F5CE2" w:rsidRDefault="009F5CE2" w:rsidP="009F5CE2">
            <w:pPr>
              <w:rPr>
                <w:lang w:val="en-US"/>
              </w:rPr>
            </w:pPr>
            <w:r w:rsidRPr="009F5CE2">
              <w:rPr>
                <w:lang w:val="en-US"/>
              </w:rPr>
              <w:t xml:space="preserve">   </w:t>
            </w:r>
            <w:proofErr w:type="spellStart"/>
            <w:r w:rsidRPr="009F5CE2">
              <w:rPr>
                <w:lang w:val="en-US"/>
              </w:rPr>
              <w:t>InitPlan</w:t>
            </w:r>
            <w:proofErr w:type="spellEnd"/>
            <w:r w:rsidRPr="009F5CE2">
              <w:rPr>
                <w:lang w:val="en-US"/>
              </w:rPr>
              <w:t xml:space="preserve"> 1 (returns $0)</w:t>
            </w:r>
          </w:p>
          <w:p w:rsidR="009F5CE2" w:rsidRPr="009F5CE2" w:rsidRDefault="009F5CE2" w:rsidP="009F5CE2">
            <w:pPr>
              <w:rPr>
                <w:lang w:val="en-US"/>
              </w:rPr>
            </w:pPr>
            <w:r w:rsidRPr="009F5CE2">
              <w:rPr>
                <w:lang w:val="en-US"/>
              </w:rPr>
              <w:t xml:space="preserve">     -&gt;  Aggregate  (cost=5.97..5.98 rows=1 width=8) (actual time=0.062..0.062 rows=1 loops=1)</w:t>
            </w:r>
          </w:p>
          <w:p w:rsidR="009F5CE2" w:rsidRPr="009F5CE2" w:rsidRDefault="009F5CE2" w:rsidP="009F5CE2">
            <w:pPr>
              <w:rPr>
                <w:lang w:val="en-US"/>
              </w:rPr>
            </w:pPr>
            <w:r w:rsidRPr="009F5CE2">
              <w:rPr>
                <w:lang w:val="en-US"/>
              </w:rPr>
              <w:t xml:space="preserve">           -&gt;  </w:t>
            </w:r>
            <w:proofErr w:type="spellStart"/>
            <w:r w:rsidRPr="009F5CE2">
              <w:rPr>
                <w:lang w:val="en-US"/>
              </w:rPr>
              <w:t>Seq</w:t>
            </w:r>
            <w:proofErr w:type="spellEnd"/>
            <w:r w:rsidRPr="009F5CE2">
              <w:rPr>
                <w:lang w:val="en-US"/>
              </w:rPr>
              <w:t xml:space="preserve"> Scan on mountain mountain_1  (cost=0.00..5.38 rows=238 width=8) (actual time=0.001..0.020 rows=238 loops=1)</w:t>
            </w:r>
          </w:p>
          <w:p w:rsidR="009F5CE2" w:rsidRPr="009F5CE2" w:rsidRDefault="009F5CE2" w:rsidP="009F5CE2">
            <w:pPr>
              <w:rPr>
                <w:lang w:val="en-US"/>
              </w:rPr>
            </w:pPr>
            <w:r w:rsidRPr="009F5CE2">
              <w:rPr>
                <w:lang w:val="en-US"/>
              </w:rPr>
              <w:t xml:space="preserve">   </w:t>
            </w:r>
            <w:proofErr w:type="spellStart"/>
            <w:r w:rsidRPr="009F5CE2">
              <w:rPr>
                <w:lang w:val="en-US"/>
              </w:rPr>
              <w:t>InitPlan</w:t>
            </w:r>
            <w:proofErr w:type="spellEnd"/>
            <w:r w:rsidRPr="009F5CE2">
              <w:rPr>
                <w:lang w:val="en-US"/>
              </w:rPr>
              <w:t xml:space="preserve"> 2 (returns $1)</w:t>
            </w:r>
          </w:p>
          <w:p w:rsidR="009F5CE2" w:rsidRPr="009F5CE2" w:rsidRDefault="009F5CE2" w:rsidP="009F5CE2">
            <w:pPr>
              <w:rPr>
                <w:lang w:val="en-US"/>
              </w:rPr>
            </w:pPr>
            <w:r w:rsidRPr="009F5CE2">
              <w:rPr>
                <w:lang w:val="en-US"/>
              </w:rPr>
              <w:t xml:space="preserve">     -&gt;  Aggregate  (cost=5.97..5.98 rows=1 width=8) (actual time=0.055..0.055 rows=1 loops=1)</w:t>
            </w:r>
          </w:p>
          <w:p w:rsidR="009F5CE2" w:rsidRPr="009F5CE2" w:rsidRDefault="009F5CE2" w:rsidP="009F5CE2">
            <w:pPr>
              <w:rPr>
                <w:lang w:val="en-US"/>
              </w:rPr>
            </w:pPr>
            <w:r w:rsidRPr="009F5CE2">
              <w:rPr>
                <w:lang w:val="en-US"/>
              </w:rPr>
              <w:t xml:space="preserve">           -&gt;  </w:t>
            </w:r>
            <w:proofErr w:type="spellStart"/>
            <w:r w:rsidRPr="009F5CE2">
              <w:rPr>
                <w:lang w:val="en-US"/>
              </w:rPr>
              <w:t>Seq</w:t>
            </w:r>
            <w:proofErr w:type="spellEnd"/>
            <w:r w:rsidRPr="009F5CE2">
              <w:rPr>
                <w:lang w:val="en-US"/>
              </w:rPr>
              <w:t xml:space="preserve"> Scan on mountain mountain_2  (cost=0.00..5.38 rows=238 width=8) (actual time=0.002..0.018 rows=238 loops=1)</w:t>
            </w:r>
          </w:p>
          <w:p w:rsidR="009F5CE2" w:rsidRPr="009F5CE2" w:rsidRDefault="009F5CE2" w:rsidP="009F5CE2">
            <w:pPr>
              <w:rPr>
                <w:lang w:val="en-US"/>
              </w:rPr>
            </w:pPr>
            <w:r w:rsidRPr="009F5CE2">
              <w:rPr>
                <w:lang w:val="en-US"/>
              </w:rPr>
              <w:t xml:space="preserve"> Planning time: 0.159 </w:t>
            </w:r>
            <w:proofErr w:type="spellStart"/>
            <w:r w:rsidRPr="009F5CE2">
              <w:rPr>
                <w:lang w:val="en-US"/>
              </w:rPr>
              <w:t>ms</w:t>
            </w:r>
            <w:proofErr w:type="spellEnd"/>
          </w:p>
          <w:p w:rsidR="005A6326" w:rsidRPr="00F71A42" w:rsidRDefault="009F5CE2" w:rsidP="009F5CE2">
            <w:pPr>
              <w:rPr>
                <w:lang w:val="en-US"/>
              </w:rPr>
            </w:pPr>
            <w:r w:rsidRPr="009F5CE2">
              <w:rPr>
                <w:lang w:val="en-US"/>
              </w:rPr>
              <w:t xml:space="preserve"> Execution time: 0.215 </w:t>
            </w:r>
            <w:proofErr w:type="spellStart"/>
            <w:r w:rsidRPr="009F5CE2">
              <w:rPr>
                <w:lang w:val="en-US"/>
              </w:rPr>
              <w:t>ms</w:t>
            </w:r>
            <w:proofErr w:type="spellEnd"/>
          </w:p>
        </w:tc>
      </w:tr>
    </w:tbl>
    <w:p w:rsidR="005A6326" w:rsidRPr="00F71A42" w:rsidRDefault="005A6326" w:rsidP="005A6326">
      <w:pPr>
        <w:rPr>
          <w:lang w:val="en-US"/>
        </w:rPr>
      </w:pPr>
    </w:p>
    <w:p w:rsidR="005A6326" w:rsidRPr="009055E2" w:rsidRDefault="005A6326" w:rsidP="005A6326">
      <w:pPr>
        <w:rPr>
          <w:lang w:val="en-US"/>
        </w:rPr>
      </w:pPr>
      <w:r w:rsidRPr="009055E2">
        <w:rPr>
          <w:lang w:val="en-US"/>
        </w:rPr>
        <w:t>Quer</w:t>
      </w:r>
      <w:r>
        <w:rPr>
          <w:lang w:val="en-US"/>
        </w:rPr>
        <w:t>y</w:t>
      </w:r>
      <w:r w:rsidRPr="009055E2">
        <w:rPr>
          <w:lang w:val="en-US"/>
        </w:rPr>
        <w:t xml:space="preserve"> 2, </w:t>
      </w:r>
      <w:proofErr w:type="spellStart"/>
      <w:r w:rsidRPr="009055E2">
        <w:rPr>
          <w:lang w:val="en-US"/>
        </w:rPr>
        <w:t>optimiert</w:t>
      </w:r>
      <w:proofErr w:type="spellEnd"/>
      <w:r w:rsidRPr="009055E2">
        <w:rPr>
          <w:lang w:val="en-US"/>
        </w:rPr>
        <w:t>:</w:t>
      </w:r>
    </w:p>
    <w:p w:rsidR="005A6326" w:rsidRPr="00D10A4C" w:rsidRDefault="0096149A" w:rsidP="005A6326">
      <w:pPr>
        <w:jc w:val="center"/>
        <w:rPr>
          <w:b/>
          <w:lang w:val="en-US"/>
        </w:rPr>
      </w:pPr>
      <w:r w:rsidRPr="0096149A">
        <w:rPr>
          <w:b/>
          <w:lang w:val="en-US"/>
        </w:rPr>
        <w:t xml:space="preserve">SELECT name FROM mountain WHERE (height, latitude) = (SELECT </w:t>
      </w:r>
      <w:proofErr w:type="gramStart"/>
      <w:r w:rsidRPr="0096149A">
        <w:rPr>
          <w:b/>
          <w:lang w:val="en-US"/>
        </w:rPr>
        <w:t>MAX(</w:t>
      </w:r>
      <w:proofErr w:type="gramEnd"/>
      <w:r w:rsidRPr="0096149A">
        <w:rPr>
          <w:b/>
          <w:lang w:val="en-US"/>
        </w:rPr>
        <w:t>height), MAX(latitude) FROM mountain) AND type = 'volcanic'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A6326" w:rsidRPr="000F22A9" w:rsidTr="00AA423F">
        <w:tc>
          <w:tcPr>
            <w:tcW w:w="9212" w:type="dxa"/>
          </w:tcPr>
          <w:p w:rsidR="00C41BFA" w:rsidRPr="00C41BFA" w:rsidRDefault="00C41BFA" w:rsidP="00C41BFA">
            <w:pPr>
              <w:rPr>
                <w:lang w:val="en-US"/>
              </w:rPr>
            </w:pPr>
            <w:r w:rsidRPr="00C41BFA">
              <w:rPr>
                <w:lang w:val="en-US"/>
              </w:rPr>
              <w:t xml:space="preserve">                                                           QUERY PLAN                                              </w:t>
            </w:r>
          </w:p>
          <w:p w:rsidR="00C41BFA" w:rsidRPr="00C41BFA" w:rsidRDefault="00C41BFA" w:rsidP="00C41BFA">
            <w:pPr>
              <w:rPr>
                <w:lang w:val="en-US"/>
              </w:rPr>
            </w:pPr>
            <w:r w:rsidRPr="00C41BFA">
              <w:rPr>
                <w:lang w:val="en-US"/>
              </w:rPr>
              <w:t>--------------------------------------------------------------------------------------------------------------------------------</w:t>
            </w:r>
          </w:p>
          <w:p w:rsidR="00C41BFA" w:rsidRPr="00C41BFA" w:rsidRDefault="00C41BFA" w:rsidP="00C41BFA">
            <w:pPr>
              <w:rPr>
                <w:lang w:val="en-US"/>
              </w:rPr>
            </w:pPr>
            <w:r w:rsidRPr="00C41BFA">
              <w:rPr>
                <w:lang w:val="en-US"/>
              </w:rPr>
              <w:t xml:space="preserve"> </w:t>
            </w:r>
            <w:proofErr w:type="spellStart"/>
            <w:r w:rsidRPr="00C41BFA">
              <w:rPr>
                <w:lang w:val="en-US"/>
              </w:rPr>
              <w:t>Seq</w:t>
            </w:r>
            <w:proofErr w:type="spellEnd"/>
            <w:r w:rsidRPr="00C41BFA">
              <w:rPr>
                <w:lang w:val="en-US"/>
              </w:rPr>
              <w:t xml:space="preserve"> Scan on mountain  (cost=6.58..13.75 rows=1 width=11) (actual time=0.123..0.123 rows=0 loops=1)</w:t>
            </w:r>
          </w:p>
          <w:p w:rsidR="00C41BFA" w:rsidRPr="00C41BFA" w:rsidRDefault="00C41BFA" w:rsidP="00C41BFA">
            <w:pPr>
              <w:rPr>
                <w:lang w:val="en-US"/>
              </w:rPr>
            </w:pPr>
            <w:r w:rsidRPr="00C41BFA">
              <w:rPr>
                <w:lang w:val="en-US"/>
              </w:rPr>
              <w:t xml:space="preserve">   Filter: ((height = $0) AND (latitude = $1) AND ((type)::text = 'volcanic'::text))</w:t>
            </w:r>
          </w:p>
          <w:p w:rsidR="00C41BFA" w:rsidRPr="00C41BFA" w:rsidRDefault="00C41BFA" w:rsidP="00C41BFA">
            <w:pPr>
              <w:rPr>
                <w:lang w:val="en-US"/>
              </w:rPr>
            </w:pPr>
            <w:r w:rsidRPr="00C41BFA">
              <w:rPr>
                <w:lang w:val="en-US"/>
              </w:rPr>
              <w:t xml:space="preserve">   Rows Removed by Filter: 238</w:t>
            </w:r>
          </w:p>
          <w:p w:rsidR="00C41BFA" w:rsidRPr="00C41BFA" w:rsidRDefault="00C41BFA" w:rsidP="00C41BFA">
            <w:pPr>
              <w:rPr>
                <w:lang w:val="en-US"/>
              </w:rPr>
            </w:pPr>
            <w:r w:rsidRPr="00C41BFA">
              <w:rPr>
                <w:lang w:val="en-US"/>
              </w:rPr>
              <w:t xml:space="preserve">   </w:t>
            </w:r>
            <w:proofErr w:type="spellStart"/>
            <w:r w:rsidRPr="00C41BFA">
              <w:rPr>
                <w:lang w:val="en-US"/>
              </w:rPr>
              <w:t>InitPlan</w:t>
            </w:r>
            <w:proofErr w:type="spellEnd"/>
            <w:r w:rsidRPr="00C41BFA">
              <w:rPr>
                <w:lang w:val="en-US"/>
              </w:rPr>
              <w:t xml:space="preserve"> 1 (returns $0,$1)</w:t>
            </w:r>
          </w:p>
          <w:p w:rsidR="00C41BFA" w:rsidRPr="00C41BFA" w:rsidRDefault="00C41BFA" w:rsidP="00C41BFA">
            <w:pPr>
              <w:rPr>
                <w:lang w:val="en-US"/>
              </w:rPr>
            </w:pPr>
            <w:r w:rsidRPr="00C41BFA">
              <w:rPr>
                <w:lang w:val="en-US"/>
              </w:rPr>
              <w:t xml:space="preserve">     -&gt;  Aggregate  (cost=6.57..6.58 rows=1 width=16) (actual time=0.079..0.079 rows=1 loops=1)</w:t>
            </w:r>
          </w:p>
          <w:p w:rsidR="00C41BFA" w:rsidRPr="00C41BFA" w:rsidRDefault="00C41BFA" w:rsidP="00C41BFA">
            <w:pPr>
              <w:rPr>
                <w:lang w:val="en-US"/>
              </w:rPr>
            </w:pPr>
            <w:r w:rsidRPr="00C41BFA">
              <w:rPr>
                <w:lang w:val="en-US"/>
              </w:rPr>
              <w:t xml:space="preserve">           -&gt;  </w:t>
            </w:r>
            <w:proofErr w:type="spellStart"/>
            <w:r w:rsidRPr="00C41BFA">
              <w:rPr>
                <w:lang w:val="en-US"/>
              </w:rPr>
              <w:t>Seq</w:t>
            </w:r>
            <w:proofErr w:type="spellEnd"/>
            <w:r w:rsidRPr="00C41BFA">
              <w:rPr>
                <w:lang w:val="en-US"/>
              </w:rPr>
              <w:t xml:space="preserve"> Scan on mountain mountain_1  (cost=0.00..5.38 rows=238 width=16) (actual time=0.001..0.017 rows=238 loops=1)</w:t>
            </w:r>
          </w:p>
          <w:p w:rsidR="00C41BFA" w:rsidRPr="00C41BFA" w:rsidRDefault="00C41BFA" w:rsidP="00C41BFA">
            <w:pPr>
              <w:rPr>
                <w:lang w:val="en-US"/>
              </w:rPr>
            </w:pPr>
            <w:r w:rsidRPr="00C41BFA">
              <w:rPr>
                <w:lang w:val="en-US"/>
              </w:rPr>
              <w:t xml:space="preserve"> Planning time: 0.108 </w:t>
            </w:r>
            <w:proofErr w:type="spellStart"/>
            <w:r w:rsidRPr="00C41BFA">
              <w:rPr>
                <w:lang w:val="en-US"/>
              </w:rPr>
              <w:t>ms</w:t>
            </w:r>
            <w:proofErr w:type="spellEnd"/>
          </w:p>
          <w:p w:rsidR="005A6326" w:rsidRPr="000F22A9" w:rsidRDefault="00C41BFA" w:rsidP="00C41BFA">
            <w:pPr>
              <w:rPr>
                <w:lang w:val="en-US"/>
              </w:rPr>
            </w:pPr>
            <w:r w:rsidRPr="00C41BFA">
              <w:rPr>
                <w:lang w:val="en-US"/>
              </w:rPr>
              <w:t xml:space="preserve"> Execution time: 0.153 </w:t>
            </w:r>
            <w:proofErr w:type="spellStart"/>
            <w:r w:rsidRPr="00C41BFA">
              <w:rPr>
                <w:lang w:val="en-US"/>
              </w:rPr>
              <w:t>ms</w:t>
            </w:r>
            <w:proofErr w:type="spellEnd"/>
          </w:p>
        </w:tc>
      </w:tr>
    </w:tbl>
    <w:p w:rsidR="00E74EA2" w:rsidRDefault="005A6326">
      <w:r w:rsidRPr="00A13647">
        <w:br/>
      </w:r>
      <w:r w:rsidR="00977624">
        <w:br/>
      </w:r>
      <w:r w:rsidR="00977624">
        <w:br/>
      </w:r>
      <w:r w:rsidR="00977624">
        <w:br/>
      </w:r>
      <w:r>
        <w:lastRenderedPageBreak/>
        <w:t>Kostenanalyse, Stellungnahme:</w:t>
      </w:r>
      <w:r>
        <w:br/>
      </w:r>
      <w:r>
        <w:br/>
      </w:r>
      <w:r w:rsidR="00091577">
        <w:t xml:space="preserve">Wieder sind die Reihen-Werte </w:t>
      </w:r>
      <w:r w:rsidR="00C17560">
        <w:t>ident</w:t>
      </w:r>
      <w:r w:rsidR="00091577">
        <w:t>.</w:t>
      </w:r>
      <w:r w:rsidR="00345C19">
        <w:t xml:space="preserve"> Ganze 238 </w:t>
      </w:r>
      <w:proofErr w:type="spellStart"/>
      <w:r w:rsidR="00345C19">
        <w:t>Rows</w:t>
      </w:r>
      <w:proofErr w:type="spellEnd"/>
      <w:r w:rsidR="00345C19">
        <w:t xml:space="preserve"> </w:t>
      </w:r>
      <w:r w:rsidR="00301943">
        <w:t>werden vom Filter erkannt</w:t>
      </w:r>
      <w:r w:rsidR="00345C19">
        <w:t>.</w:t>
      </w:r>
      <w:r w:rsidR="00A13647">
        <w:br/>
      </w:r>
      <w:r w:rsidR="00406C37">
        <w:t>Die Kosten sind angenommen höher als in der Wirklichkeit</w:t>
      </w:r>
      <w:r w:rsidR="00D4362A">
        <w:t>, um eine große Differenz</w:t>
      </w:r>
      <w:r w:rsidR="004373EA">
        <w:t>.</w:t>
      </w:r>
      <w:r w:rsidR="004373EA">
        <w:br/>
        <w:t xml:space="preserve">Bei der Zeit in </w:t>
      </w:r>
      <w:proofErr w:type="spellStart"/>
      <w:r w:rsidR="004373EA">
        <w:t>ms</w:t>
      </w:r>
      <w:proofErr w:type="spellEnd"/>
      <w:r w:rsidR="004373EA">
        <w:t xml:space="preserve"> gemessen liegt di</w:t>
      </w:r>
      <w:r w:rsidR="00EB3804">
        <w:t>e untere Query natürlich vorne, sowohl beim EXPLAIN-Wert als auch beim ANALYZE-Wert.</w:t>
      </w:r>
      <w:r w:rsidR="001A4E2E">
        <w:t xml:space="preserve"> D</w:t>
      </w:r>
      <w:r w:rsidR="00E01B0E">
        <w:t xml:space="preserve">ie Differenz ist im echten Einsatz </w:t>
      </w:r>
      <w:r w:rsidR="000E231A">
        <w:t xml:space="preserve">schon </w:t>
      </w:r>
      <w:r w:rsidR="001A4E2E">
        <w:t>beachtlich.</w:t>
      </w:r>
    </w:p>
    <w:p w:rsidR="001A79B4" w:rsidRDefault="001A79B4"/>
    <w:p w:rsidR="00454E60" w:rsidRPr="007F3CB5" w:rsidRDefault="00454E60" w:rsidP="00454E60">
      <w:pPr>
        <w:pStyle w:val="Listenabsatz"/>
        <w:numPr>
          <w:ilvl w:val="0"/>
          <w:numId w:val="1"/>
        </w:numPr>
      </w:pPr>
      <w:r>
        <w:rPr>
          <w:i/>
        </w:rPr>
        <w:t xml:space="preserve">Setze EXISTS, IN und JOINS weise ein, junger </w:t>
      </w:r>
      <w:proofErr w:type="spellStart"/>
      <w:r>
        <w:rPr>
          <w:i/>
        </w:rPr>
        <w:t>Padawan</w:t>
      </w:r>
      <w:proofErr w:type="spellEnd"/>
      <w:r>
        <w:rPr>
          <w:i/>
        </w:rPr>
        <w:t>.</w:t>
      </w:r>
      <w:r>
        <w:rPr>
          <w:i/>
        </w:rPr>
        <w:br/>
      </w:r>
      <w:r w:rsidR="00D670C7">
        <w:rPr>
          <w:i/>
        </w:rPr>
        <w:t>IN ist meistens am l</w:t>
      </w:r>
      <w:r>
        <w:rPr>
          <w:i/>
        </w:rPr>
        <w:t>angsamsten.</w:t>
      </w:r>
      <w:r w:rsidR="00C41DA4">
        <w:rPr>
          <w:i/>
        </w:rPr>
        <w:br/>
        <w:t xml:space="preserve">IN ist jedoch effizient, wenn die meisten Filterkriterien in der </w:t>
      </w:r>
      <w:proofErr w:type="spellStart"/>
      <w:r w:rsidR="00C41DA4">
        <w:rPr>
          <w:i/>
        </w:rPr>
        <w:t>Subquery</w:t>
      </w:r>
      <w:proofErr w:type="spellEnd"/>
      <w:r w:rsidR="00C41DA4">
        <w:rPr>
          <w:i/>
        </w:rPr>
        <w:t xml:space="preserve"> sind</w:t>
      </w:r>
      <w:r w:rsidR="001204DB">
        <w:rPr>
          <w:i/>
        </w:rPr>
        <w:t>.</w:t>
      </w:r>
      <w:r w:rsidR="0072746C">
        <w:rPr>
          <w:i/>
        </w:rPr>
        <w:br/>
        <w:t xml:space="preserve">EXISTS ist effizient, wenn die meisten Filterkriterien in der </w:t>
      </w:r>
      <w:proofErr w:type="spellStart"/>
      <w:r w:rsidR="0072746C">
        <w:rPr>
          <w:i/>
        </w:rPr>
        <w:t>Hauptquery</w:t>
      </w:r>
      <w:proofErr w:type="spellEnd"/>
      <w:r w:rsidR="0072746C">
        <w:rPr>
          <w:i/>
        </w:rPr>
        <w:t xml:space="preserve"> sind.</w:t>
      </w:r>
      <w:r>
        <w:rPr>
          <w:i/>
        </w:rPr>
        <w:br/>
      </w:r>
    </w:p>
    <w:p w:rsidR="00E74EA2" w:rsidRPr="000F22A9" w:rsidRDefault="00E74EA2" w:rsidP="00E74EA2">
      <w:pPr>
        <w:rPr>
          <w:lang w:val="en-US"/>
        </w:rPr>
      </w:pPr>
      <w:r w:rsidRPr="000F22A9">
        <w:rPr>
          <w:lang w:val="en-US"/>
        </w:rPr>
        <w:t xml:space="preserve">Query 1, </w:t>
      </w:r>
      <w:proofErr w:type="spellStart"/>
      <w:r w:rsidRPr="000F22A9">
        <w:rPr>
          <w:lang w:val="en-US"/>
        </w:rPr>
        <w:t>nicht</w:t>
      </w:r>
      <w:proofErr w:type="spellEnd"/>
      <w:r w:rsidRPr="000F22A9">
        <w:rPr>
          <w:lang w:val="en-US"/>
        </w:rPr>
        <w:t xml:space="preserve"> </w:t>
      </w:r>
      <w:proofErr w:type="spellStart"/>
      <w:r w:rsidRPr="000F22A9">
        <w:rPr>
          <w:lang w:val="en-US"/>
        </w:rPr>
        <w:t>optimiert</w:t>
      </w:r>
      <w:proofErr w:type="spellEnd"/>
      <w:r w:rsidRPr="000F22A9">
        <w:rPr>
          <w:lang w:val="en-US"/>
        </w:rPr>
        <w:t xml:space="preserve">: </w:t>
      </w:r>
    </w:p>
    <w:p w:rsidR="00E74EA2" w:rsidRPr="005D4A82" w:rsidRDefault="004428FA" w:rsidP="004428FA">
      <w:pPr>
        <w:jc w:val="center"/>
        <w:rPr>
          <w:b/>
          <w:lang w:val="en-US"/>
        </w:rPr>
      </w:pPr>
      <w:r w:rsidRPr="004428FA">
        <w:rPr>
          <w:b/>
          <w:lang w:val="en-US"/>
        </w:rPr>
        <w:t>SELECT * FROM employees e WHERE religion</w:t>
      </w:r>
      <w:r>
        <w:rPr>
          <w:b/>
          <w:lang w:val="en-US"/>
        </w:rPr>
        <w:t xml:space="preserve"> IN (SELECT name FROM religion)</w:t>
      </w:r>
      <w:r w:rsidRPr="004428FA">
        <w:rPr>
          <w:b/>
          <w:lang w:val="en-US"/>
        </w:rPr>
        <w:t>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74EA2" w:rsidRPr="00F71A42" w:rsidTr="00AA423F">
        <w:tc>
          <w:tcPr>
            <w:tcW w:w="9212" w:type="dxa"/>
          </w:tcPr>
          <w:p w:rsidR="005975EF" w:rsidRPr="005975EF" w:rsidRDefault="005975EF" w:rsidP="005975EF">
            <w:pPr>
              <w:rPr>
                <w:lang w:val="en-US"/>
              </w:rPr>
            </w:pPr>
            <w:r w:rsidRPr="005975EF">
              <w:rPr>
                <w:lang w:val="en-US"/>
              </w:rPr>
              <w:t xml:space="preserve">                                                      QUERY PLAN                                                   </w:t>
            </w:r>
          </w:p>
          <w:p w:rsidR="005975EF" w:rsidRPr="005975EF" w:rsidRDefault="005975EF" w:rsidP="005975EF">
            <w:pPr>
              <w:rPr>
                <w:lang w:val="en-US"/>
              </w:rPr>
            </w:pPr>
            <w:r w:rsidRPr="005975EF">
              <w:rPr>
                <w:lang w:val="en-US"/>
              </w:rPr>
              <w:t>-----------------------------------------------------------------------------------------------------------------------</w:t>
            </w:r>
          </w:p>
          <w:p w:rsidR="005975EF" w:rsidRPr="005975EF" w:rsidRDefault="005975EF" w:rsidP="005975EF">
            <w:pPr>
              <w:rPr>
                <w:lang w:val="en-US"/>
              </w:rPr>
            </w:pPr>
            <w:r w:rsidRPr="005975EF">
              <w:rPr>
                <w:lang w:val="en-US"/>
              </w:rPr>
              <w:t xml:space="preserve"> Hash Semi Join  (cost=14.21..1246.82 rows=25245 width=105) (actual time=0.624..40.683 rows=25245 loops=1)</w:t>
            </w:r>
          </w:p>
          <w:p w:rsidR="005975EF" w:rsidRPr="005975EF" w:rsidRDefault="005975EF" w:rsidP="005975EF">
            <w:pPr>
              <w:rPr>
                <w:lang w:val="en-US"/>
              </w:rPr>
            </w:pPr>
            <w:r w:rsidRPr="005975EF">
              <w:rPr>
                <w:lang w:val="en-US"/>
              </w:rPr>
              <w:t xml:space="preserve">   Hash Cond: ((</w:t>
            </w:r>
            <w:proofErr w:type="spellStart"/>
            <w:r w:rsidRPr="005975EF">
              <w:rPr>
                <w:lang w:val="en-US"/>
              </w:rPr>
              <w:t>e.religion</w:t>
            </w:r>
            <w:proofErr w:type="spellEnd"/>
            <w:r w:rsidRPr="005975EF">
              <w:rPr>
                <w:lang w:val="en-US"/>
              </w:rPr>
              <w:t>)::text = (religion.name)::text)</w:t>
            </w:r>
          </w:p>
          <w:p w:rsidR="005975EF" w:rsidRPr="005975EF" w:rsidRDefault="005975EF" w:rsidP="005975EF">
            <w:pPr>
              <w:rPr>
                <w:lang w:val="en-US"/>
              </w:rPr>
            </w:pPr>
            <w:r w:rsidRPr="005975EF">
              <w:rPr>
                <w:lang w:val="en-US"/>
              </w:rPr>
              <w:t xml:space="preserve">   -&gt;  </w:t>
            </w:r>
            <w:proofErr w:type="spellStart"/>
            <w:r w:rsidRPr="005975EF">
              <w:rPr>
                <w:lang w:val="en-US"/>
              </w:rPr>
              <w:t>Seq</w:t>
            </w:r>
            <w:proofErr w:type="spellEnd"/>
            <w:r w:rsidRPr="005975EF">
              <w:rPr>
                <w:lang w:val="en-US"/>
              </w:rPr>
              <w:t xml:space="preserve"> Scan on employees e  (cost=0.00..810.33 rows=29833 width=105) (actual time=0.008..7.204 rows=29833 loops=1)</w:t>
            </w:r>
          </w:p>
          <w:p w:rsidR="005975EF" w:rsidRPr="005975EF" w:rsidRDefault="005975EF" w:rsidP="005975EF">
            <w:pPr>
              <w:rPr>
                <w:lang w:val="en-US"/>
              </w:rPr>
            </w:pPr>
            <w:r w:rsidRPr="005975EF">
              <w:rPr>
                <w:lang w:val="en-US"/>
              </w:rPr>
              <w:t xml:space="preserve">   -&gt;  Hash  (cost=8.54..8.54 rows=454 width=11) (actual time=0.588..0.588 rows=454 loops=1)</w:t>
            </w:r>
          </w:p>
          <w:p w:rsidR="005975EF" w:rsidRPr="005975EF" w:rsidRDefault="005975EF" w:rsidP="005975EF">
            <w:pPr>
              <w:rPr>
                <w:lang w:val="en-US"/>
              </w:rPr>
            </w:pPr>
            <w:r w:rsidRPr="005975EF">
              <w:rPr>
                <w:lang w:val="en-US"/>
              </w:rPr>
              <w:t xml:space="preserve">         Buckets: 1024  Batches: 1  Memory Usage: 20kB</w:t>
            </w:r>
          </w:p>
          <w:p w:rsidR="005975EF" w:rsidRPr="005975EF" w:rsidRDefault="005975EF" w:rsidP="005975EF">
            <w:pPr>
              <w:rPr>
                <w:lang w:val="en-US"/>
              </w:rPr>
            </w:pPr>
            <w:r w:rsidRPr="005975EF">
              <w:rPr>
                <w:lang w:val="en-US"/>
              </w:rPr>
              <w:t xml:space="preserve">         -&gt;  </w:t>
            </w:r>
            <w:proofErr w:type="spellStart"/>
            <w:r w:rsidRPr="005975EF">
              <w:rPr>
                <w:lang w:val="en-US"/>
              </w:rPr>
              <w:t>Seq</w:t>
            </w:r>
            <w:proofErr w:type="spellEnd"/>
            <w:r w:rsidRPr="005975EF">
              <w:rPr>
                <w:lang w:val="en-US"/>
              </w:rPr>
              <w:t xml:space="preserve"> Scan on religion  (cost=0.00..8.54 rows=454 width=11) (actual time=0.012..0.197 rows=454 loops=1)</w:t>
            </w:r>
          </w:p>
          <w:p w:rsidR="005975EF" w:rsidRPr="005975EF" w:rsidRDefault="005975EF" w:rsidP="005975EF">
            <w:pPr>
              <w:rPr>
                <w:lang w:val="en-US"/>
              </w:rPr>
            </w:pPr>
            <w:r w:rsidRPr="005975EF">
              <w:rPr>
                <w:lang w:val="en-US"/>
              </w:rPr>
              <w:t xml:space="preserve"> Planning time: 1.039 </w:t>
            </w:r>
            <w:proofErr w:type="spellStart"/>
            <w:r w:rsidRPr="005975EF">
              <w:rPr>
                <w:lang w:val="en-US"/>
              </w:rPr>
              <w:t>ms</w:t>
            </w:r>
            <w:proofErr w:type="spellEnd"/>
          </w:p>
          <w:p w:rsidR="00E74EA2" w:rsidRPr="00F71A42" w:rsidRDefault="005975EF" w:rsidP="005975EF">
            <w:pPr>
              <w:rPr>
                <w:lang w:val="en-US"/>
              </w:rPr>
            </w:pPr>
            <w:r w:rsidRPr="005975EF">
              <w:rPr>
                <w:lang w:val="en-US"/>
              </w:rPr>
              <w:t xml:space="preserve"> Execution time: 43.691 </w:t>
            </w:r>
            <w:proofErr w:type="spellStart"/>
            <w:r w:rsidRPr="005975EF">
              <w:rPr>
                <w:lang w:val="en-US"/>
              </w:rPr>
              <w:t>ms</w:t>
            </w:r>
            <w:proofErr w:type="spellEnd"/>
          </w:p>
        </w:tc>
      </w:tr>
    </w:tbl>
    <w:p w:rsidR="00E74EA2" w:rsidRPr="00F71A42" w:rsidRDefault="00E74EA2" w:rsidP="00E74EA2">
      <w:pPr>
        <w:rPr>
          <w:lang w:val="en-US"/>
        </w:rPr>
      </w:pPr>
    </w:p>
    <w:p w:rsidR="00E74EA2" w:rsidRPr="009055E2" w:rsidRDefault="00E74EA2" w:rsidP="00E74EA2">
      <w:pPr>
        <w:rPr>
          <w:lang w:val="en-US"/>
        </w:rPr>
      </w:pPr>
      <w:r w:rsidRPr="009055E2">
        <w:rPr>
          <w:lang w:val="en-US"/>
        </w:rPr>
        <w:t>Quer</w:t>
      </w:r>
      <w:r>
        <w:rPr>
          <w:lang w:val="en-US"/>
        </w:rPr>
        <w:t>y</w:t>
      </w:r>
      <w:r w:rsidRPr="009055E2">
        <w:rPr>
          <w:lang w:val="en-US"/>
        </w:rPr>
        <w:t xml:space="preserve"> 2, </w:t>
      </w:r>
      <w:proofErr w:type="spellStart"/>
      <w:r w:rsidRPr="009055E2">
        <w:rPr>
          <w:lang w:val="en-US"/>
        </w:rPr>
        <w:t>optimiert</w:t>
      </w:r>
      <w:proofErr w:type="spellEnd"/>
      <w:r w:rsidRPr="009055E2">
        <w:rPr>
          <w:lang w:val="en-US"/>
        </w:rPr>
        <w:t>:</w:t>
      </w:r>
    </w:p>
    <w:p w:rsidR="00E74EA2" w:rsidRPr="00D10A4C" w:rsidRDefault="00261B17" w:rsidP="00E74EA2">
      <w:pPr>
        <w:jc w:val="center"/>
        <w:rPr>
          <w:b/>
          <w:lang w:val="en-US"/>
        </w:rPr>
      </w:pPr>
      <w:r w:rsidRPr="00261B17">
        <w:rPr>
          <w:b/>
          <w:lang w:val="en-US"/>
        </w:rPr>
        <w:t>SELECT * FROM employees e WHERE EXISTS (SELECT name FROM religion)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74EA2" w:rsidRPr="000F22A9" w:rsidTr="00AA423F">
        <w:tc>
          <w:tcPr>
            <w:tcW w:w="9212" w:type="dxa"/>
          </w:tcPr>
          <w:p w:rsidR="00A43EDD" w:rsidRPr="00A43EDD" w:rsidRDefault="00A43EDD" w:rsidP="00A43EDD">
            <w:pPr>
              <w:rPr>
                <w:lang w:val="en-US"/>
              </w:rPr>
            </w:pPr>
            <w:r w:rsidRPr="00A43EDD">
              <w:rPr>
                <w:lang w:val="en-US"/>
              </w:rPr>
              <w:t xml:space="preserve">                                                      QUERY PLAN                                                   </w:t>
            </w:r>
          </w:p>
          <w:p w:rsidR="00A43EDD" w:rsidRPr="00A43EDD" w:rsidRDefault="00A43EDD" w:rsidP="00A43EDD">
            <w:pPr>
              <w:rPr>
                <w:lang w:val="en-US"/>
              </w:rPr>
            </w:pPr>
            <w:r w:rsidRPr="00A43EDD">
              <w:rPr>
                <w:lang w:val="en-US"/>
              </w:rPr>
              <w:t>-----------------------------------------------------------------------------------------------------------------------</w:t>
            </w:r>
          </w:p>
          <w:p w:rsidR="00A43EDD" w:rsidRPr="00A43EDD" w:rsidRDefault="00A43EDD" w:rsidP="00A43EDD">
            <w:pPr>
              <w:rPr>
                <w:lang w:val="en-US"/>
              </w:rPr>
            </w:pPr>
            <w:r w:rsidRPr="00A43EDD">
              <w:rPr>
                <w:lang w:val="en-US"/>
              </w:rPr>
              <w:t xml:space="preserve"> Result  (cost=0.02..810.35 rows=29833 width=105) (actual time=0.016..9.654 rows=29833 loops=1)</w:t>
            </w:r>
          </w:p>
          <w:p w:rsidR="00A43EDD" w:rsidRPr="00A43EDD" w:rsidRDefault="00A43EDD" w:rsidP="00A43EDD">
            <w:pPr>
              <w:rPr>
                <w:lang w:val="en-US"/>
              </w:rPr>
            </w:pPr>
            <w:r w:rsidRPr="00A43EDD">
              <w:rPr>
                <w:lang w:val="en-US"/>
              </w:rPr>
              <w:t xml:space="preserve">   One-Time Filter: $0</w:t>
            </w:r>
          </w:p>
          <w:p w:rsidR="00A43EDD" w:rsidRPr="00A43EDD" w:rsidRDefault="00A43EDD" w:rsidP="00A43EDD">
            <w:pPr>
              <w:rPr>
                <w:lang w:val="en-US"/>
              </w:rPr>
            </w:pPr>
            <w:r w:rsidRPr="00A43EDD">
              <w:rPr>
                <w:lang w:val="en-US"/>
              </w:rPr>
              <w:t xml:space="preserve">   </w:t>
            </w:r>
            <w:proofErr w:type="spellStart"/>
            <w:r w:rsidRPr="00A43EDD">
              <w:rPr>
                <w:lang w:val="en-US"/>
              </w:rPr>
              <w:t>InitPlan</w:t>
            </w:r>
            <w:proofErr w:type="spellEnd"/>
            <w:r w:rsidRPr="00A43EDD">
              <w:rPr>
                <w:lang w:val="en-US"/>
              </w:rPr>
              <w:t xml:space="preserve"> 1 (returns $0)</w:t>
            </w:r>
          </w:p>
          <w:p w:rsidR="00A43EDD" w:rsidRPr="00A43EDD" w:rsidRDefault="00A43EDD" w:rsidP="00A43EDD">
            <w:pPr>
              <w:rPr>
                <w:lang w:val="en-US"/>
              </w:rPr>
            </w:pPr>
            <w:r w:rsidRPr="00A43EDD">
              <w:rPr>
                <w:lang w:val="en-US"/>
              </w:rPr>
              <w:t xml:space="preserve">     -&gt;  </w:t>
            </w:r>
            <w:proofErr w:type="spellStart"/>
            <w:r w:rsidRPr="00A43EDD">
              <w:rPr>
                <w:lang w:val="en-US"/>
              </w:rPr>
              <w:t>Seq</w:t>
            </w:r>
            <w:proofErr w:type="spellEnd"/>
            <w:r w:rsidRPr="00A43EDD">
              <w:rPr>
                <w:lang w:val="en-US"/>
              </w:rPr>
              <w:t xml:space="preserve"> Scan on religion  (cost=0.00..8.54 rows=454 width=0) (actual time=0.011..0.011 rows=1 loops=1)</w:t>
            </w:r>
          </w:p>
          <w:p w:rsidR="00A43EDD" w:rsidRPr="00A43EDD" w:rsidRDefault="00A43EDD" w:rsidP="00A43EDD">
            <w:pPr>
              <w:rPr>
                <w:lang w:val="en-US"/>
              </w:rPr>
            </w:pPr>
            <w:r w:rsidRPr="00A43EDD">
              <w:rPr>
                <w:lang w:val="en-US"/>
              </w:rPr>
              <w:t xml:space="preserve">   -&gt;  </w:t>
            </w:r>
            <w:proofErr w:type="spellStart"/>
            <w:r w:rsidRPr="00A43EDD">
              <w:rPr>
                <w:lang w:val="en-US"/>
              </w:rPr>
              <w:t>Seq</w:t>
            </w:r>
            <w:proofErr w:type="spellEnd"/>
            <w:r w:rsidRPr="00A43EDD">
              <w:rPr>
                <w:lang w:val="en-US"/>
              </w:rPr>
              <w:t xml:space="preserve"> Scan on employees e  (cost=0.00..810.33 rows=29833 width=105) (actual time=0.003..2.516 rows=29833 loops=1)</w:t>
            </w:r>
          </w:p>
          <w:p w:rsidR="00A43EDD" w:rsidRPr="00A43EDD" w:rsidRDefault="00A43EDD" w:rsidP="00A43EDD">
            <w:pPr>
              <w:rPr>
                <w:lang w:val="en-US"/>
              </w:rPr>
            </w:pPr>
            <w:r w:rsidRPr="00A43EDD">
              <w:rPr>
                <w:lang w:val="en-US"/>
              </w:rPr>
              <w:t xml:space="preserve"> Planning time: 0.081 </w:t>
            </w:r>
            <w:proofErr w:type="spellStart"/>
            <w:r w:rsidRPr="00A43EDD">
              <w:rPr>
                <w:lang w:val="en-US"/>
              </w:rPr>
              <w:t>ms</w:t>
            </w:r>
            <w:proofErr w:type="spellEnd"/>
          </w:p>
          <w:p w:rsidR="00E74EA2" w:rsidRPr="000F22A9" w:rsidRDefault="00A43EDD" w:rsidP="00A43EDD">
            <w:pPr>
              <w:rPr>
                <w:lang w:val="en-US"/>
              </w:rPr>
            </w:pPr>
            <w:r w:rsidRPr="00A43EDD">
              <w:rPr>
                <w:lang w:val="en-US"/>
              </w:rPr>
              <w:t xml:space="preserve"> Execution time: 10.825 </w:t>
            </w:r>
            <w:proofErr w:type="spellStart"/>
            <w:r w:rsidRPr="00A43EDD">
              <w:rPr>
                <w:lang w:val="en-US"/>
              </w:rPr>
              <w:t>ms</w:t>
            </w:r>
            <w:proofErr w:type="spellEnd"/>
          </w:p>
        </w:tc>
      </w:tr>
    </w:tbl>
    <w:p w:rsidR="00A925E1" w:rsidRDefault="00E74EA2" w:rsidP="00E74EA2">
      <w:r w:rsidRPr="000F22A9">
        <w:rPr>
          <w:lang w:val="en-US"/>
        </w:rPr>
        <w:br/>
      </w:r>
    </w:p>
    <w:p w:rsidR="000E4E5E" w:rsidRDefault="00E74EA2" w:rsidP="000F22A9">
      <w:r>
        <w:lastRenderedPageBreak/>
        <w:t>Kostenanalyse, Stellungnahme:</w:t>
      </w:r>
      <w:r>
        <w:br/>
      </w:r>
      <w:r>
        <w:br/>
      </w:r>
      <w:r w:rsidR="00FB2D13">
        <w:t>Es wird mit sehr vielen Reihen, 29833 gearbeitet.</w:t>
      </w:r>
      <w:r w:rsidR="004E302C">
        <w:br/>
      </w:r>
      <w:r w:rsidR="00B52371">
        <w:t>Die Kosten unterscheiden sich, die ausgeführten Werte sind ca. um den Faktor 10 schneller.</w:t>
      </w:r>
      <w:r w:rsidR="00DA4D7A">
        <w:br/>
      </w:r>
      <w:r w:rsidR="00C2626F">
        <w:t xml:space="preserve">Die </w:t>
      </w:r>
      <w:proofErr w:type="spellStart"/>
      <w:r w:rsidR="00C2626F">
        <w:t>Planning</w:t>
      </w:r>
      <w:proofErr w:type="spellEnd"/>
      <w:r w:rsidR="00C2626F">
        <w:t xml:space="preserve"> time dauert bei beiden Query nur entsprechend kurz, die </w:t>
      </w:r>
      <w:proofErr w:type="spellStart"/>
      <w:r w:rsidR="00C2626F">
        <w:t>Execution</w:t>
      </w:r>
      <w:proofErr w:type="spellEnd"/>
      <w:r w:rsidR="00C2626F">
        <w:t xml:space="preserve"> time unterscheidet sich um ein Vielfaches.</w:t>
      </w:r>
      <w:r w:rsidR="00722E81">
        <w:t xml:space="preserve"> Die optimier</w:t>
      </w:r>
      <w:r w:rsidR="00B34CE1">
        <w:t xml:space="preserve">te ist um ein Viertel schneller, die nicht optimierte dauert sehr lange 44 </w:t>
      </w:r>
      <w:proofErr w:type="spellStart"/>
      <w:r w:rsidR="00B34CE1">
        <w:t>ms.</w:t>
      </w:r>
      <w:proofErr w:type="spellEnd"/>
    </w:p>
    <w:p w:rsidR="00AB0FA8" w:rsidRDefault="00AB0FA8" w:rsidP="000F22A9"/>
    <w:p w:rsidR="00513099" w:rsidRPr="007F3CB5" w:rsidRDefault="00C61748" w:rsidP="00F30668">
      <w:pPr>
        <w:pStyle w:val="Listenabsatz"/>
        <w:numPr>
          <w:ilvl w:val="0"/>
          <w:numId w:val="1"/>
        </w:numPr>
      </w:pPr>
      <w:r>
        <w:rPr>
          <w:i/>
        </w:rPr>
        <w:t>Ver</w:t>
      </w:r>
      <w:r w:rsidR="00A64923">
        <w:rPr>
          <w:i/>
        </w:rPr>
        <w:t>suche UNION ALL statt UNION zu verwenden.</w:t>
      </w:r>
      <w:r w:rsidR="00513099" w:rsidRPr="00F30668">
        <w:rPr>
          <w:i/>
        </w:rPr>
        <w:br/>
      </w:r>
    </w:p>
    <w:p w:rsidR="00513099" w:rsidRPr="000F22A9" w:rsidRDefault="00513099" w:rsidP="00513099">
      <w:pPr>
        <w:rPr>
          <w:lang w:val="en-US"/>
        </w:rPr>
      </w:pPr>
      <w:r w:rsidRPr="000F22A9">
        <w:rPr>
          <w:lang w:val="en-US"/>
        </w:rPr>
        <w:t xml:space="preserve">Query 1, </w:t>
      </w:r>
      <w:proofErr w:type="spellStart"/>
      <w:r w:rsidRPr="000F22A9">
        <w:rPr>
          <w:lang w:val="en-US"/>
        </w:rPr>
        <w:t>nicht</w:t>
      </w:r>
      <w:proofErr w:type="spellEnd"/>
      <w:r w:rsidRPr="000F22A9">
        <w:rPr>
          <w:lang w:val="en-US"/>
        </w:rPr>
        <w:t xml:space="preserve"> </w:t>
      </w:r>
      <w:proofErr w:type="spellStart"/>
      <w:r w:rsidRPr="000F22A9">
        <w:rPr>
          <w:lang w:val="en-US"/>
        </w:rPr>
        <w:t>optimiert</w:t>
      </w:r>
      <w:proofErr w:type="spellEnd"/>
      <w:r w:rsidRPr="000F22A9">
        <w:rPr>
          <w:lang w:val="en-US"/>
        </w:rPr>
        <w:t xml:space="preserve">: </w:t>
      </w:r>
    </w:p>
    <w:p w:rsidR="00513099" w:rsidRPr="005D4A82" w:rsidRDefault="00064AA4" w:rsidP="00513099">
      <w:pPr>
        <w:jc w:val="center"/>
        <w:rPr>
          <w:b/>
          <w:lang w:val="en-US"/>
        </w:rPr>
      </w:pPr>
      <w:proofErr w:type="gramStart"/>
      <w:r w:rsidRPr="00064AA4">
        <w:rPr>
          <w:b/>
          <w:lang w:val="en-US"/>
        </w:rPr>
        <w:t xml:space="preserve">SELECT </w:t>
      </w:r>
      <w:proofErr w:type="spellStart"/>
      <w:r w:rsidRPr="00064AA4">
        <w:rPr>
          <w:b/>
          <w:lang w:val="en-US"/>
        </w:rPr>
        <w:t>firstname</w:t>
      </w:r>
      <w:proofErr w:type="spellEnd"/>
      <w:r w:rsidRPr="00064AA4">
        <w:rPr>
          <w:b/>
          <w:lang w:val="en-US"/>
        </w:rPr>
        <w:t xml:space="preserve">, </w:t>
      </w:r>
      <w:proofErr w:type="spellStart"/>
      <w:r w:rsidRPr="00064AA4">
        <w:rPr>
          <w:b/>
          <w:lang w:val="en-US"/>
        </w:rPr>
        <w:t>lastname</w:t>
      </w:r>
      <w:proofErr w:type="spellEnd"/>
      <w:r w:rsidRPr="00064AA4">
        <w:rPr>
          <w:b/>
          <w:lang w:val="en-US"/>
        </w:rPr>
        <w:t xml:space="preserve"> FROM employees UNION SELECT name, mountains FROM mountain</w:t>
      </w:r>
      <w:proofErr w:type="gramEnd"/>
      <w:r w:rsidRPr="00064AA4">
        <w:rPr>
          <w:b/>
          <w:lang w:val="en-US"/>
        </w:rPr>
        <w:t>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3099" w:rsidRPr="00F71A42" w:rsidTr="00AA423F">
        <w:tc>
          <w:tcPr>
            <w:tcW w:w="9212" w:type="dxa"/>
          </w:tcPr>
          <w:p w:rsidR="000A4E07" w:rsidRPr="000A4E07" w:rsidRDefault="000A4E07" w:rsidP="000A4E07">
            <w:pPr>
              <w:rPr>
                <w:lang w:val="en-US"/>
              </w:rPr>
            </w:pPr>
            <w:r w:rsidRPr="000A4E07">
              <w:rPr>
                <w:lang w:val="en-US"/>
              </w:rPr>
              <w:t xml:space="preserve">                                                        QUERY PLAN                                                 </w:t>
            </w:r>
          </w:p>
          <w:p w:rsidR="000A4E07" w:rsidRPr="000A4E07" w:rsidRDefault="000A4E07" w:rsidP="000A4E07">
            <w:pPr>
              <w:rPr>
                <w:lang w:val="en-US"/>
              </w:rPr>
            </w:pPr>
            <w:r w:rsidRPr="000A4E07">
              <w:rPr>
                <w:lang w:val="en-US"/>
              </w:rPr>
              <w:t>--------------------------------------------------------------------------------------------------------------------------</w:t>
            </w:r>
          </w:p>
          <w:p w:rsidR="000A4E07" w:rsidRPr="000A4E07" w:rsidRDefault="000A4E07" w:rsidP="000A4E07">
            <w:pPr>
              <w:rPr>
                <w:lang w:val="en-US"/>
              </w:rPr>
            </w:pPr>
            <w:r w:rsidRPr="000A4E07">
              <w:rPr>
                <w:lang w:val="en-US"/>
              </w:rPr>
              <w:t xml:space="preserve"> </w:t>
            </w:r>
            <w:proofErr w:type="spellStart"/>
            <w:r w:rsidRPr="000A4E07">
              <w:rPr>
                <w:lang w:val="en-US"/>
              </w:rPr>
              <w:t>HashAggregate</w:t>
            </w:r>
            <w:proofErr w:type="spellEnd"/>
            <w:r w:rsidRPr="000A4E07">
              <w:rPr>
                <w:lang w:val="en-US"/>
              </w:rPr>
              <w:t xml:space="preserve">  (cost=1266.77..1567.48 rows=30071 width=13) (actual time=17.227..24.269 rows=29686 loops=1)</w:t>
            </w:r>
          </w:p>
          <w:p w:rsidR="000A4E07" w:rsidRPr="000A4E07" w:rsidRDefault="000A4E07" w:rsidP="000A4E07">
            <w:pPr>
              <w:rPr>
                <w:lang w:val="en-US"/>
              </w:rPr>
            </w:pPr>
            <w:r w:rsidRPr="000A4E07">
              <w:rPr>
                <w:lang w:val="en-US"/>
              </w:rPr>
              <w:t xml:space="preserve">   Group Key: </w:t>
            </w:r>
            <w:proofErr w:type="spellStart"/>
            <w:r w:rsidRPr="000A4E07">
              <w:rPr>
                <w:lang w:val="en-US"/>
              </w:rPr>
              <w:t>employees.firstname</w:t>
            </w:r>
            <w:proofErr w:type="spellEnd"/>
            <w:r w:rsidRPr="000A4E07">
              <w:rPr>
                <w:lang w:val="en-US"/>
              </w:rPr>
              <w:t xml:space="preserve">, </w:t>
            </w:r>
            <w:proofErr w:type="spellStart"/>
            <w:r w:rsidRPr="000A4E07">
              <w:rPr>
                <w:lang w:val="en-US"/>
              </w:rPr>
              <w:t>employees.lastname</w:t>
            </w:r>
            <w:proofErr w:type="spellEnd"/>
          </w:p>
          <w:p w:rsidR="000A4E07" w:rsidRPr="000A4E07" w:rsidRDefault="000A4E07" w:rsidP="000A4E07">
            <w:pPr>
              <w:rPr>
                <w:lang w:val="en-US"/>
              </w:rPr>
            </w:pPr>
            <w:r w:rsidRPr="000A4E07">
              <w:rPr>
                <w:lang w:val="en-US"/>
              </w:rPr>
              <w:t xml:space="preserve">   -&gt;  Append  (cost=0.00..1116.42 rows=30071 width=13) (actual time=0.007..7.918 rows=30071 loops=1)</w:t>
            </w:r>
          </w:p>
          <w:p w:rsidR="000A4E07" w:rsidRPr="000A4E07" w:rsidRDefault="000A4E07" w:rsidP="000A4E07">
            <w:pPr>
              <w:rPr>
                <w:lang w:val="en-US"/>
              </w:rPr>
            </w:pPr>
            <w:r w:rsidRPr="000A4E07">
              <w:rPr>
                <w:lang w:val="en-US"/>
              </w:rPr>
              <w:t xml:space="preserve">         -&gt;  </w:t>
            </w:r>
            <w:proofErr w:type="spellStart"/>
            <w:r w:rsidRPr="000A4E07">
              <w:rPr>
                <w:lang w:val="en-US"/>
              </w:rPr>
              <w:t>Seq</w:t>
            </w:r>
            <w:proofErr w:type="spellEnd"/>
            <w:r w:rsidRPr="000A4E07">
              <w:rPr>
                <w:lang w:val="en-US"/>
              </w:rPr>
              <w:t xml:space="preserve"> Scan on employees  (cost=0.00..810.33 rows=29833 width=13) (actual time=0.007..5.644 rows=29833 loops=1)</w:t>
            </w:r>
          </w:p>
          <w:p w:rsidR="000A4E07" w:rsidRPr="000A4E07" w:rsidRDefault="000A4E07" w:rsidP="000A4E07">
            <w:pPr>
              <w:rPr>
                <w:lang w:val="en-US"/>
              </w:rPr>
            </w:pPr>
            <w:r w:rsidRPr="000A4E07">
              <w:rPr>
                <w:lang w:val="en-US"/>
              </w:rPr>
              <w:t xml:space="preserve">         -&gt;  </w:t>
            </w:r>
            <w:proofErr w:type="spellStart"/>
            <w:r w:rsidRPr="000A4E07">
              <w:rPr>
                <w:lang w:val="en-US"/>
              </w:rPr>
              <w:t>Seq</w:t>
            </w:r>
            <w:proofErr w:type="spellEnd"/>
            <w:r w:rsidRPr="000A4E07">
              <w:rPr>
                <w:lang w:val="en-US"/>
              </w:rPr>
              <w:t xml:space="preserve"> Scan on mountain  (cost=0.00..5.38 rows=238 width=22) (actual time=0.003..0.061 rows=238 loops=1)</w:t>
            </w:r>
          </w:p>
          <w:p w:rsidR="000A4E07" w:rsidRPr="000A4E07" w:rsidRDefault="000A4E07" w:rsidP="000A4E07">
            <w:pPr>
              <w:rPr>
                <w:lang w:val="en-US"/>
              </w:rPr>
            </w:pPr>
            <w:r w:rsidRPr="000A4E07">
              <w:rPr>
                <w:lang w:val="en-US"/>
              </w:rPr>
              <w:t xml:space="preserve"> Planning time: 0.063 </w:t>
            </w:r>
            <w:proofErr w:type="spellStart"/>
            <w:r w:rsidRPr="000A4E07">
              <w:rPr>
                <w:lang w:val="en-US"/>
              </w:rPr>
              <w:t>ms</w:t>
            </w:r>
            <w:proofErr w:type="spellEnd"/>
          </w:p>
          <w:p w:rsidR="00513099" w:rsidRPr="00F71A42" w:rsidRDefault="000A4E07" w:rsidP="000A4E07">
            <w:pPr>
              <w:rPr>
                <w:lang w:val="en-US"/>
              </w:rPr>
            </w:pPr>
            <w:r w:rsidRPr="000A4E07">
              <w:rPr>
                <w:lang w:val="en-US"/>
              </w:rPr>
              <w:t xml:space="preserve"> Execution time: 25.749 </w:t>
            </w:r>
            <w:proofErr w:type="spellStart"/>
            <w:r w:rsidRPr="000A4E07">
              <w:rPr>
                <w:lang w:val="en-US"/>
              </w:rPr>
              <w:t>ms</w:t>
            </w:r>
            <w:proofErr w:type="spellEnd"/>
          </w:p>
        </w:tc>
      </w:tr>
    </w:tbl>
    <w:p w:rsidR="00513099" w:rsidRPr="00F71A42" w:rsidRDefault="00513099" w:rsidP="00513099">
      <w:pPr>
        <w:rPr>
          <w:lang w:val="en-US"/>
        </w:rPr>
      </w:pPr>
    </w:p>
    <w:p w:rsidR="00513099" w:rsidRPr="009055E2" w:rsidRDefault="00513099" w:rsidP="00513099">
      <w:pPr>
        <w:rPr>
          <w:lang w:val="en-US"/>
        </w:rPr>
      </w:pPr>
      <w:r w:rsidRPr="009055E2">
        <w:rPr>
          <w:lang w:val="en-US"/>
        </w:rPr>
        <w:t>Quer</w:t>
      </w:r>
      <w:r>
        <w:rPr>
          <w:lang w:val="en-US"/>
        </w:rPr>
        <w:t>y</w:t>
      </w:r>
      <w:r w:rsidRPr="009055E2">
        <w:rPr>
          <w:lang w:val="en-US"/>
        </w:rPr>
        <w:t xml:space="preserve"> 2, </w:t>
      </w:r>
      <w:proofErr w:type="spellStart"/>
      <w:r w:rsidRPr="009055E2">
        <w:rPr>
          <w:lang w:val="en-US"/>
        </w:rPr>
        <w:t>optimiert</w:t>
      </w:r>
      <w:proofErr w:type="spellEnd"/>
      <w:r w:rsidRPr="009055E2">
        <w:rPr>
          <w:lang w:val="en-US"/>
        </w:rPr>
        <w:t>:</w:t>
      </w:r>
    </w:p>
    <w:p w:rsidR="00513099" w:rsidRPr="00D10A4C" w:rsidRDefault="00140ADB" w:rsidP="00513099">
      <w:pPr>
        <w:jc w:val="center"/>
        <w:rPr>
          <w:b/>
          <w:lang w:val="en-US"/>
        </w:rPr>
      </w:pPr>
      <w:proofErr w:type="gramStart"/>
      <w:r w:rsidRPr="00140ADB">
        <w:rPr>
          <w:b/>
          <w:lang w:val="en-US"/>
        </w:rPr>
        <w:t xml:space="preserve">SELECT </w:t>
      </w:r>
      <w:proofErr w:type="spellStart"/>
      <w:r w:rsidRPr="00140ADB">
        <w:rPr>
          <w:b/>
          <w:lang w:val="en-US"/>
        </w:rPr>
        <w:t>firstname</w:t>
      </w:r>
      <w:proofErr w:type="spellEnd"/>
      <w:r w:rsidRPr="00140ADB">
        <w:rPr>
          <w:b/>
          <w:lang w:val="en-US"/>
        </w:rPr>
        <w:t xml:space="preserve">, </w:t>
      </w:r>
      <w:proofErr w:type="spellStart"/>
      <w:r w:rsidRPr="00140ADB">
        <w:rPr>
          <w:b/>
          <w:lang w:val="en-US"/>
        </w:rPr>
        <w:t>lastname</w:t>
      </w:r>
      <w:proofErr w:type="spellEnd"/>
      <w:r w:rsidRPr="00140ADB">
        <w:rPr>
          <w:b/>
          <w:lang w:val="en-US"/>
        </w:rPr>
        <w:t xml:space="preserve"> FROM employees UNION</w:t>
      </w:r>
      <w:r>
        <w:rPr>
          <w:b/>
          <w:lang w:val="en-US"/>
        </w:rPr>
        <w:t xml:space="preserve"> ALL</w:t>
      </w:r>
      <w:r w:rsidRPr="00140ADB">
        <w:rPr>
          <w:b/>
          <w:lang w:val="en-US"/>
        </w:rPr>
        <w:t xml:space="preserve"> SELECT name, mountains FROM mountain</w:t>
      </w:r>
      <w:proofErr w:type="gramEnd"/>
      <w:r w:rsidRPr="00140ADB">
        <w:rPr>
          <w:b/>
          <w:lang w:val="en-US"/>
        </w:rPr>
        <w:t>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3099" w:rsidRPr="000F22A9" w:rsidTr="00AA423F">
        <w:tc>
          <w:tcPr>
            <w:tcW w:w="9212" w:type="dxa"/>
          </w:tcPr>
          <w:p w:rsidR="00113F83" w:rsidRPr="00113F83" w:rsidRDefault="00113F83" w:rsidP="00113F83">
            <w:pPr>
              <w:rPr>
                <w:lang w:val="en-US"/>
              </w:rPr>
            </w:pPr>
            <w:r w:rsidRPr="00113F83">
              <w:rPr>
                <w:lang w:val="en-US"/>
              </w:rPr>
              <w:t xml:space="preserve">                                                     QUERY PLAN                                                    </w:t>
            </w:r>
          </w:p>
          <w:p w:rsidR="00113F83" w:rsidRPr="00113F83" w:rsidRDefault="00113F83" w:rsidP="00113F83">
            <w:pPr>
              <w:rPr>
                <w:lang w:val="en-US"/>
              </w:rPr>
            </w:pPr>
            <w:r w:rsidRPr="00113F83">
              <w:rPr>
                <w:lang w:val="en-US"/>
              </w:rPr>
              <w:t>--------------------------------------------------------------------------------------------------------------------</w:t>
            </w:r>
          </w:p>
          <w:p w:rsidR="00113F83" w:rsidRPr="00113F83" w:rsidRDefault="00113F83" w:rsidP="00113F83">
            <w:pPr>
              <w:rPr>
                <w:lang w:val="en-US"/>
              </w:rPr>
            </w:pPr>
            <w:r w:rsidRPr="00113F83">
              <w:rPr>
                <w:lang w:val="en-US"/>
              </w:rPr>
              <w:t xml:space="preserve"> Append  (cost=0.00..815.71 rows=30071 width=13) (actual time=0.007..7.368 rows=30071 loops=1)</w:t>
            </w:r>
          </w:p>
          <w:p w:rsidR="00113F83" w:rsidRPr="00113F83" w:rsidRDefault="00113F83" w:rsidP="00113F83">
            <w:pPr>
              <w:rPr>
                <w:lang w:val="en-US"/>
              </w:rPr>
            </w:pPr>
            <w:r w:rsidRPr="00113F83">
              <w:rPr>
                <w:lang w:val="en-US"/>
              </w:rPr>
              <w:t xml:space="preserve">   -&gt;  </w:t>
            </w:r>
            <w:proofErr w:type="spellStart"/>
            <w:r w:rsidRPr="00113F83">
              <w:rPr>
                <w:lang w:val="en-US"/>
              </w:rPr>
              <w:t>Seq</w:t>
            </w:r>
            <w:proofErr w:type="spellEnd"/>
            <w:r w:rsidRPr="00113F83">
              <w:rPr>
                <w:lang w:val="en-US"/>
              </w:rPr>
              <w:t xml:space="preserve"> Scan on employees  (cost=0.00..810.33 rows=29833 width=13) (actual time=0.006..5.255 rows=29833 loops=1)</w:t>
            </w:r>
          </w:p>
          <w:p w:rsidR="00113F83" w:rsidRPr="00113F83" w:rsidRDefault="00113F83" w:rsidP="00113F83">
            <w:pPr>
              <w:rPr>
                <w:lang w:val="en-US"/>
              </w:rPr>
            </w:pPr>
            <w:r w:rsidRPr="00113F83">
              <w:rPr>
                <w:lang w:val="en-US"/>
              </w:rPr>
              <w:t xml:space="preserve">   -&gt;  </w:t>
            </w:r>
            <w:proofErr w:type="spellStart"/>
            <w:r w:rsidRPr="00113F83">
              <w:rPr>
                <w:lang w:val="en-US"/>
              </w:rPr>
              <w:t>Seq</w:t>
            </w:r>
            <w:proofErr w:type="spellEnd"/>
            <w:r w:rsidRPr="00113F83">
              <w:rPr>
                <w:lang w:val="en-US"/>
              </w:rPr>
              <w:t xml:space="preserve"> Scan on mountain  (cost=0.00..5.38 rows=238 width=22) (actual time=0.002..0.040 rows=238 loops=1)</w:t>
            </w:r>
          </w:p>
          <w:p w:rsidR="00513099" w:rsidRDefault="00113F83" w:rsidP="00113F83">
            <w:pPr>
              <w:rPr>
                <w:lang w:val="en-US"/>
              </w:rPr>
            </w:pPr>
            <w:r w:rsidRPr="00113F83">
              <w:rPr>
                <w:lang w:val="en-US"/>
              </w:rPr>
              <w:t xml:space="preserve"> Planning time: 0.150 </w:t>
            </w:r>
            <w:proofErr w:type="spellStart"/>
            <w:r w:rsidRPr="00113F83">
              <w:rPr>
                <w:lang w:val="en-US"/>
              </w:rPr>
              <w:t>ms</w:t>
            </w:r>
            <w:proofErr w:type="spellEnd"/>
          </w:p>
          <w:p w:rsidR="009E16A6" w:rsidRPr="000F22A9" w:rsidRDefault="007D777D" w:rsidP="00113F8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E16A6" w:rsidRPr="009E16A6">
              <w:rPr>
                <w:lang w:val="en-US"/>
              </w:rPr>
              <w:t xml:space="preserve">Execution time: 8.532 </w:t>
            </w:r>
            <w:proofErr w:type="spellStart"/>
            <w:r w:rsidR="009E16A6" w:rsidRPr="009E16A6">
              <w:rPr>
                <w:lang w:val="en-US"/>
              </w:rPr>
              <w:t>ms</w:t>
            </w:r>
            <w:proofErr w:type="spellEnd"/>
          </w:p>
        </w:tc>
      </w:tr>
    </w:tbl>
    <w:p w:rsidR="00513099" w:rsidRPr="00513099" w:rsidRDefault="00513099" w:rsidP="00513099">
      <w:pPr>
        <w:rPr>
          <w:lang w:val="en-US"/>
        </w:rPr>
      </w:pPr>
    </w:p>
    <w:p w:rsidR="00495050" w:rsidRDefault="00513099" w:rsidP="00513099">
      <w:r>
        <w:t>Kostenanalyse, Stellungnahme:</w:t>
      </w:r>
      <w:r w:rsidR="0081296C">
        <w:br/>
        <w:t xml:space="preserve">Bei </w:t>
      </w:r>
      <w:proofErr w:type="spellStart"/>
      <w:r w:rsidR="0081296C">
        <w:t>employees</w:t>
      </w:r>
      <w:proofErr w:type="spellEnd"/>
      <w:r w:rsidR="0081296C">
        <w:t xml:space="preserve"> wurden 30.071 </w:t>
      </w:r>
      <w:proofErr w:type="spellStart"/>
      <w:r w:rsidR="0081296C">
        <w:t>Rows</w:t>
      </w:r>
      <w:proofErr w:type="spellEnd"/>
      <w:r w:rsidR="0081296C">
        <w:t xml:space="preserve"> angeschaut, bei </w:t>
      </w:r>
      <w:proofErr w:type="spellStart"/>
      <w:r w:rsidR="0081296C">
        <w:t>mountain</w:t>
      </w:r>
      <w:proofErr w:type="spellEnd"/>
      <w:r w:rsidR="0081296C">
        <w:t xml:space="preserve"> nur 238</w:t>
      </w:r>
      <w:proofErr w:type="gramStart"/>
      <w:r w:rsidR="0081296C">
        <w:t>.</w:t>
      </w:r>
      <w:proofErr w:type="gramEnd"/>
      <w:r w:rsidR="00A1001D">
        <w:br/>
      </w:r>
      <w:r w:rsidR="003C539E">
        <w:t>Die geplanten Kosten explodieren regelrecht, da es sich um eine aufwändige Query handelt.</w:t>
      </w:r>
      <w:r w:rsidR="00FF3602">
        <w:t xml:space="preserve"> De facto </w:t>
      </w:r>
      <w:r w:rsidR="00FF3602">
        <w:lastRenderedPageBreak/>
        <w:t>ist der eigentliche Kostenwert entscheidend</w:t>
      </w:r>
      <w:r w:rsidR="00C729D3">
        <w:t xml:space="preserve"> (ganz grob Faktor 1000)</w:t>
      </w:r>
      <w:r w:rsidR="00FF3602">
        <w:t xml:space="preserve"> geringer.</w:t>
      </w:r>
      <w:r w:rsidR="007B7878">
        <w:br/>
      </w:r>
      <w:r w:rsidR="009E16A6">
        <w:t xml:space="preserve">Bei der zweiten </w:t>
      </w:r>
      <w:r w:rsidR="00BE182C">
        <w:t xml:space="preserve">Query ist nur einmal </w:t>
      </w:r>
      <w:r w:rsidR="00BD7CA4">
        <w:t>grob</w:t>
      </w:r>
      <w:r w:rsidR="006655E0">
        <w:t xml:space="preserve"> </w:t>
      </w:r>
      <w:r w:rsidR="00BE182C">
        <w:t>verschätz</w:t>
      </w:r>
      <w:r w:rsidR="00BD7CA4">
        <w:t>t worden</w:t>
      </w:r>
      <w:r w:rsidR="006655E0">
        <w:t xml:space="preserve"> im Bereich der Planung</w:t>
      </w:r>
      <w:r w:rsidR="00BD7CA4">
        <w:t>,</w:t>
      </w:r>
      <w:r w:rsidR="006655E0">
        <w:t xml:space="preserve"> die ausgeführten Werte liegen im verschwindend geringen Rahmen.</w:t>
      </w:r>
      <w:r w:rsidR="00D30D2E">
        <w:br/>
      </w:r>
      <w:r w:rsidR="00867067">
        <w:t xml:space="preserve">Die </w:t>
      </w:r>
      <w:proofErr w:type="spellStart"/>
      <w:r w:rsidR="00867067">
        <w:t>Planning</w:t>
      </w:r>
      <w:proofErr w:type="spellEnd"/>
      <w:r w:rsidR="00867067">
        <w:t xml:space="preserve"> time sieht bei beiden </w:t>
      </w:r>
      <w:proofErr w:type="spellStart"/>
      <w:r w:rsidR="00867067">
        <w:t>Querys</w:t>
      </w:r>
      <w:proofErr w:type="spellEnd"/>
      <w:r w:rsidR="00867067">
        <w:t xml:space="preserve"> annehmbar aus, unterscheiden sich jedoch stark bei der </w:t>
      </w:r>
      <w:proofErr w:type="spellStart"/>
      <w:r w:rsidR="00867067">
        <w:t>Execution</w:t>
      </w:r>
      <w:proofErr w:type="spellEnd"/>
      <w:r w:rsidR="00867067">
        <w:t xml:space="preserve"> time: rund 26 </w:t>
      </w:r>
      <w:proofErr w:type="spellStart"/>
      <w:r w:rsidR="00867067">
        <w:t>ms</w:t>
      </w:r>
      <w:proofErr w:type="spellEnd"/>
      <w:r w:rsidR="00867067">
        <w:t xml:space="preserve"> bei der nicht optimierten und nur gute 8 </w:t>
      </w:r>
      <w:proofErr w:type="spellStart"/>
      <w:r w:rsidR="00867067">
        <w:t>ms</w:t>
      </w:r>
      <w:proofErr w:type="spellEnd"/>
      <w:r w:rsidR="00867067">
        <w:t xml:space="preserve"> bei der besseren Variante.</w:t>
      </w:r>
      <w:r w:rsidR="00946B38">
        <w:br/>
      </w:r>
    </w:p>
    <w:p w:rsidR="00176069" w:rsidRPr="007F3CB5" w:rsidRDefault="00A03D24" w:rsidP="00870AE2">
      <w:pPr>
        <w:pStyle w:val="Listenabsatz"/>
        <w:numPr>
          <w:ilvl w:val="0"/>
          <w:numId w:val="1"/>
        </w:numPr>
      </w:pPr>
      <w:r w:rsidRPr="00870AE2">
        <w:rPr>
          <w:i/>
        </w:rPr>
        <w:t xml:space="preserve">Sei vorsichtig bei </w:t>
      </w:r>
      <w:proofErr w:type="spellStart"/>
      <w:r w:rsidRPr="00870AE2">
        <w:rPr>
          <w:i/>
        </w:rPr>
        <w:t>Conditions</w:t>
      </w:r>
      <w:proofErr w:type="spellEnd"/>
      <w:r w:rsidRPr="00870AE2">
        <w:rPr>
          <w:i/>
        </w:rPr>
        <w:t xml:space="preserve"> in der WHERE </w:t>
      </w:r>
      <w:proofErr w:type="spellStart"/>
      <w:r w:rsidRPr="00870AE2">
        <w:rPr>
          <w:i/>
        </w:rPr>
        <w:t>clause</w:t>
      </w:r>
      <w:proofErr w:type="spellEnd"/>
      <w:r w:rsidRPr="00870AE2">
        <w:rPr>
          <w:i/>
        </w:rPr>
        <w:t>, junger Jedi.</w:t>
      </w:r>
      <w:r w:rsidR="00176069" w:rsidRPr="00870AE2">
        <w:rPr>
          <w:i/>
        </w:rPr>
        <w:br/>
      </w:r>
    </w:p>
    <w:p w:rsidR="00176069" w:rsidRPr="000F22A9" w:rsidRDefault="00176069" w:rsidP="00176069">
      <w:pPr>
        <w:rPr>
          <w:lang w:val="en-US"/>
        </w:rPr>
      </w:pPr>
      <w:r w:rsidRPr="000F22A9">
        <w:rPr>
          <w:lang w:val="en-US"/>
        </w:rPr>
        <w:t xml:space="preserve">Query 1, </w:t>
      </w:r>
      <w:proofErr w:type="spellStart"/>
      <w:r w:rsidRPr="000F22A9">
        <w:rPr>
          <w:lang w:val="en-US"/>
        </w:rPr>
        <w:t>nicht</w:t>
      </w:r>
      <w:proofErr w:type="spellEnd"/>
      <w:r w:rsidRPr="000F22A9">
        <w:rPr>
          <w:lang w:val="en-US"/>
        </w:rPr>
        <w:t xml:space="preserve"> </w:t>
      </w:r>
      <w:proofErr w:type="spellStart"/>
      <w:r w:rsidRPr="000F22A9">
        <w:rPr>
          <w:lang w:val="en-US"/>
        </w:rPr>
        <w:t>optimiert</w:t>
      </w:r>
      <w:proofErr w:type="spellEnd"/>
      <w:r w:rsidRPr="000F22A9">
        <w:rPr>
          <w:lang w:val="en-US"/>
        </w:rPr>
        <w:t xml:space="preserve">: </w:t>
      </w:r>
    </w:p>
    <w:p w:rsidR="00176069" w:rsidRPr="005D4A82" w:rsidRDefault="000E2B8F" w:rsidP="00176069">
      <w:pPr>
        <w:jc w:val="center"/>
        <w:rPr>
          <w:b/>
          <w:lang w:val="en-US"/>
        </w:rPr>
      </w:pPr>
      <w:r w:rsidRPr="000E2B8F">
        <w:rPr>
          <w:b/>
          <w:lang w:val="en-US"/>
        </w:rPr>
        <w:t xml:space="preserve">SELECT name, mountains, height FROM mountain WHERE </w:t>
      </w:r>
      <w:proofErr w:type="gramStart"/>
      <w:r w:rsidRPr="000E2B8F">
        <w:rPr>
          <w:b/>
          <w:lang w:val="en-US"/>
        </w:rPr>
        <w:t>height !</w:t>
      </w:r>
      <w:proofErr w:type="gramEnd"/>
      <w:r w:rsidRPr="000E2B8F">
        <w:rPr>
          <w:b/>
          <w:lang w:val="en-US"/>
        </w:rPr>
        <w:t>= 1000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6069" w:rsidRPr="00F71A42" w:rsidTr="00AA423F">
        <w:tc>
          <w:tcPr>
            <w:tcW w:w="9212" w:type="dxa"/>
          </w:tcPr>
          <w:p w:rsidR="00EB1C70" w:rsidRPr="00EB1C70" w:rsidRDefault="00EB1C70" w:rsidP="00EB1C70">
            <w:pPr>
              <w:rPr>
                <w:lang w:val="en-US"/>
              </w:rPr>
            </w:pPr>
            <w:r w:rsidRPr="00EB1C70">
              <w:rPr>
                <w:lang w:val="en-US"/>
              </w:rPr>
              <w:t xml:space="preserve">                                              QUERY PLAN</w:t>
            </w:r>
          </w:p>
          <w:p w:rsidR="00EB1C70" w:rsidRPr="00EB1C70" w:rsidRDefault="00EB1C70" w:rsidP="00EB1C70">
            <w:pPr>
              <w:rPr>
                <w:lang w:val="en-US"/>
              </w:rPr>
            </w:pPr>
            <w:r w:rsidRPr="00EB1C70">
              <w:rPr>
                <w:lang w:val="en-US"/>
              </w:rPr>
              <w:t>-------------------------------------------------------------------------------------------------------</w:t>
            </w:r>
          </w:p>
          <w:p w:rsidR="00EB1C70" w:rsidRPr="00EB1C70" w:rsidRDefault="00EB1C70" w:rsidP="00EB1C70">
            <w:pPr>
              <w:rPr>
                <w:lang w:val="en-US"/>
              </w:rPr>
            </w:pPr>
            <w:r w:rsidRPr="00EB1C70">
              <w:rPr>
                <w:lang w:val="en-US"/>
              </w:rPr>
              <w:t xml:space="preserve"> </w:t>
            </w:r>
            <w:proofErr w:type="spellStart"/>
            <w:r w:rsidRPr="00EB1C70">
              <w:rPr>
                <w:lang w:val="en-US"/>
              </w:rPr>
              <w:t>Seq</w:t>
            </w:r>
            <w:proofErr w:type="spellEnd"/>
            <w:r w:rsidRPr="00EB1C70">
              <w:rPr>
                <w:lang w:val="en-US"/>
              </w:rPr>
              <w:t xml:space="preserve"> Scan on mountain  (cost=0.00..5.97 rows=237 width=30) (actual time=0.009..0.068 rows=238 loops=1)</w:t>
            </w:r>
          </w:p>
          <w:p w:rsidR="00EB1C70" w:rsidRPr="00EB1C70" w:rsidRDefault="00EB1C70" w:rsidP="00EB1C70">
            <w:pPr>
              <w:rPr>
                <w:lang w:val="en-US"/>
              </w:rPr>
            </w:pPr>
            <w:r w:rsidRPr="00EB1C70">
              <w:rPr>
                <w:lang w:val="en-US"/>
              </w:rPr>
              <w:t xml:space="preserve">   Filter: (height &lt;&gt; 1000::double precision)</w:t>
            </w:r>
          </w:p>
          <w:p w:rsidR="00EB1C70" w:rsidRPr="00EB1C70" w:rsidRDefault="00EB1C70" w:rsidP="00EB1C70">
            <w:pPr>
              <w:rPr>
                <w:lang w:val="en-US"/>
              </w:rPr>
            </w:pPr>
            <w:r w:rsidRPr="00EB1C70">
              <w:rPr>
                <w:lang w:val="en-US"/>
              </w:rPr>
              <w:t xml:space="preserve"> Planning time: 0.064 </w:t>
            </w:r>
            <w:proofErr w:type="spellStart"/>
            <w:r w:rsidRPr="00EB1C70">
              <w:rPr>
                <w:lang w:val="en-US"/>
              </w:rPr>
              <w:t>ms</w:t>
            </w:r>
            <w:proofErr w:type="spellEnd"/>
          </w:p>
          <w:p w:rsidR="00176069" w:rsidRPr="00F71A42" w:rsidRDefault="00EB1C70" w:rsidP="00EB1C70">
            <w:pPr>
              <w:rPr>
                <w:lang w:val="en-US"/>
              </w:rPr>
            </w:pPr>
            <w:r w:rsidRPr="00EB1C70">
              <w:rPr>
                <w:lang w:val="en-US"/>
              </w:rPr>
              <w:t xml:space="preserve"> Execution time: 0.085 </w:t>
            </w:r>
            <w:proofErr w:type="spellStart"/>
            <w:r w:rsidRPr="00EB1C70">
              <w:rPr>
                <w:lang w:val="en-US"/>
              </w:rPr>
              <w:t>ms</w:t>
            </w:r>
            <w:proofErr w:type="spellEnd"/>
          </w:p>
        </w:tc>
      </w:tr>
    </w:tbl>
    <w:p w:rsidR="00176069" w:rsidRPr="00F71A42" w:rsidRDefault="00176069" w:rsidP="00176069">
      <w:pPr>
        <w:rPr>
          <w:lang w:val="en-US"/>
        </w:rPr>
      </w:pPr>
    </w:p>
    <w:p w:rsidR="00176069" w:rsidRPr="009055E2" w:rsidRDefault="00176069" w:rsidP="00176069">
      <w:pPr>
        <w:rPr>
          <w:lang w:val="en-US"/>
        </w:rPr>
      </w:pPr>
      <w:r w:rsidRPr="009055E2">
        <w:rPr>
          <w:lang w:val="en-US"/>
        </w:rPr>
        <w:t>Quer</w:t>
      </w:r>
      <w:r>
        <w:rPr>
          <w:lang w:val="en-US"/>
        </w:rPr>
        <w:t>y</w:t>
      </w:r>
      <w:r w:rsidRPr="009055E2">
        <w:rPr>
          <w:lang w:val="en-US"/>
        </w:rPr>
        <w:t xml:space="preserve"> 2, </w:t>
      </w:r>
      <w:proofErr w:type="spellStart"/>
      <w:r w:rsidRPr="009055E2">
        <w:rPr>
          <w:lang w:val="en-US"/>
        </w:rPr>
        <w:t>optimiert</w:t>
      </w:r>
      <w:proofErr w:type="spellEnd"/>
      <w:r w:rsidRPr="009055E2">
        <w:rPr>
          <w:lang w:val="en-US"/>
        </w:rPr>
        <w:t>:</w:t>
      </w:r>
    </w:p>
    <w:p w:rsidR="00176069" w:rsidRPr="00D10A4C" w:rsidRDefault="000002EC" w:rsidP="000002EC">
      <w:pPr>
        <w:jc w:val="center"/>
        <w:rPr>
          <w:b/>
          <w:lang w:val="en-US"/>
        </w:rPr>
      </w:pPr>
      <w:r w:rsidRPr="000E2B8F">
        <w:rPr>
          <w:b/>
          <w:lang w:val="en-US"/>
        </w:rPr>
        <w:t>SELECT name, mountains, heig</w:t>
      </w:r>
      <w:r>
        <w:rPr>
          <w:b/>
          <w:lang w:val="en-US"/>
        </w:rPr>
        <w:t>ht FROM mountain WHERE height &gt;</w:t>
      </w:r>
      <w:r w:rsidRPr="000E2B8F">
        <w:rPr>
          <w:b/>
          <w:lang w:val="en-US"/>
        </w:rPr>
        <w:t xml:space="preserve"> 1000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6069" w:rsidRPr="000F22A9" w:rsidTr="00AA423F">
        <w:tc>
          <w:tcPr>
            <w:tcW w:w="9212" w:type="dxa"/>
          </w:tcPr>
          <w:p w:rsidR="006078B6" w:rsidRPr="006078B6" w:rsidRDefault="006078B6" w:rsidP="006078B6">
            <w:pPr>
              <w:rPr>
                <w:lang w:val="en-US"/>
              </w:rPr>
            </w:pPr>
            <w:r w:rsidRPr="006078B6">
              <w:rPr>
                <w:lang w:val="en-US"/>
              </w:rPr>
              <w:t xml:space="preserve">                                              QUERY PLAN</w:t>
            </w:r>
          </w:p>
          <w:p w:rsidR="006078B6" w:rsidRPr="006078B6" w:rsidRDefault="006078B6" w:rsidP="006078B6">
            <w:pPr>
              <w:rPr>
                <w:lang w:val="en-US"/>
              </w:rPr>
            </w:pPr>
            <w:r w:rsidRPr="006078B6">
              <w:rPr>
                <w:lang w:val="en-US"/>
              </w:rPr>
              <w:t>-------------------------------------------------------------------------------------------------------</w:t>
            </w:r>
          </w:p>
          <w:p w:rsidR="006078B6" w:rsidRPr="006078B6" w:rsidRDefault="006078B6" w:rsidP="006078B6">
            <w:pPr>
              <w:rPr>
                <w:lang w:val="en-US"/>
              </w:rPr>
            </w:pPr>
            <w:r w:rsidRPr="006078B6">
              <w:rPr>
                <w:lang w:val="en-US"/>
              </w:rPr>
              <w:t xml:space="preserve"> </w:t>
            </w:r>
            <w:proofErr w:type="spellStart"/>
            <w:r w:rsidRPr="006078B6">
              <w:rPr>
                <w:lang w:val="en-US"/>
              </w:rPr>
              <w:t>Seq</w:t>
            </w:r>
            <w:proofErr w:type="spellEnd"/>
            <w:r w:rsidRPr="006078B6">
              <w:rPr>
                <w:lang w:val="en-US"/>
              </w:rPr>
              <w:t xml:space="preserve"> Scan on mountain  (cost=0.00..5.97 rows=235 width=30) (actual time=0.008..0.060 rows=235 loops=1)</w:t>
            </w:r>
          </w:p>
          <w:p w:rsidR="006078B6" w:rsidRPr="006078B6" w:rsidRDefault="006078B6" w:rsidP="006078B6">
            <w:pPr>
              <w:rPr>
                <w:lang w:val="en-US"/>
              </w:rPr>
            </w:pPr>
            <w:r w:rsidRPr="006078B6">
              <w:rPr>
                <w:lang w:val="en-US"/>
              </w:rPr>
              <w:t xml:space="preserve">   Filter: (height &gt; 1000::double precision)</w:t>
            </w:r>
          </w:p>
          <w:p w:rsidR="006078B6" w:rsidRPr="006078B6" w:rsidRDefault="006078B6" w:rsidP="006078B6">
            <w:pPr>
              <w:rPr>
                <w:lang w:val="en-US"/>
              </w:rPr>
            </w:pPr>
            <w:r w:rsidRPr="006078B6">
              <w:rPr>
                <w:lang w:val="en-US"/>
              </w:rPr>
              <w:t xml:space="preserve">   Rows Removed by Filter: 3</w:t>
            </w:r>
          </w:p>
          <w:p w:rsidR="006078B6" w:rsidRPr="006078B6" w:rsidRDefault="006078B6" w:rsidP="006078B6">
            <w:pPr>
              <w:rPr>
                <w:lang w:val="en-US"/>
              </w:rPr>
            </w:pPr>
            <w:r w:rsidRPr="006078B6">
              <w:rPr>
                <w:lang w:val="en-US"/>
              </w:rPr>
              <w:t xml:space="preserve"> Planning time: 0.057 </w:t>
            </w:r>
            <w:proofErr w:type="spellStart"/>
            <w:r w:rsidRPr="006078B6">
              <w:rPr>
                <w:lang w:val="en-US"/>
              </w:rPr>
              <w:t>ms</w:t>
            </w:r>
            <w:proofErr w:type="spellEnd"/>
          </w:p>
          <w:p w:rsidR="00176069" w:rsidRPr="000F22A9" w:rsidRDefault="006078B6" w:rsidP="006078B6">
            <w:pPr>
              <w:rPr>
                <w:lang w:val="en-US"/>
              </w:rPr>
            </w:pPr>
            <w:r w:rsidRPr="006078B6">
              <w:rPr>
                <w:lang w:val="en-US"/>
              </w:rPr>
              <w:t xml:space="preserve"> Execution time: 0.085 </w:t>
            </w:r>
            <w:proofErr w:type="spellStart"/>
            <w:r w:rsidRPr="006078B6">
              <w:rPr>
                <w:lang w:val="en-US"/>
              </w:rPr>
              <w:t>ms</w:t>
            </w:r>
            <w:proofErr w:type="spellEnd"/>
          </w:p>
        </w:tc>
      </w:tr>
    </w:tbl>
    <w:p w:rsidR="00176069" w:rsidRPr="00513099" w:rsidRDefault="00176069" w:rsidP="00176069">
      <w:pPr>
        <w:rPr>
          <w:lang w:val="en-US"/>
        </w:rPr>
      </w:pPr>
    </w:p>
    <w:p w:rsidR="00A55BE0" w:rsidRDefault="00176069" w:rsidP="00176069">
      <w:r>
        <w:t>Kostenanalyse, Stellungnahme:</w:t>
      </w:r>
      <w:r w:rsidR="00F860A9">
        <w:br/>
      </w:r>
      <w:r w:rsidR="00663ED7">
        <w:t>In der ersten Query werden</w:t>
      </w:r>
      <w:r w:rsidR="00462CBA">
        <w:t xml:space="preserve"> 237 </w:t>
      </w:r>
      <w:proofErr w:type="spellStart"/>
      <w:r w:rsidR="00462CBA">
        <w:t>Rows</w:t>
      </w:r>
      <w:proofErr w:type="spellEnd"/>
      <w:r w:rsidR="00462CBA">
        <w:t xml:space="preserve"> verarbeitet, in der zweiten</w:t>
      </w:r>
      <w:r w:rsidR="00663ED7">
        <w:t xml:space="preserve"> 235.</w:t>
      </w:r>
      <w:r w:rsidR="000553BB">
        <w:br/>
      </w:r>
      <w:r w:rsidR="00F235B1">
        <w:t>Die Kosten in der Planung sind exakt gleich, bei den ANALYZE-Ergebnissen ist die optimierte Version leicht schneller.</w:t>
      </w:r>
      <w:r w:rsidR="00F645BE">
        <w:br/>
        <w:t xml:space="preserve">In der </w:t>
      </w:r>
      <w:proofErr w:type="spellStart"/>
      <w:r w:rsidR="00F645BE">
        <w:t>Planning</w:t>
      </w:r>
      <w:proofErr w:type="spellEnd"/>
      <w:r w:rsidR="00F645BE">
        <w:t xml:space="preserve"> time ist die zweite Query wieder leicht besser, was sich bei der </w:t>
      </w:r>
      <w:proofErr w:type="spellStart"/>
      <w:r w:rsidR="00F645BE">
        <w:t>Execution</w:t>
      </w:r>
      <w:proofErr w:type="spellEnd"/>
      <w:r w:rsidR="00F645BE">
        <w:t xml:space="preserve"> time jedoch nicht zeigt, hier liegen beide in der Zeit gleichauf.</w:t>
      </w:r>
      <w:r w:rsidR="007F7AA2">
        <w:br/>
      </w:r>
    </w:p>
    <w:p w:rsidR="00A55BE0" w:rsidRDefault="00A55BE0">
      <w:r>
        <w:br w:type="page"/>
      </w:r>
    </w:p>
    <w:p w:rsidR="005B761A" w:rsidRPr="005B761A" w:rsidRDefault="005B761A" w:rsidP="005B761A">
      <w:pPr>
        <w:pStyle w:val="Listenabsatz"/>
        <w:numPr>
          <w:ilvl w:val="0"/>
          <w:numId w:val="1"/>
        </w:numPr>
        <w:rPr>
          <w:lang w:val="en-US"/>
        </w:rPr>
      </w:pPr>
    </w:p>
    <w:p w:rsidR="005B761A" w:rsidRPr="000F22A9" w:rsidRDefault="005B761A" w:rsidP="005B761A">
      <w:pPr>
        <w:rPr>
          <w:lang w:val="en-US"/>
        </w:rPr>
      </w:pPr>
      <w:r w:rsidRPr="000F22A9">
        <w:rPr>
          <w:lang w:val="en-US"/>
        </w:rPr>
        <w:t xml:space="preserve">Query 1, </w:t>
      </w:r>
      <w:proofErr w:type="spellStart"/>
      <w:r w:rsidRPr="000F22A9">
        <w:rPr>
          <w:lang w:val="en-US"/>
        </w:rPr>
        <w:t>nicht</w:t>
      </w:r>
      <w:proofErr w:type="spellEnd"/>
      <w:r w:rsidRPr="000F22A9">
        <w:rPr>
          <w:lang w:val="en-US"/>
        </w:rPr>
        <w:t xml:space="preserve"> </w:t>
      </w:r>
      <w:proofErr w:type="spellStart"/>
      <w:r w:rsidRPr="000F22A9">
        <w:rPr>
          <w:lang w:val="en-US"/>
        </w:rPr>
        <w:t>optimiert</w:t>
      </w:r>
      <w:proofErr w:type="spellEnd"/>
      <w:r w:rsidRPr="000F22A9">
        <w:rPr>
          <w:lang w:val="en-US"/>
        </w:rPr>
        <w:t xml:space="preserve">: </w:t>
      </w:r>
    </w:p>
    <w:p w:rsidR="005B761A" w:rsidRPr="005D4A82" w:rsidRDefault="00CF0559" w:rsidP="005B761A">
      <w:pPr>
        <w:jc w:val="center"/>
        <w:rPr>
          <w:b/>
          <w:lang w:val="en-US"/>
        </w:rPr>
      </w:pPr>
      <w:r w:rsidRPr="00CF0559">
        <w:rPr>
          <w:b/>
          <w:lang w:val="en-US"/>
        </w:rPr>
        <w:t xml:space="preserve">SELECT </w:t>
      </w:r>
      <w:proofErr w:type="spellStart"/>
      <w:r w:rsidRPr="00CF0559">
        <w:rPr>
          <w:b/>
          <w:lang w:val="en-US"/>
        </w:rPr>
        <w:t>firstname</w:t>
      </w:r>
      <w:proofErr w:type="spellEnd"/>
      <w:r w:rsidRPr="00CF0559">
        <w:rPr>
          <w:b/>
          <w:lang w:val="en-US"/>
        </w:rPr>
        <w:t xml:space="preserve">, </w:t>
      </w:r>
      <w:proofErr w:type="spellStart"/>
      <w:r w:rsidRPr="00CF0559">
        <w:rPr>
          <w:b/>
          <w:lang w:val="en-US"/>
        </w:rPr>
        <w:t>lastname</w:t>
      </w:r>
      <w:proofErr w:type="spellEnd"/>
      <w:r w:rsidRPr="00CF0559">
        <w:rPr>
          <w:b/>
          <w:lang w:val="en-US"/>
        </w:rPr>
        <w:t xml:space="preserve">, email FROM employees WHERE </w:t>
      </w:r>
      <w:proofErr w:type="gramStart"/>
      <w:r w:rsidRPr="00CF0559">
        <w:rPr>
          <w:b/>
          <w:lang w:val="en-US"/>
        </w:rPr>
        <w:t>SUBSTR(</w:t>
      </w:r>
      <w:proofErr w:type="spellStart"/>
      <w:proofErr w:type="gramEnd"/>
      <w:r w:rsidRPr="00CF0559">
        <w:rPr>
          <w:b/>
          <w:lang w:val="en-US"/>
        </w:rPr>
        <w:t>firstname</w:t>
      </w:r>
      <w:proofErr w:type="spellEnd"/>
      <w:r w:rsidRPr="00CF0559">
        <w:rPr>
          <w:b/>
          <w:lang w:val="en-US"/>
        </w:rPr>
        <w:t>, 1, 3) = 'Sea'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761A" w:rsidRPr="00F71A42" w:rsidTr="00AA423F">
        <w:tc>
          <w:tcPr>
            <w:tcW w:w="9212" w:type="dxa"/>
          </w:tcPr>
          <w:p w:rsidR="00C83817" w:rsidRPr="00C83817" w:rsidRDefault="00C83817" w:rsidP="00C83817">
            <w:pPr>
              <w:rPr>
                <w:lang w:val="en-US"/>
              </w:rPr>
            </w:pPr>
            <w:r w:rsidRPr="00C83817">
              <w:rPr>
                <w:lang w:val="en-US"/>
              </w:rPr>
              <w:t xml:space="preserve">                                               QUERY PLAN</w:t>
            </w:r>
          </w:p>
          <w:p w:rsidR="00C83817" w:rsidRPr="00C83817" w:rsidRDefault="00C83817" w:rsidP="00C83817">
            <w:pPr>
              <w:rPr>
                <w:lang w:val="en-US"/>
              </w:rPr>
            </w:pPr>
            <w:r w:rsidRPr="00C83817">
              <w:rPr>
                <w:lang w:val="en-US"/>
              </w:rPr>
              <w:t>---------------------------------------------------------------------------------------------------------</w:t>
            </w:r>
          </w:p>
          <w:p w:rsidR="00C83817" w:rsidRPr="00C83817" w:rsidRDefault="00C83817" w:rsidP="00C83817">
            <w:pPr>
              <w:rPr>
                <w:lang w:val="en-US"/>
              </w:rPr>
            </w:pPr>
            <w:r w:rsidRPr="00C83817">
              <w:rPr>
                <w:lang w:val="en-US"/>
              </w:rPr>
              <w:t xml:space="preserve"> </w:t>
            </w:r>
            <w:proofErr w:type="spellStart"/>
            <w:r w:rsidRPr="00C83817">
              <w:rPr>
                <w:lang w:val="en-US"/>
              </w:rPr>
              <w:t>Seq</w:t>
            </w:r>
            <w:proofErr w:type="spellEnd"/>
            <w:r w:rsidRPr="00C83817">
              <w:rPr>
                <w:lang w:val="en-US"/>
              </w:rPr>
              <w:t xml:space="preserve"> Scan on employees  (cost=0.00..959.50 rows=149 width=41) (actual time=0.259..8.895 rows=24 loops=1)</w:t>
            </w:r>
          </w:p>
          <w:p w:rsidR="00C83817" w:rsidRPr="00C83817" w:rsidRDefault="00C83817" w:rsidP="00C83817">
            <w:pPr>
              <w:rPr>
                <w:lang w:val="en-US"/>
              </w:rPr>
            </w:pPr>
            <w:r w:rsidRPr="00C83817">
              <w:rPr>
                <w:lang w:val="en-US"/>
              </w:rPr>
              <w:t xml:space="preserve">   Filter: (</w:t>
            </w:r>
            <w:proofErr w:type="spellStart"/>
            <w:r w:rsidRPr="00C83817">
              <w:rPr>
                <w:lang w:val="en-US"/>
              </w:rPr>
              <w:t>substr</w:t>
            </w:r>
            <w:proofErr w:type="spellEnd"/>
            <w:r w:rsidRPr="00C83817">
              <w:rPr>
                <w:lang w:val="en-US"/>
              </w:rPr>
              <w:t>((</w:t>
            </w:r>
            <w:proofErr w:type="spellStart"/>
            <w:r w:rsidRPr="00C83817">
              <w:rPr>
                <w:lang w:val="en-US"/>
              </w:rPr>
              <w:t>firstname</w:t>
            </w:r>
            <w:proofErr w:type="spellEnd"/>
            <w:r w:rsidRPr="00C83817">
              <w:rPr>
                <w:lang w:val="en-US"/>
              </w:rPr>
              <w:t>)::text, 1, 3) = 'Sea'::text)</w:t>
            </w:r>
          </w:p>
          <w:p w:rsidR="00C83817" w:rsidRPr="00C83817" w:rsidRDefault="00C83817" w:rsidP="00C83817">
            <w:pPr>
              <w:rPr>
                <w:lang w:val="en-US"/>
              </w:rPr>
            </w:pPr>
            <w:r w:rsidRPr="00C83817">
              <w:rPr>
                <w:lang w:val="en-US"/>
              </w:rPr>
              <w:t xml:space="preserve">   Rows Removed by Filter: 29809</w:t>
            </w:r>
          </w:p>
          <w:p w:rsidR="00C83817" w:rsidRPr="00C83817" w:rsidRDefault="00C83817" w:rsidP="00C83817">
            <w:pPr>
              <w:rPr>
                <w:lang w:val="en-US"/>
              </w:rPr>
            </w:pPr>
            <w:r w:rsidRPr="00C83817">
              <w:rPr>
                <w:lang w:val="en-US"/>
              </w:rPr>
              <w:t xml:space="preserve"> Planning time: 0.051 </w:t>
            </w:r>
            <w:proofErr w:type="spellStart"/>
            <w:r w:rsidRPr="00C83817">
              <w:rPr>
                <w:lang w:val="en-US"/>
              </w:rPr>
              <w:t>ms</w:t>
            </w:r>
            <w:proofErr w:type="spellEnd"/>
          </w:p>
          <w:p w:rsidR="005B761A" w:rsidRPr="00F71A42" w:rsidRDefault="00C83817" w:rsidP="00C83817">
            <w:pPr>
              <w:rPr>
                <w:lang w:val="en-US"/>
              </w:rPr>
            </w:pPr>
            <w:r w:rsidRPr="00C83817">
              <w:rPr>
                <w:lang w:val="en-US"/>
              </w:rPr>
              <w:t xml:space="preserve"> Execution time: 8.914 </w:t>
            </w:r>
            <w:proofErr w:type="spellStart"/>
            <w:r w:rsidRPr="00C83817">
              <w:rPr>
                <w:lang w:val="en-US"/>
              </w:rPr>
              <w:t>ms</w:t>
            </w:r>
            <w:proofErr w:type="spellEnd"/>
          </w:p>
        </w:tc>
      </w:tr>
    </w:tbl>
    <w:p w:rsidR="005B761A" w:rsidRPr="00F71A42" w:rsidRDefault="005B761A" w:rsidP="005B761A">
      <w:pPr>
        <w:rPr>
          <w:lang w:val="en-US"/>
        </w:rPr>
      </w:pPr>
    </w:p>
    <w:p w:rsidR="005B761A" w:rsidRPr="009055E2" w:rsidRDefault="005B761A" w:rsidP="005B761A">
      <w:pPr>
        <w:rPr>
          <w:lang w:val="en-US"/>
        </w:rPr>
      </w:pPr>
      <w:r w:rsidRPr="009055E2">
        <w:rPr>
          <w:lang w:val="en-US"/>
        </w:rPr>
        <w:t>Quer</w:t>
      </w:r>
      <w:r>
        <w:rPr>
          <w:lang w:val="en-US"/>
        </w:rPr>
        <w:t>y</w:t>
      </w:r>
      <w:r w:rsidRPr="009055E2">
        <w:rPr>
          <w:lang w:val="en-US"/>
        </w:rPr>
        <w:t xml:space="preserve"> 2, </w:t>
      </w:r>
      <w:proofErr w:type="spellStart"/>
      <w:r w:rsidRPr="009055E2">
        <w:rPr>
          <w:lang w:val="en-US"/>
        </w:rPr>
        <w:t>optimiert</w:t>
      </w:r>
      <w:proofErr w:type="spellEnd"/>
      <w:r w:rsidRPr="009055E2">
        <w:rPr>
          <w:lang w:val="en-US"/>
        </w:rPr>
        <w:t>:</w:t>
      </w:r>
    </w:p>
    <w:p w:rsidR="005B761A" w:rsidRPr="00D10A4C" w:rsidRDefault="0037142C" w:rsidP="005B761A">
      <w:pPr>
        <w:jc w:val="center"/>
        <w:rPr>
          <w:b/>
          <w:lang w:val="en-US"/>
        </w:rPr>
      </w:pPr>
      <w:r w:rsidRPr="0037142C">
        <w:rPr>
          <w:b/>
          <w:lang w:val="en-US"/>
        </w:rPr>
        <w:t xml:space="preserve">SELECT </w:t>
      </w:r>
      <w:proofErr w:type="spellStart"/>
      <w:r w:rsidRPr="0037142C">
        <w:rPr>
          <w:b/>
          <w:lang w:val="en-US"/>
        </w:rPr>
        <w:t>firstname</w:t>
      </w:r>
      <w:proofErr w:type="spellEnd"/>
      <w:r w:rsidRPr="0037142C">
        <w:rPr>
          <w:b/>
          <w:lang w:val="en-US"/>
        </w:rPr>
        <w:t xml:space="preserve">, </w:t>
      </w:r>
      <w:proofErr w:type="spellStart"/>
      <w:r w:rsidRPr="0037142C">
        <w:rPr>
          <w:b/>
          <w:lang w:val="en-US"/>
        </w:rPr>
        <w:t>lastname</w:t>
      </w:r>
      <w:proofErr w:type="spellEnd"/>
      <w:r w:rsidRPr="0037142C">
        <w:rPr>
          <w:b/>
          <w:lang w:val="en-US"/>
        </w:rPr>
        <w:t xml:space="preserve">, email FROM employees WHERE </w:t>
      </w:r>
      <w:proofErr w:type="spellStart"/>
      <w:r w:rsidRPr="0037142C">
        <w:rPr>
          <w:b/>
          <w:lang w:val="en-US"/>
        </w:rPr>
        <w:t>firstname</w:t>
      </w:r>
      <w:proofErr w:type="spellEnd"/>
      <w:r w:rsidRPr="0037142C">
        <w:rPr>
          <w:b/>
          <w:lang w:val="en-US"/>
        </w:rPr>
        <w:t xml:space="preserve"> LIKE 'Sea%'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761A" w:rsidRPr="000F22A9" w:rsidTr="00AA423F">
        <w:tc>
          <w:tcPr>
            <w:tcW w:w="9212" w:type="dxa"/>
          </w:tcPr>
          <w:p w:rsidR="006D760D" w:rsidRPr="006D760D" w:rsidRDefault="006D760D" w:rsidP="006D760D">
            <w:pPr>
              <w:rPr>
                <w:lang w:val="en-US"/>
              </w:rPr>
            </w:pPr>
            <w:r w:rsidRPr="006D760D">
              <w:rPr>
                <w:lang w:val="en-US"/>
              </w:rPr>
              <w:t xml:space="preserve">                                           QUERY PLAN</w:t>
            </w:r>
          </w:p>
          <w:p w:rsidR="006D760D" w:rsidRPr="006D760D" w:rsidRDefault="006D760D" w:rsidP="006D760D">
            <w:pPr>
              <w:rPr>
                <w:lang w:val="en-US"/>
              </w:rPr>
            </w:pPr>
            <w:r w:rsidRPr="006D760D">
              <w:rPr>
                <w:lang w:val="en-US"/>
              </w:rPr>
              <w:t>-------------------------------------------------------------------------------------------------------</w:t>
            </w:r>
          </w:p>
          <w:p w:rsidR="006D760D" w:rsidRPr="006D760D" w:rsidRDefault="006D760D" w:rsidP="006D760D">
            <w:pPr>
              <w:rPr>
                <w:lang w:val="en-US"/>
              </w:rPr>
            </w:pPr>
            <w:r w:rsidRPr="006D760D">
              <w:rPr>
                <w:lang w:val="en-US"/>
              </w:rPr>
              <w:t xml:space="preserve"> </w:t>
            </w:r>
            <w:proofErr w:type="spellStart"/>
            <w:r w:rsidRPr="006D760D">
              <w:rPr>
                <w:lang w:val="en-US"/>
              </w:rPr>
              <w:t>Seq</w:t>
            </w:r>
            <w:proofErr w:type="spellEnd"/>
            <w:r w:rsidRPr="006D760D">
              <w:rPr>
                <w:lang w:val="en-US"/>
              </w:rPr>
              <w:t xml:space="preserve"> Scan on employees  (cost=0.00..884.91 rows=3 width=41) (actual time=0.138..4.856 rows=24 loops=1)</w:t>
            </w:r>
          </w:p>
          <w:p w:rsidR="006D760D" w:rsidRPr="006D760D" w:rsidRDefault="006D760D" w:rsidP="006D760D">
            <w:pPr>
              <w:rPr>
                <w:lang w:val="en-US"/>
              </w:rPr>
            </w:pPr>
            <w:r w:rsidRPr="006D760D">
              <w:rPr>
                <w:lang w:val="en-US"/>
              </w:rPr>
              <w:t xml:space="preserve">   Filter: ((</w:t>
            </w:r>
            <w:proofErr w:type="spellStart"/>
            <w:r w:rsidRPr="006D760D">
              <w:rPr>
                <w:lang w:val="en-US"/>
              </w:rPr>
              <w:t>firstname</w:t>
            </w:r>
            <w:proofErr w:type="spellEnd"/>
            <w:r w:rsidRPr="006D760D">
              <w:rPr>
                <w:lang w:val="en-US"/>
              </w:rPr>
              <w:t>)::text ~~ 'Sea%'::text)</w:t>
            </w:r>
          </w:p>
          <w:p w:rsidR="006D760D" w:rsidRPr="006D760D" w:rsidRDefault="006D760D" w:rsidP="006D760D">
            <w:pPr>
              <w:rPr>
                <w:lang w:val="en-US"/>
              </w:rPr>
            </w:pPr>
            <w:r w:rsidRPr="006D760D">
              <w:rPr>
                <w:lang w:val="en-US"/>
              </w:rPr>
              <w:t xml:space="preserve">   Rows Removed by Filter: 29809</w:t>
            </w:r>
          </w:p>
          <w:p w:rsidR="006D760D" w:rsidRPr="006D760D" w:rsidRDefault="006D760D" w:rsidP="006D760D">
            <w:pPr>
              <w:rPr>
                <w:lang w:val="en-US"/>
              </w:rPr>
            </w:pPr>
            <w:r w:rsidRPr="006D760D">
              <w:rPr>
                <w:lang w:val="en-US"/>
              </w:rPr>
              <w:t xml:space="preserve"> Planning time: 0.082 </w:t>
            </w:r>
            <w:proofErr w:type="spellStart"/>
            <w:r w:rsidRPr="006D760D">
              <w:rPr>
                <w:lang w:val="en-US"/>
              </w:rPr>
              <w:t>ms</w:t>
            </w:r>
            <w:proofErr w:type="spellEnd"/>
          </w:p>
          <w:p w:rsidR="005B761A" w:rsidRPr="000F22A9" w:rsidRDefault="006D760D" w:rsidP="006D760D">
            <w:pPr>
              <w:rPr>
                <w:lang w:val="en-US"/>
              </w:rPr>
            </w:pPr>
            <w:r w:rsidRPr="006D760D">
              <w:rPr>
                <w:lang w:val="en-US"/>
              </w:rPr>
              <w:t xml:space="preserve"> Execution time: 4.872 </w:t>
            </w:r>
            <w:proofErr w:type="spellStart"/>
            <w:r w:rsidRPr="006D760D">
              <w:rPr>
                <w:lang w:val="en-US"/>
              </w:rPr>
              <w:t>ms</w:t>
            </w:r>
            <w:proofErr w:type="spellEnd"/>
          </w:p>
        </w:tc>
      </w:tr>
    </w:tbl>
    <w:p w:rsidR="005B761A" w:rsidRPr="00513099" w:rsidRDefault="005B761A" w:rsidP="005B761A">
      <w:pPr>
        <w:rPr>
          <w:lang w:val="en-US"/>
        </w:rPr>
      </w:pPr>
    </w:p>
    <w:p w:rsidR="004D3521" w:rsidRDefault="005B761A" w:rsidP="005B761A">
      <w:r>
        <w:t>Kostenanalyse, Stellungnahme:</w:t>
      </w:r>
      <w:r>
        <w:br/>
      </w:r>
      <w:r w:rsidR="008F0D04">
        <w:t xml:space="preserve">Bei der optimierten werden viel weniger Datenreihen verwendet, dem Anschein nach wir bei dem 1. </w:t>
      </w:r>
      <w:r w:rsidR="00D53D91">
        <w:t xml:space="preserve">Ansatz jede </w:t>
      </w:r>
      <w:proofErr w:type="spellStart"/>
      <w:r w:rsidR="00D53D91">
        <w:t>Row</w:t>
      </w:r>
      <w:proofErr w:type="spellEnd"/>
      <w:r w:rsidR="00D53D91">
        <w:t xml:space="preserve"> überprüft.</w:t>
      </w:r>
      <w:r w:rsidR="00FC5CAC">
        <w:t xml:space="preserve"> Der Filter nimmt 29809 Tupel wahr.</w:t>
      </w:r>
      <w:r w:rsidR="00F93662">
        <w:br/>
      </w:r>
      <w:r w:rsidR="00072286">
        <w:t xml:space="preserve">Die geplanten Kosten fallen bei beiden recht hoch aus, nach einem ANALYZE wird klar, dass die Kosten weitaus niedriger ausfallen, </w:t>
      </w:r>
      <w:r w:rsidR="00E90A2B">
        <w:t>hier kann die zweit</w:t>
      </w:r>
      <w:r w:rsidR="00067539">
        <w:t>e Query seine Stärken ausspielen.</w:t>
      </w:r>
      <w:r w:rsidR="00B42439">
        <w:br/>
        <w:t xml:space="preserve">Wie auch bei den Kosten fällt das Endergebnis aus, die </w:t>
      </w:r>
      <w:proofErr w:type="spellStart"/>
      <w:r w:rsidR="00B42439">
        <w:t>Execution</w:t>
      </w:r>
      <w:proofErr w:type="spellEnd"/>
      <w:r w:rsidR="00B42439">
        <w:t xml:space="preserve"> time wurde halbiert, die </w:t>
      </w:r>
      <w:proofErr w:type="spellStart"/>
      <w:r w:rsidR="00B42439">
        <w:t>Planning</w:t>
      </w:r>
      <w:proofErr w:type="spellEnd"/>
      <w:r w:rsidR="00B42439">
        <w:t xml:space="preserve"> Time </w:t>
      </w:r>
      <w:proofErr w:type="gramStart"/>
      <w:r w:rsidR="00B42439">
        <w:t>ist</w:t>
      </w:r>
      <w:proofErr w:type="gramEnd"/>
      <w:r w:rsidR="00B42439">
        <w:t xml:space="preserve"> annähernd gleich.</w:t>
      </w:r>
      <w:r w:rsidR="00C64ECC">
        <w:br/>
      </w:r>
    </w:p>
    <w:p w:rsidR="004D3521" w:rsidRDefault="004D3521">
      <w:r>
        <w:br w:type="page"/>
      </w:r>
    </w:p>
    <w:p w:rsidR="00821282" w:rsidRPr="00821282" w:rsidRDefault="00821282" w:rsidP="00821282">
      <w:pPr>
        <w:pStyle w:val="Listenabsatz"/>
        <w:numPr>
          <w:ilvl w:val="0"/>
          <w:numId w:val="1"/>
        </w:numPr>
        <w:rPr>
          <w:lang w:val="en-US"/>
        </w:rPr>
      </w:pPr>
    </w:p>
    <w:p w:rsidR="00821282" w:rsidRPr="000F22A9" w:rsidRDefault="00821282" w:rsidP="00821282">
      <w:pPr>
        <w:rPr>
          <w:lang w:val="en-US"/>
        </w:rPr>
      </w:pPr>
      <w:r w:rsidRPr="000F22A9">
        <w:rPr>
          <w:lang w:val="en-US"/>
        </w:rPr>
        <w:t xml:space="preserve">Query 1, </w:t>
      </w:r>
      <w:proofErr w:type="spellStart"/>
      <w:r w:rsidRPr="000F22A9">
        <w:rPr>
          <w:lang w:val="en-US"/>
        </w:rPr>
        <w:t>nicht</w:t>
      </w:r>
      <w:proofErr w:type="spellEnd"/>
      <w:r w:rsidRPr="000F22A9">
        <w:rPr>
          <w:lang w:val="en-US"/>
        </w:rPr>
        <w:t xml:space="preserve"> </w:t>
      </w:r>
      <w:proofErr w:type="spellStart"/>
      <w:r w:rsidRPr="000F22A9">
        <w:rPr>
          <w:lang w:val="en-US"/>
        </w:rPr>
        <w:t>optimiert</w:t>
      </w:r>
      <w:proofErr w:type="spellEnd"/>
      <w:r w:rsidRPr="000F22A9">
        <w:rPr>
          <w:lang w:val="en-US"/>
        </w:rPr>
        <w:t xml:space="preserve">: </w:t>
      </w:r>
    </w:p>
    <w:p w:rsidR="00821282" w:rsidRPr="005D4A82" w:rsidRDefault="002A720E" w:rsidP="00821282">
      <w:pPr>
        <w:jc w:val="center"/>
        <w:rPr>
          <w:b/>
          <w:lang w:val="en-US"/>
        </w:rPr>
      </w:pPr>
      <w:r w:rsidRPr="002A720E">
        <w:rPr>
          <w:b/>
          <w:lang w:val="en-US"/>
        </w:rPr>
        <w:t xml:space="preserve">SELECT </w:t>
      </w:r>
      <w:proofErr w:type="spellStart"/>
      <w:r w:rsidRPr="002A720E">
        <w:rPr>
          <w:b/>
          <w:lang w:val="en-US"/>
        </w:rPr>
        <w:t>firstname</w:t>
      </w:r>
      <w:proofErr w:type="spellEnd"/>
      <w:r w:rsidRPr="002A720E">
        <w:rPr>
          <w:b/>
          <w:lang w:val="en-US"/>
        </w:rPr>
        <w:t xml:space="preserve">, </w:t>
      </w:r>
      <w:proofErr w:type="spellStart"/>
      <w:r w:rsidRPr="002A720E">
        <w:rPr>
          <w:b/>
          <w:lang w:val="en-US"/>
        </w:rPr>
        <w:t>lastname</w:t>
      </w:r>
      <w:proofErr w:type="spellEnd"/>
      <w:r w:rsidRPr="002A720E">
        <w:rPr>
          <w:b/>
          <w:lang w:val="en-US"/>
        </w:rPr>
        <w:t>, email FROM employees WHERE country || religion = '</w:t>
      </w:r>
      <w:proofErr w:type="spellStart"/>
      <w:r w:rsidRPr="002A720E">
        <w:rPr>
          <w:b/>
          <w:lang w:val="en-US"/>
        </w:rPr>
        <w:t>BHTBuddhist</w:t>
      </w:r>
      <w:proofErr w:type="spellEnd"/>
      <w:r w:rsidRPr="002A720E">
        <w:rPr>
          <w:b/>
          <w:lang w:val="en-US"/>
        </w:rPr>
        <w:t>'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1282" w:rsidRPr="00F71A42" w:rsidTr="00AA423F">
        <w:tc>
          <w:tcPr>
            <w:tcW w:w="9212" w:type="dxa"/>
          </w:tcPr>
          <w:p w:rsidR="00E166E3" w:rsidRPr="00E166E3" w:rsidRDefault="00E166E3" w:rsidP="00E166E3">
            <w:pPr>
              <w:rPr>
                <w:lang w:val="en-US"/>
              </w:rPr>
            </w:pPr>
            <w:r w:rsidRPr="00E166E3">
              <w:rPr>
                <w:lang w:val="en-US"/>
              </w:rPr>
              <w:t xml:space="preserve">                                               QUERY PLAN</w:t>
            </w:r>
          </w:p>
          <w:p w:rsidR="00E166E3" w:rsidRPr="00E166E3" w:rsidRDefault="00E166E3" w:rsidP="00E166E3">
            <w:pPr>
              <w:rPr>
                <w:lang w:val="en-US"/>
              </w:rPr>
            </w:pPr>
            <w:r w:rsidRPr="00E166E3">
              <w:rPr>
                <w:lang w:val="en-US"/>
              </w:rPr>
              <w:t>---------------------------------------------------------------------------------------------------------</w:t>
            </w:r>
          </w:p>
          <w:p w:rsidR="00E166E3" w:rsidRPr="00E166E3" w:rsidRDefault="00E166E3" w:rsidP="00E166E3">
            <w:pPr>
              <w:rPr>
                <w:lang w:val="en-US"/>
              </w:rPr>
            </w:pPr>
            <w:r w:rsidRPr="00E166E3">
              <w:rPr>
                <w:lang w:val="en-US"/>
              </w:rPr>
              <w:t xml:space="preserve"> </w:t>
            </w:r>
            <w:proofErr w:type="spellStart"/>
            <w:r w:rsidRPr="00E166E3">
              <w:rPr>
                <w:lang w:val="en-US"/>
              </w:rPr>
              <w:t>Seq</w:t>
            </w:r>
            <w:proofErr w:type="spellEnd"/>
            <w:r w:rsidRPr="00E166E3">
              <w:rPr>
                <w:lang w:val="en-US"/>
              </w:rPr>
              <w:t xml:space="preserve"> Scan on employees  (cost=0.00..959.50 rows=149 width=41) (actual time=0.017..9.103 rows=95 loops=1)</w:t>
            </w:r>
          </w:p>
          <w:p w:rsidR="00E166E3" w:rsidRPr="00E166E3" w:rsidRDefault="00E166E3" w:rsidP="00E166E3">
            <w:pPr>
              <w:rPr>
                <w:lang w:val="en-US"/>
              </w:rPr>
            </w:pPr>
            <w:r w:rsidRPr="00E166E3">
              <w:rPr>
                <w:lang w:val="en-US"/>
              </w:rPr>
              <w:t xml:space="preserve">   Filter: (((country)::text || (religion)::text) = '</w:t>
            </w:r>
            <w:proofErr w:type="spellStart"/>
            <w:r w:rsidRPr="00E166E3">
              <w:rPr>
                <w:lang w:val="en-US"/>
              </w:rPr>
              <w:t>BHTBuddhist</w:t>
            </w:r>
            <w:proofErr w:type="spellEnd"/>
            <w:r w:rsidRPr="00E166E3">
              <w:rPr>
                <w:lang w:val="en-US"/>
              </w:rPr>
              <w:t>'::text)</w:t>
            </w:r>
          </w:p>
          <w:p w:rsidR="00E166E3" w:rsidRPr="00E166E3" w:rsidRDefault="00E166E3" w:rsidP="00E166E3">
            <w:pPr>
              <w:rPr>
                <w:lang w:val="en-US"/>
              </w:rPr>
            </w:pPr>
            <w:r w:rsidRPr="00E166E3">
              <w:rPr>
                <w:lang w:val="en-US"/>
              </w:rPr>
              <w:t xml:space="preserve">   Rows Removed by Filter: 29738</w:t>
            </w:r>
          </w:p>
          <w:p w:rsidR="00E166E3" w:rsidRPr="00E166E3" w:rsidRDefault="00E166E3" w:rsidP="00E166E3">
            <w:pPr>
              <w:rPr>
                <w:lang w:val="en-US"/>
              </w:rPr>
            </w:pPr>
            <w:r w:rsidRPr="00E166E3">
              <w:rPr>
                <w:lang w:val="en-US"/>
              </w:rPr>
              <w:t xml:space="preserve"> Planning time: 0.051 </w:t>
            </w:r>
            <w:proofErr w:type="spellStart"/>
            <w:r w:rsidRPr="00E166E3">
              <w:rPr>
                <w:lang w:val="en-US"/>
              </w:rPr>
              <w:t>ms</w:t>
            </w:r>
            <w:proofErr w:type="spellEnd"/>
          </w:p>
          <w:p w:rsidR="00821282" w:rsidRPr="00F71A42" w:rsidRDefault="00E166E3" w:rsidP="00E166E3">
            <w:pPr>
              <w:rPr>
                <w:lang w:val="en-US"/>
              </w:rPr>
            </w:pPr>
            <w:r w:rsidRPr="00E166E3">
              <w:rPr>
                <w:lang w:val="en-US"/>
              </w:rPr>
              <w:t xml:space="preserve"> Execution time: 9.122 </w:t>
            </w:r>
            <w:proofErr w:type="spellStart"/>
            <w:r w:rsidRPr="00E166E3">
              <w:rPr>
                <w:lang w:val="en-US"/>
              </w:rPr>
              <w:t>ms</w:t>
            </w:r>
            <w:proofErr w:type="spellEnd"/>
          </w:p>
        </w:tc>
      </w:tr>
    </w:tbl>
    <w:p w:rsidR="00821282" w:rsidRPr="00F71A42" w:rsidRDefault="00821282" w:rsidP="00821282">
      <w:pPr>
        <w:rPr>
          <w:lang w:val="en-US"/>
        </w:rPr>
      </w:pPr>
    </w:p>
    <w:p w:rsidR="00821282" w:rsidRPr="009055E2" w:rsidRDefault="00821282" w:rsidP="00821282">
      <w:pPr>
        <w:rPr>
          <w:lang w:val="en-US"/>
        </w:rPr>
      </w:pPr>
      <w:r w:rsidRPr="009055E2">
        <w:rPr>
          <w:lang w:val="en-US"/>
        </w:rPr>
        <w:t>Quer</w:t>
      </w:r>
      <w:r>
        <w:rPr>
          <w:lang w:val="en-US"/>
        </w:rPr>
        <w:t>y</w:t>
      </w:r>
      <w:r w:rsidRPr="009055E2">
        <w:rPr>
          <w:lang w:val="en-US"/>
        </w:rPr>
        <w:t xml:space="preserve"> 2, </w:t>
      </w:r>
      <w:proofErr w:type="spellStart"/>
      <w:r w:rsidRPr="009055E2">
        <w:rPr>
          <w:lang w:val="en-US"/>
        </w:rPr>
        <w:t>optimiert</w:t>
      </w:r>
      <w:proofErr w:type="spellEnd"/>
      <w:r w:rsidRPr="009055E2">
        <w:rPr>
          <w:lang w:val="en-US"/>
        </w:rPr>
        <w:t>:</w:t>
      </w:r>
    </w:p>
    <w:p w:rsidR="00821282" w:rsidRPr="00D10A4C" w:rsidRDefault="00C86327" w:rsidP="00821282">
      <w:pPr>
        <w:jc w:val="center"/>
        <w:rPr>
          <w:b/>
          <w:lang w:val="en-US"/>
        </w:rPr>
      </w:pPr>
      <w:r w:rsidRPr="00C86327">
        <w:rPr>
          <w:b/>
          <w:lang w:val="en-US"/>
        </w:rPr>
        <w:t xml:space="preserve">SELECT </w:t>
      </w:r>
      <w:proofErr w:type="spellStart"/>
      <w:r w:rsidRPr="00C86327">
        <w:rPr>
          <w:b/>
          <w:lang w:val="en-US"/>
        </w:rPr>
        <w:t>firstname</w:t>
      </w:r>
      <w:proofErr w:type="spellEnd"/>
      <w:r w:rsidRPr="00C86327">
        <w:rPr>
          <w:b/>
          <w:lang w:val="en-US"/>
        </w:rPr>
        <w:t xml:space="preserve">, </w:t>
      </w:r>
      <w:proofErr w:type="spellStart"/>
      <w:r w:rsidRPr="00C86327">
        <w:rPr>
          <w:b/>
          <w:lang w:val="en-US"/>
        </w:rPr>
        <w:t>lastname</w:t>
      </w:r>
      <w:proofErr w:type="spellEnd"/>
      <w:r w:rsidRPr="00C86327">
        <w:rPr>
          <w:b/>
          <w:lang w:val="en-US"/>
        </w:rPr>
        <w:t>, email FROM employees WHERE country = 'BHT' AND religion = 'Buddhist'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1282" w:rsidRPr="000F22A9" w:rsidTr="00AA423F">
        <w:tc>
          <w:tcPr>
            <w:tcW w:w="9212" w:type="dxa"/>
          </w:tcPr>
          <w:p w:rsidR="00486CFD" w:rsidRPr="00486CFD" w:rsidRDefault="00486CFD" w:rsidP="00486CFD">
            <w:pPr>
              <w:rPr>
                <w:lang w:val="en-US"/>
              </w:rPr>
            </w:pPr>
            <w:r w:rsidRPr="00486CFD">
              <w:rPr>
                <w:lang w:val="en-US"/>
              </w:rPr>
              <w:t xml:space="preserve">                                              QUERY PLAN</w:t>
            </w:r>
          </w:p>
          <w:p w:rsidR="00486CFD" w:rsidRPr="00486CFD" w:rsidRDefault="00486CFD" w:rsidP="00486CFD">
            <w:pPr>
              <w:rPr>
                <w:lang w:val="en-US"/>
              </w:rPr>
            </w:pPr>
            <w:r w:rsidRPr="00486CFD">
              <w:rPr>
                <w:lang w:val="en-US"/>
              </w:rPr>
              <w:t>-------------------------------------------------------------------------------------------------------</w:t>
            </w:r>
          </w:p>
          <w:p w:rsidR="00486CFD" w:rsidRPr="00486CFD" w:rsidRDefault="00486CFD" w:rsidP="00486CFD">
            <w:pPr>
              <w:rPr>
                <w:lang w:val="en-US"/>
              </w:rPr>
            </w:pPr>
            <w:r w:rsidRPr="00486CFD">
              <w:rPr>
                <w:lang w:val="en-US"/>
              </w:rPr>
              <w:t xml:space="preserve"> </w:t>
            </w:r>
            <w:proofErr w:type="spellStart"/>
            <w:r w:rsidRPr="00486CFD">
              <w:rPr>
                <w:lang w:val="en-US"/>
              </w:rPr>
              <w:t>Seq</w:t>
            </w:r>
            <w:proofErr w:type="spellEnd"/>
            <w:r w:rsidRPr="00486CFD">
              <w:rPr>
                <w:lang w:val="en-US"/>
              </w:rPr>
              <w:t xml:space="preserve"> Scan on employees  (cost=0.00..959.50 rows=5 width=41) (actual time=0.013..6.263 rows=95 loops=1)</w:t>
            </w:r>
          </w:p>
          <w:p w:rsidR="00486CFD" w:rsidRPr="00486CFD" w:rsidRDefault="00486CFD" w:rsidP="00486CFD">
            <w:pPr>
              <w:rPr>
                <w:lang w:val="en-US"/>
              </w:rPr>
            </w:pPr>
            <w:r w:rsidRPr="00486CFD">
              <w:rPr>
                <w:lang w:val="en-US"/>
              </w:rPr>
              <w:t xml:space="preserve">   Filter: (((country)::text = 'BHT'::text) AND ((religion)::text = 'Buddhist'::text))</w:t>
            </w:r>
          </w:p>
          <w:p w:rsidR="00486CFD" w:rsidRPr="00486CFD" w:rsidRDefault="00486CFD" w:rsidP="00486CFD">
            <w:pPr>
              <w:rPr>
                <w:lang w:val="en-US"/>
              </w:rPr>
            </w:pPr>
            <w:r w:rsidRPr="00486CFD">
              <w:rPr>
                <w:lang w:val="en-US"/>
              </w:rPr>
              <w:t xml:space="preserve">   Rows Removed by Filter: 29738</w:t>
            </w:r>
          </w:p>
          <w:p w:rsidR="00486CFD" w:rsidRPr="00486CFD" w:rsidRDefault="00486CFD" w:rsidP="00486CFD">
            <w:pPr>
              <w:rPr>
                <w:lang w:val="en-US"/>
              </w:rPr>
            </w:pPr>
            <w:r w:rsidRPr="00486CFD">
              <w:rPr>
                <w:lang w:val="en-US"/>
              </w:rPr>
              <w:t xml:space="preserve"> Planning time: 0.068 </w:t>
            </w:r>
            <w:proofErr w:type="spellStart"/>
            <w:r w:rsidRPr="00486CFD">
              <w:rPr>
                <w:lang w:val="en-US"/>
              </w:rPr>
              <w:t>ms</w:t>
            </w:r>
            <w:proofErr w:type="spellEnd"/>
          </w:p>
          <w:p w:rsidR="00821282" w:rsidRPr="000F22A9" w:rsidRDefault="00486CFD" w:rsidP="00486CFD">
            <w:pPr>
              <w:rPr>
                <w:lang w:val="en-US"/>
              </w:rPr>
            </w:pPr>
            <w:r w:rsidRPr="00486CFD">
              <w:rPr>
                <w:lang w:val="en-US"/>
              </w:rPr>
              <w:t xml:space="preserve"> Execution time: 6.284 </w:t>
            </w:r>
            <w:proofErr w:type="spellStart"/>
            <w:r w:rsidRPr="00486CFD">
              <w:rPr>
                <w:lang w:val="en-US"/>
              </w:rPr>
              <w:t>ms</w:t>
            </w:r>
            <w:proofErr w:type="spellEnd"/>
          </w:p>
        </w:tc>
      </w:tr>
    </w:tbl>
    <w:p w:rsidR="00821282" w:rsidRPr="00513099" w:rsidRDefault="00821282" w:rsidP="00821282">
      <w:pPr>
        <w:rPr>
          <w:lang w:val="en-US"/>
        </w:rPr>
      </w:pPr>
    </w:p>
    <w:p w:rsidR="00491803" w:rsidRDefault="00821282" w:rsidP="00821282">
      <w:r>
        <w:t>Kostenanalyse, Stellungnahme:</w:t>
      </w:r>
      <w:r w:rsidR="00176069">
        <w:br/>
      </w:r>
      <w:r w:rsidR="003D33C9">
        <w:t xml:space="preserve">Die Anzahl der verwendeten </w:t>
      </w:r>
      <w:r w:rsidR="00397F7D">
        <w:t>Datenreihen</w:t>
      </w:r>
      <w:r w:rsidR="003D33C9">
        <w:t xml:space="preserve"> bei dieser Abfrage konnte drastisch reduziert werden, was natürlich eine Qualitätserhöhung mit sich bringt.</w:t>
      </w:r>
      <w:r w:rsidR="00E94262">
        <w:t xml:space="preserve"> Der Filter erkennt 29738 Tupel.</w:t>
      </w:r>
      <w:r w:rsidR="006F3A57">
        <w:br/>
      </w:r>
      <w:r w:rsidR="00E312F7">
        <w:t>Die erwarteten Kosten sind bei beiden ident gleich hoch, in der Ausführung kommt wieder der Faktor 100 zu tragen.</w:t>
      </w:r>
      <w:r w:rsidR="002F645C">
        <w:t xml:space="preserve"> Hier erzielt die optimierte Query den besseren Wert.</w:t>
      </w:r>
      <w:r w:rsidR="00931CBA">
        <w:br/>
        <w:t xml:space="preserve">In der </w:t>
      </w:r>
      <w:proofErr w:type="spellStart"/>
      <w:r w:rsidR="00931CBA">
        <w:t>Planning</w:t>
      </w:r>
      <w:proofErr w:type="spellEnd"/>
      <w:r w:rsidR="00931CBA">
        <w:t xml:space="preserve"> time ist die erste Query etwas schneller, in der </w:t>
      </w:r>
      <w:proofErr w:type="spellStart"/>
      <w:r w:rsidR="00931CBA">
        <w:t>Execution</w:t>
      </w:r>
      <w:proofErr w:type="spellEnd"/>
      <w:r w:rsidR="00931CBA">
        <w:t xml:space="preserve"> time jedoch kommt der eigentliche Nutzen zum Vorschein: Die optimierte Query ist um ein Drittel schneller.</w:t>
      </w:r>
    </w:p>
    <w:p w:rsidR="00491803" w:rsidRDefault="00491803">
      <w:r>
        <w:br w:type="page"/>
      </w:r>
    </w:p>
    <w:p w:rsidR="009012CC" w:rsidRPr="009012CC" w:rsidRDefault="009012CC" w:rsidP="009012CC">
      <w:pPr>
        <w:pStyle w:val="Listenabsatz"/>
        <w:numPr>
          <w:ilvl w:val="0"/>
          <w:numId w:val="1"/>
        </w:numPr>
        <w:rPr>
          <w:lang w:val="en-US"/>
        </w:rPr>
      </w:pPr>
    </w:p>
    <w:p w:rsidR="00491803" w:rsidRPr="000F22A9" w:rsidRDefault="00491803" w:rsidP="00491803">
      <w:pPr>
        <w:rPr>
          <w:lang w:val="en-US"/>
        </w:rPr>
      </w:pPr>
      <w:r w:rsidRPr="000F22A9">
        <w:rPr>
          <w:lang w:val="en-US"/>
        </w:rPr>
        <w:t xml:space="preserve">Query 1, </w:t>
      </w:r>
      <w:proofErr w:type="spellStart"/>
      <w:r w:rsidRPr="000F22A9">
        <w:rPr>
          <w:lang w:val="en-US"/>
        </w:rPr>
        <w:t>nicht</w:t>
      </w:r>
      <w:proofErr w:type="spellEnd"/>
      <w:r w:rsidRPr="000F22A9">
        <w:rPr>
          <w:lang w:val="en-US"/>
        </w:rPr>
        <w:t xml:space="preserve"> </w:t>
      </w:r>
      <w:proofErr w:type="spellStart"/>
      <w:r w:rsidRPr="000F22A9">
        <w:rPr>
          <w:lang w:val="en-US"/>
        </w:rPr>
        <w:t>optimiert</w:t>
      </w:r>
      <w:proofErr w:type="spellEnd"/>
      <w:r w:rsidRPr="000F22A9">
        <w:rPr>
          <w:lang w:val="en-US"/>
        </w:rPr>
        <w:t xml:space="preserve">: </w:t>
      </w:r>
    </w:p>
    <w:p w:rsidR="00491803" w:rsidRPr="005D4A82" w:rsidRDefault="00D2046C" w:rsidP="00491803">
      <w:pPr>
        <w:jc w:val="center"/>
        <w:rPr>
          <w:b/>
          <w:lang w:val="en-US"/>
        </w:rPr>
      </w:pPr>
      <w:r w:rsidRPr="00D2046C">
        <w:rPr>
          <w:b/>
          <w:lang w:val="en-US"/>
        </w:rPr>
        <w:t>SELECT name, mountains, height FROM mountain WHERE height + 1000 &lt; 2500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1803" w:rsidRPr="00F71A42" w:rsidTr="00AA423F">
        <w:tc>
          <w:tcPr>
            <w:tcW w:w="9212" w:type="dxa"/>
          </w:tcPr>
          <w:p w:rsidR="002F5811" w:rsidRPr="002F5811" w:rsidRDefault="002F5811" w:rsidP="002F5811">
            <w:pPr>
              <w:rPr>
                <w:lang w:val="en-US"/>
              </w:rPr>
            </w:pPr>
            <w:r w:rsidRPr="002F5811">
              <w:rPr>
                <w:lang w:val="en-US"/>
              </w:rPr>
              <w:t xml:space="preserve">                                           QUERY PLAN</w:t>
            </w:r>
          </w:p>
          <w:p w:rsidR="002F5811" w:rsidRPr="002F5811" w:rsidRDefault="002F5811" w:rsidP="002F5811">
            <w:pPr>
              <w:rPr>
                <w:lang w:val="en-US"/>
              </w:rPr>
            </w:pPr>
            <w:r w:rsidRPr="002F5811">
              <w:rPr>
                <w:lang w:val="en-US"/>
              </w:rPr>
              <w:t>-----------------------------------------------------------------------------------------------------</w:t>
            </w:r>
          </w:p>
          <w:p w:rsidR="002F5811" w:rsidRPr="002F5811" w:rsidRDefault="002F5811" w:rsidP="002F5811">
            <w:pPr>
              <w:rPr>
                <w:lang w:val="en-US"/>
              </w:rPr>
            </w:pPr>
            <w:r w:rsidRPr="002F5811">
              <w:rPr>
                <w:lang w:val="en-US"/>
              </w:rPr>
              <w:t xml:space="preserve"> </w:t>
            </w:r>
            <w:proofErr w:type="spellStart"/>
            <w:r w:rsidRPr="002F5811">
              <w:rPr>
                <w:lang w:val="en-US"/>
              </w:rPr>
              <w:t>Seq</w:t>
            </w:r>
            <w:proofErr w:type="spellEnd"/>
            <w:r w:rsidRPr="002F5811">
              <w:rPr>
                <w:lang w:val="en-US"/>
              </w:rPr>
              <w:t xml:space="preserve"> Scan on mountain  (cost=0.00..6.57 rows=79 width=30) (actual time=0.011..0.061 rows=20 loops=1)</w:t>
            </w:r>
          </w:p>
          <w:p w:rsidR="002F5811" w:rsidRPr="002F5811" w:rsidRDefault="002F5811" w:rsidP="002F5811">
            <w:pPr>
              <w:rPr>
                <w:lang w:val="en-US"/>
              </w:rPr>
            </w:pPr>
            <w:r w:rsidRPr="002F5811">
              <w:rPr>
                <w:lang w:val="en-US"/>
              </w:rPr>
              <w:t xml:space="preserve">   Filter: ((height + 1000::double precision) &lt; 2500::double precision)</w:t>
            </w:r>
          </w:p>
          <w:p w:rsidR="002F5811" w:rsidRPr="002F5811" w:rsidRDefault="002F5811" w:rsidP="002F5811">
            <w:pPr>
              <w:rPr>
                <w:lang w:val="en-US"/>
              </w:rPr>
            </w:pPr>
            <w:r w:rsidRPr="002F5811">
              <w:rPr>
                <w:lang w:val="en-US"/>
              </w:rPr>
              <w:t xml:space="preserve">   Rows Removed by Filter: 218</w:t>
            </w:r>
          </w:p>
          <w:p w:rsidR="002F5811" w:rsidRPr="002F5811" w:rsidRDefault="002F5811" w:rsidP="002F5811">
            <w:pPr>
              <w:rPr>
                <w:lang w:val="en-US"/>
              </w:rPr>
            </w:pPr>
            <w:r w:rsidRPr="002F5811">
              <w:rPr>
                <w:lang w:val="en-US"/>
              </w:rPr>
              <w:t xml:space="preserve"> Planning time: 0.055 </w:t>
            </w:r>
            <w:proofErr w:type="spellStart"/>
            <w:r w:rsidRPr="002F5811">
              <w:rPr>
                <w:lang w:val="en-US"/>
              </w:rPr>
              <w:t>ms</w:t>
            </w:r>
            <w:proofErr w:type="spellEnd"/>
          </w:p>
          <w:p w:rsidR="00491803" w:rsidRPr="00F71A42" w:rsidRDefault="002F5811" w:rsidP="002F5811">
            <w:pPr>
              <w:rPr>
                <w:lang w:val="en-US"/>
              </w:rPr>
            </w:pPr>
            <w:r w:rsidRPr="002F5811">
              <w:rPr>
                <w:lang w:val="en-US"/>
              </w:rPr>
              <w:t xml:space="preserve"> Execution time: 0.075 </w:t>
            </w:r>
            <w:proofErr w:type="spellStart"/>
            <w:r w:rsidRPr="002F5811">
              <w:rPr>
                <w:lang w:val="en-US"/>
              </w:rPr>
              <w:t>ms</w:t>
            </w:r>
            <w:proofErr w:type="spellEnd"/>
          </w:p>
        </w:tc>
      </w:tr>
    </w:tbl>
    <w:p w:rsidR="00491803" w:rsidRPr="00F71A42" w:rsidRDefault="00491803" w:rsidP="00491803">
      <w:pPr>
        <w:rPr>
          <w:lang w:val="en-US"/>
        </w:rPr>
      </w:pPr>
    </w:p>
    <w:p w:rsidR="00491803" w:rsidRPr="009055E2" w:rsidRDefault="00491803" w:rsidP="00491803">
      <w:pPr>
        <w:rPr>
          <w:lang w:val="en-US"/>
        </w:rPr>
      </w:pPr>
      <w:r w:rsidRPr="009055E2">
        <w:rPr>
          <w:lang w:val="en-US"/>
        </w:rPr>
        <w:t>Quer</w:t>
      </w:r>
      <w:r>
        <w:rPr>
          <w:lang w:val="en-US"/>
        </w:rPr>
        <w:t>y</w:t>
      </w:r>
      <w:r w:rsidRPr="009055E2">
        <w:rPr>
          <w:lang w:val="en-US"/>
        </w:rPr>
        <w:t xml:space="preserve"> 2, </w:t>
      </w:r>
      <w:proofErr w:type="spellStart"/>
      <w:r w:rsidRPr="009055E2">
        <w:rPr>
          <w:lang w:val="en-US"/>
        </w:rPr>
        <w:t>optimiert</w:t>
      </w:r>
      <w:proofErr w:type="spellEnd"/>
      <w:r w:rsidRPr="009055E2">
        <w:rPr>
          <w:lang w:val="en-US"/>
        </w:rPr>
        <w:t>:</w:t>
      </w:r>
    </w:p>
    <w:p w:rsidR="00491803" w:rsidRPr="00D10A4C" w:rsidRDefault="009B5507" w:rsidP="00491803">
      <w:pPr>
        <w:jc w:val="center"/>
        <w:rPr>
          <w:b/>
          <w:lang w:val="en-US"/>
        </w:rPr>
      </w:pPr>
      <w:r w:rsidRPr="009B5507">
        <w:rPr>
          <w:b/>
          <w:lang w:val="en-US"/>
        </w:rPr>
        <w:t>SELECT name, mountains, height FROM mountain WHERE height &lt; 1500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1803" w:rsidRPr="000F22A9" w:rsidTr="00AA423F">
        <w:tc>
          <w:tcPr>
            <w:tcW w:w="9212" w:type="dxa"/>
          </w:tcPr>
          <w:p w:rsidR="006F4F87" w:rsidRPr="006F4F87" w:rsidRDefault="006F4F87" w:rsidP="006F4F87">
            <w:pPr>
              <w:rPr>
                <w:lang w:val="en-US"/>
              </w:rPr>
            </w:pPr>
            <w:r w:rsidRPr="006F4F87">
              <w:rPr>
                <w:lang w:val="en-US"/>
              </w:rPr>
              <w:t xml:space="preserve">                                             QUERY PLAN</w:t>
            </w:r>
          </w:p>
          <w:p w:rsidR="006F4F87" w:rsidRPr="006F4F87" w:rsidRDefault="006F4F87" w:rsidP="006F4F87">
            <w:pPr>
              <w:rPr>
                <w:lang w:val="en-US"/>
              </w:rPr>
            </w:pPr>
            <w:r w:rsidRPr="006F4F87">
              <w:rPr>
                <w:lang w:val="en-US"/>
              </w:rPr>
              <w:t>-----------------------------------------------------------------------------------------------------</w:t>
            </w:r>
          </w:p>
          <w:p w:rsidR="006F4F87" w:rsidRPr="006F4F87" w:rsidRDefault="006F4F87" w:rsidP="006F4F87">
            <w:pPr>
              <w:rPr>
                <w:lang w:val="en-US"/>
              </w:rPr>
            </w:pPr>
            <w:r w:rsidRPr="006F4F87">
              <w:rPr>
                <w:lang w:val="en-US"/>
              </w:rPr>
              <w:t xml:space="preserve"> </w:t>
            </w:r>
            <w:proofErr w:type="spellStart"/>
            <w:r w:rsidRPr="006F4F87">
              <w:rPr>
                <w:lang w:val="en-US"/>
              </w:rPr>
              <w:t>Seq</w:t>
            </w:r>
            <w:proofErr w:type="spellEnd"/>
            <w:r w:rsidRPr="006F4F87">
              <w:rPr>
                <w:lang w:val="en-US"/>
              </w:rPr>
              <w:t xml:space="preserve"> Scan on mountain  (cost=0.00..5.97 rows=18 width=30) (actual time=0.012..0.053 rows=20 loops=1)</w:t>
            </w:r>
          </w:p>
          <w:p w:rsidR="006F4F87" w:rsidRPr="006F4F87" w:rsidRDefault="006F4F87" w:rsidP="006F4F87">
            <w:pPr>
              <w:rPr>
                <w:lang w:val="en-US"/>
              </w:rPr>
            </w:pPr>
            <w:r w:rsidRPr="006F4F87">
              <w:rPr>
                <w:lang w:val="en-US"/>
              </w:rPr>
              <w:t xml:space="preserve">   Filter: (height &lt; 1500::double precision)</w:t>
            </w:r>
          </w:p>
          <w:p w:rsidR="006F4F87" w:rsidRPr="006F4F87" w:rsidRDefault="006F4F87" w:rsidP="006F4F87">
            <w:pPr>
              <w:rPr>
                <w:lang w:val="en-US"/>
              </w:rPr>
            </w:pPr>
            <w:r w:rsidRPr="006F4F87">
              <w:rPr>
                <w:lang w:val="en-US"/>
              </w:rPr>
              <w:t xml:space="preserve">   Rows Removed by Filter: 218</w:t>
            </w:r>
          </w:p>
          <w:p w:rsidR="006F4F87" w:rsidRPr="006F4F87" w:rsidRDefault="006F4F87" w:rsidP="006F4F87">
            <w:pPr>
              <w:rPr>
                <w:lang w:val="en-US"/>
              </w:rPr>
            </w:pPr>
            <w:r w:rsidRPr="006F4F87">
              <w:rPr>
                <w:lang w:val="en-US"/>
              </w:rPr>
              <w:t xml:space="preserve"> Planning time: 0.060 </w:t>
            </w:r>
            <w:proofErr w:type="spellStart"/>
            <w:r w:rsidRPr="006F4F87">
              <w:rPr>
                <w:lang w:val="en-US"/>
              </w:rPr>
              <w:t>ms</w:t>
            </w:r>
            <w:proofErr w:type="spellEnd"/>
          </w:p>
          <w:p w:rsidR="00491803" w:rsidRPr="000F22A9" w:rsidRDefault="006F4F87" w:rsidP="006F4F87">
            <w:pPr>
              <w:rPr>
                <w:lang w:val="en-US"/>
              </w:rPr>
            </w:pPr>
            <w:r w:rsidRPr="006F4F87">
              <w:rPr>
                <w:lang w:val="en-US"/>
              </w:rPr>
              <w:t xml:space="preserve"> Execution time: 0.065 </w:t>
            </w:r>
            <w:proofErr w:type="spellStart"/>
            <w:r w:rsidRPr="006F4F87">
              <w:rPr>
                <w:lang w:val="en-US"/>
              </w:rPr>
              <w:t>ms</w:t>
            </w:r>
            <w:proofErr w:type="spellEnd"/>
          </w:p>
        </w:tc>
      </w:tr>
    </w:tbl>
    <w:p w:rsidR="00491803" w:rsidRPr="00513099" w:rsidRDefault="00491803" w:rsidP="00491803">
      <w:pPr>
        <w:rPr>
          <w:lang w:val="en-US"/>
        </w:rPr>
      </w:pPr>
    </w:p>
    <w:p w:rsidR="00A6125E" w:rsidRDefault="00491803" w:rsidP="00491803">
      <w:r>
        <w:t>Kostenanalyse, Stellungnahme:</w:t>
      </w:r>
      <w:r w:rsidR="00FB0A92">
        <w:br/>
      </w:r>
      <w:r w:rsidR="005D678E">
        <w:t>In der optimierten Version müssen zumindest vorher gesehen weniger Reihen überprüft werden.</w:t>
      </w:r>
      <w:r w:rsidR="00C41617">
        <w:t xml:space="preserve"> 218 </w:t>
      </w:r>
      <w:proofErr w:type="spellStart"/>
      <w:r w:rsidR="00C41617">
        <w:t>Rows</w:t>
      </w:r>
      <w:proofErr w:type="spellEnd"/>
      <w:r w:rsidR="00C41617">
        <w:t xml:space="preserve"> werden vom Filter erkannt</w:t>
      </w:r>
      <w:r w:rsidR="000E3CDF">
        <w:t>.</w:t>
      </w:r>
      <w:r w:rsidR="002A0AE1">
        <w:br/>
      </w:r>
      <w:r w:rsidR="002E1326">
        <w:t>Im Kostenfaktor liegt die zweite Query klar vorne, die Kosten fallen bei beiden Werten geringer aus.</w:t>
      </w:r>
      <w:r w:rsidR="0087177C">
        <w:br/>
      </w:r>
      <w:r w:rsidR="00B4487D">
        <w:t xml:space="preserve">In der </w:t>
      </w:r>
      <w:proofErr w:type="spellStart"/>
      <w:r w:rsidR="00B4487D">
        <w:t>Planning</w:t>
      </w:r>
      <w:proofErr w:type="spellEnd"/>
      <w:r w:rsidR="00B4487D">
        <w:t xml:space="preserve"> time ist die zweite Query höher angesiedelt, in der Ausführung jedoch</w:t>
      </w:r>
      <w:r w:rsidR="007F5C54">
        <w:t xml:space="preserve"> ist die optimierte Query um 0.01 </w:t>
      </w:r>
      <w:proofErr w:type="spellStart"/>
      <w:r w:rsidR="007F5C54">
        <w:t>ms</w:t>
      </w:r>
      <w:proofErr w:type="spellEnd"/>
      <w:r w:rsidR="007F5C54">
        <w:t xml:space="preserve"> schneller.</w:t>
      </w:r>
    </w:p>
    <w:p w:rsidR="00F253A0" w:rsidRDefault="00F253A0">
      <w:r>
        <w:br w:type="page"/>
      </w:r>
    </w:p>
    <w:p w:rsidR="00486E03" w:rsidRPr="00486E03" w:rsidRDefault="00486E03" w:rsidP="00486E03">
      <w:pPr>
        <w:pStyle w:val="Listenabsatz"/>
        <w:numPr>
          <w:ilvl w:val="0"/>
          <w:numId w:val="1"/>
        </w:numPr>
        <w:rPr>
          <w:lang w:val="en-US"/>
        </w:rPr>
      </w:pPr>
    </w:p>
    <w:p w:rsidR="00486E03" w:rsidRPr="000F22A9" w:rsidRDefault="00486E03" w:rsidP="00486E03">
      <w:pPr>
        <w:rPr>
          <w:lang w:val="en-US"/>
        </w:rPr>
      </w:pPr>
      <w:r w:rsidRPr="000F22A9">
        <w:rPr>
          <w:lang w:val="en-US"/>
        </w:rPr>
        <w:t xml:space="preserve">Query 1, </w:t>
      </w:r>
      <w:proofErr w:type="spellStart"/>
      <w:r w:rsidRPr="000F22A9">
        <w:rPr>
          <w:lang w:val="en-US"/>
        </w:rPr>
        <w:t>nicht</w:t>
      </w:r>
      <w:proofErr w:type="spellEnd"/>
      <w:r w:rsidRPr="000F22A9">
        <w:rPr>
          <w:lang w:val="en-US"/>
        </w:rPr>
        <w:t xml:space="preserve"> </w:t>
      </w:r>
      <w:proofErr w:type="spellStart"/>
      <w:r w:rsidRPr="000F22A9">
        <w:rPr>
          <w:lang w:val="en-US"/>
        </w:rPr>
        <w:t>optimiert</w:t>
      </w:r>
      <w:proofErr w:type="spellEnd"/>
      <w:r w:rsidRPr="000F22A9">
        <w:rPr>
          <w:lang w:val="en-US"/>
        </w:rPr>
        <w:t xml:space="preserve">: </w:t>
      </w:r>
    </w:p>
    <w:p w:rsidR="00F07108" w:rsidRPr="00A63AE0" w:rsidRDefault="00A63AE0" w:rsidP="00486E03">
      <w:pPr>
        <w:jc w:val="center"/>
        <w:rPr>
          <w:b/>
          <w:lang w:val="en-US"/>
        </w:rPr>
      </w:pPr>
      <w:r w:rsidRPr="00A63AE0">
        <w:rPr>
          <w:b/>
          <w:lang w:val="en-US"/>
        </w:rPr>
        <w:t xml:space="preserve">SELECT name, mountains, height FROM mountain GROUP BY name, mountains, height HAVING height &gt;= </w:t>
      </w:r>
      <w:proofErr w:type="gramStart"/>
      <w:r w:rsidRPr="00A63AE0">
        <w:rPr>
          <w:b/>
          <w:lang w:val="en-US"/>
        </w:rPr>
        <w:t>MAX(</w:t>
      </w:r>
      <w:proofErr w:type="gramEnd"/>
      <w:r w:rsidRPr="00A63AE0">
        <w:rPr>
          <w:b/>
          <w:lang w:val="en-US"/>
        </w:rPr>
        <w:t>height) AND height &lt;= MIN(height);</w:t>
      </w:r>
      <w:r w:rsidR="00BE6979">
        <w:rPr>
          <w:b/>
          <w:lang w:val="en-US"/>
        </w:rPr>
        <w:br/>
      </w:r>
      <w:proofErr w:type="spellStart"/>
      <w:r w:rsidR="00A0662C" w:rsidRPr="00A63AE0">
        <w:rPr>
          <w:b/>
          <w:lang w:val="en-US"/>
        </w:rPr>
        <w:t>Aggregat</w:t>
      </w:r>
      <w:r w:rsidR="00F07108" w:rsidRPr="00A63AE0">
        <w:rPr>
          <w:b/>
          <w:lang w:val="en-US"/>
        </w:rPr>
        <w:t>funktionen</w:t>
      </w:r>
      <w:proofErr w:type="spellEnd"/>
      <w:r w:rsidR="00A0662C" w:rsidRPr="00A63AE0">
        <w:rPr>
          <w:b/>
          <w:lang w:val="en-US"/>
        </w:rPr>
        <w:t xml:space="preserve"> in WHERE </w:t>
      </w:r>
      <w:proofErr w:type="spellStart"/>
      <w:r w:rsidR="00A0662C" w:rsidRPr="00A63AE0">
        <w:rPr>
          <w:b/>
          <w:lang w:val="en-US"/>
        </w:rPr>
        <w:t>sind</w:t>
      </w:r>
      <w:proofErr w:type="spellEnd"/>
      <w:r w:rsidR="00A0662C" w:rsidRPr="00A63AE0">
        <w:rPr>
          <w:b/>
          <w:lang w:val="en-US"/>
        </w:rPr>
        <w:t xml:space="preserve"> </w:t>
      </w:r>
      <w:proofErr w:type="spellStart"/>
      <w:r w:rsidR="00A0662C" w:rsidRPr="00A63AE0">
        <w:rPr>
          <w:b/>
          <w:lang w:val="en-US"/>
        </w:rPr>
        <w:t>nicht</w:t>
      </w:r>
      <w:proofErr w:type="spellEnd"/>
      <w:r w:rsidR="00A0662C" w:rsidRPr="00A63AE0">
        <w:rPr>
          <w:b/>
          <w:lang w:val="en-US"/>
        </w:rPr>
        <w:t xml:space="preserve"> </w:t>
      </w:r>
      <w:proofErr w:type="spellStart"/>
      <w:r w:rsidR="00A0662C" w:rsidRPr="00A63AE0">
        <w:rPr>
          <w:b/>
          <w:lang w:val="en-US"/>
        </w:rPr>
        <w:t>zulässig</w:t>
      </w:r>
      <w:proofErr w:type="spellEnd"/>
      <w:r w:rsidR="00A0662C" w:rsidRPr="00A63AE0">
        <w:rPr>
          <w:b/>
          <w:lang w:val="en-US"/>
        </w:rP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6E03" w:rsidRPr="00F71A42" w:rsidTr="00AA423F">
        <w:tc>
          <w:tcPr>
            <w:tcW w:w="9212" w:type="dxa"/>
          </w:tcPr>
          <w:p w:rsidR="00337DFD" w:rsidRPr="00337DFD" w:rsidRDefault="00337DFD" w:rsidP="00337DFD">
            <w:pPr>
              <w:rPr>
                <w:lang w:val="en-US"/>
              </w:rPr>
            </w:pPr>
            <w:r w:rsidRPr="00337DFD">
              <w:rPr>
                <w:lang w:val="en-US"/>
              </w:rPr>
              <w:t xml:space="preserve">                                                 QUERY PLAN</w:t>
            </w:r>
          </w:p>
          <w:p w:rsidR="00337DFD" w:rsidRPr="00337DFD" w:rsidRDefault="00337DFD" w:rsidP="00337DFD">
            <w:pPr>
              <w:rPr>
                <w:lang w:val="en-US"/>
              </w:rPr>
            </w:pPr>
            <w:r w:rsidRPr="00337DFD">
              <w:rPr>
                <w:lang w:val="en-US"/>
              </w:rPr>
              <w:t>-------------------------------------------------------------------------------------------------------------</w:t>
            </w:r>
          </w:p>
          <w:p w:rsidR="00337DFD" w:rsidRPr="00337DFD" w:rsidRDefault="00337DFD" w:rsidP="00337DFD">
            <w:pPr>
              <w:rPr>
                <w:lang w:val="en-US"/>
              </w:rPr>
            </w:pPr>
            <w:r w:rsidRPr="00337DFD">
              <w:rPr>
                <w:lang w:val="en-US"/>
              </w:rPr>
              <w:t xml:space="preserve"> </w:t>
            </w:r>
            <w:proofErr w:type="spellStart"/>
            <w:r w:rsidRPr="00337DFD">
              <w:rPr>
                <w:lang w:val="en-US"/>
              </w:rPr>
              <w:t>HashAggregate</w:t>
            </w:r>
            <w:proofErr w:type="spellEnd"/>
            <w:r w:rsidRPr="00337DFD">
              <w:rPr>
                <w:lang w:val="en-US"/>
              </w:rPr>
              <w:t xml:space="preserve">  (cost=8.36..11.92 rows=238 width=30) (actual time=0.161..0.225 rows=238 loops=1)</w:t>
            </w:r>
          </w:p>
          <w:p w:rsidR="00337DFD" w:rsidRPr="00337DFD" w:rsidRDefault="00337DFD" w:rsidP="00337DFD">
            <w:pPr>
              <w:rPr>
                <w:lang w:val="en-US"/>
              </w:rPr>
            </w:pPr>
            <w:r w:rsidRPr="00337DFD">
              <w:rPr>
                <w:lang w:val="en-US"/>
              </w:rPr>
              <w:t xml:space="preserve">   Group Key: name, mountains, height</w:t>
            </w:r>
          </w:p>
          <w:p w:rsidR="00337DFD" w:rsidRPr="00337DFD" w:rsidRDefault="00337DFD" w:rsidP="00337DFD">
            <w:pPr>
              <w:rPr>
                <w:lang w:val="en-US"/>
              </w:rPr>
            </w:pPr>
            <w:r w:rsidRPr="00337DFD">
              <w:rPr>
                <w:lang w:val="en-US"/>
              </w:rPr>
              <w:t xml:space="preserve">   Filter: ((height &gt;= max(height)) AND (height &lt;= min(height)))</w:t>
            </w:r>
          </w:p>
          <w:p w:rsidR="00337DFD" w:rsidRPr="00337DFD" w:rsidRDefault="00337DFD" w:rsidP="00337DFD">
            <w:pPr>
              <w:rPr>
                <w:lang w:val="en-US"/>
              </w:rPr>
            </w:pPr>
            <w:r w:rsidRPr="00337DFD">
              <w:rPr>
                <w:lang w:val="en-US"/>
              </w:rPr>
              <w:t xml:space="preserve">   -&gt;  </w:t>
            </w:r>
            <w:proofErr w:type="spellStart"/>
            <w:r w:rsidRPr="00337DFD">
              <w:rPr>
                <w:lang w:val="en-US"/>
              </w:rPr>
              <w:t>Seq</w:t>
            </w:r>
            <w:proofErr w:type="spellEnd"/>
            <w:r w:rsidRPr="00337DFD">
              <w:rPr>
                <w:lang w:val="en-US"/>
              </w:rPr>
              <w:t xml:space="preserve"> Scan on mountain  (cost=0.00..5.38 rows=238 width=30) (actual time=0.006..0.019 rows=238 loops=1)</w:t>
            </w:r>
          </w:p>
          <w:p w:rsidR="00337DFD" w:rsidRPr="00337DFD" w:rsidRDefault="00337DFD" w:rsidP="00337DFD">
            <w:pPr>
              <w:rPr>
                <w:lang w:val="en-US"/>
              </w:rPr>
            </w:pPr>
            <w:r w:rsidRPr="00337DFD">
              <w:rPr>
                <w:lang w:val="en-US"/>
              </w:rPr>
              <w:t xml:space="preserve"> Planning time: 0.068 </w:t>
            </w:r>
            <w:proofErr w:type="spellStart"/>
            <w:r w:rsidRPr="00337DFD">
              <w:rPr>
                <w:lang w:val="en-US"/>
              </w:rPr>
              <w:t>ms</w:t>
            </w:r>
            <w:proofErr w:type="spellEnd"/>
          </w:p>
          <w:p w:rsidR="00486E03" w:rsidRPr="00F71A42" w:rsidRDefault="00337DFD" w:rsidP="00337DFD">
            <w:pPr>
              <w:rPr>
                <w:lang w:val="en-US"/>
              </w:rPr>
            </w:pPr>
            <w:r w:rsidRPr="00337DFD">
              <w:rPr>
                <w:lang w:val="en-US"/>
              </w:rPr>
              <w:t xml:space="preserve"> Execution time: 0.269 </w:t>
            </w:r>
            <w:proofErr w:type="spellStart"/>
            <w:r w:rsidRPr="00337DFD">
              <w:rPr>
                <w:lang w:val="en-US"/>
              </w:rPr>
              <w:t>ms</w:t>
            </w:r>
            <w:proofErr w:type="spellEnd"/>
          </w:p>
        </w:tc>
      </w:tr>
    </w:tbl>
    <w:p w:rsidR="00486E03" w:rsidRPr="00F71A42" w:rsidRDefault="00486E03" w:rsidP="00486E03">
      <w:pPr>
        <w:rPr>
          <w:lang w:val="en-US"/>
        </w:rPr>
      </w:pPr>
    </w:p>
    <w:p w:rsidR="00486E03" w:rsidRPr="009055E2" w:rsidRDefault="00486E03" w:rsidP="00486E03">
      <w:pPr>
        <w:rPr>
          <w:lang w:val="en-US"/>
        </w:rPr>
      </w:pPr>
      <w:r w:rsidRPr="009055E2">
        <w:rPr>
          <w:lang w:val="en-US"/>
        </w:rPr>
        <w:t>Quer</w:t>
      </w:r>
      <w:r>
        <w:rPr>
          <w:lang w:val="en-US"/>
        </w:rPr>
        <w:t>y</w:t>
      </w:r>
      <w:r w:rsidRPr="009055E2">
        <w:rPr>
          <w:lang w:val="en-US"/>
        </w:rPr>
        <w:t xml:space="preserve"> 2, </w:t>
      </w:r>
      <w:proofErr w:type="spellStart"/>
      <w:r w:rsidRPr="009055E2">
        <w:rPr>
          <w:lang w:val="en-US"/>
        </w:rPr>
        <w:t>optimiert</w:t>
      </w:r>
      <w:proofErr w:type="spellEnd"/>
      <w:r w:rsidRPr="009055E2">
        <w:rPr>
          <w:lang w:val="en-US"/>
        </w:rPr>
        <w:t>:</w:t>
      </w:r>
    </w:p>
    <w:p w:rsidR="00486E03" w:rsidRPr="00D10A4C" w:rsidRDefault="004D7BC0" w:rsidP="00486E03">
      <w:pPr>
        <w:jc w:val="center"/>
        <w:rPr>
          <w:b/>
          <w:lang w:val="en-US"/>
        </w:rPr>
      </w:pPr>
      <w:r w:rsidRPr="004D7BC0">
        <w:rPr>
          <w:b/>
          <w:lang w:val="en-US"/>
        </w:rPr>
        <w:t xml:space="preserve">SELECT name, mountains, height FROM mountain GROUP BY name, mountains, height HAVING height BETWEEN </w:t>
      </w:r>
      <w:proofErr w:type="gramStart"/>
      <w:r w:rsidRPr="004D7BC0">
        <w:rPr>
          <w:b/>
          <w:lang w:val="en-US"/>
        </w:rPr>
        <w:t>MAX(</w:t>
      </w:r>
      <w:proofErr w:type="gramEnd"/>
      <w:r w:rsidRPr="004D7BC0">
        <w:rPr>
          <w:b/>
          <w:lang w:val="en-US"/>
        </w:rPr>
        <w:t>height) AND MIN(height)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6E03" w:rsidRPr="000F22A9" w:rsidTr="00AA423F">
        <w:tc>
          <w:tcPr>
            <w:tcW w:w="9212" w:type="dxa"/>
          </w:tcPr>
          <w:p w:rsidR="00480718" w:rsidRPr="00480718" w:rsidRDefault="00480718" w:rsidP="00480718">
            <w:pPr>
              <w:rPr>
                <w:lang w:val="en-US"/>
              </w:rPr>
            </w:pPr>
            <w:r w:rsidRPr="00480718">
              <w:rPr>
                <w:lang w:val="en-US"/>
              </w:rPr>
              <w:t xml:space="preserve">                                                 QUERY PLAN</w:t>
            </w:r>
          </w:p>
          <w:p w:rsidR="00480718" w:rsidRPr="00480718" w:rsidRDefault="00480718" w:rsidP="00480718">
            <w:pPr>
              <w:rPr>
                <w:lang w:val="en-US"/>
              </w:rPr>
            </w:pPr>
            <w:r w:rsidRPr="00480718">
              <w:rPr>
                <w:lang w:val="en-US"/>
              </w:rPr>
              <w:t>-------------------------------------------------------------------------------------------------------------</w:t>
            </w:r>
          </w:p>
          <w:p w:rsidR="00480718" w:rsidRPr="00480718" w:rsidRDefault="00480718" w:rsidP="00480718">
            <w:pPr>
              <w:rPr>
                <w:lang w:val="en-US"/>
              </w:rPr>
            </w:pPr>
            <w:r w:rsidRPr="00480718">
              <w:rPr>
                <w:lang w:val="en-US"/>
              </w:rPr>
              <w:t xml:space="preserve"> </w:t>
            </w:r>
            <w:proofErr w:type="spellStart"/>
            <w:r w:rsidRPr="00480718">
              <w:rPr>
                <w:lang w:val="en-US"/>
              </w:rPr>
              <w:t>HashAggregate</w:t>
            </w:r>
            <w:proofErr w:type="spellEnd"/>
            <w:r w:rsidRPr="00480718">
              <w:rPr>
                <w:lang w:val="en-US"/>
              </w:rPr>
              <w:t xml:space="preserve">  (cost=8.36..11.92 rows=238 width=30) (actual time=0.161..0.220 rows=238 loops=1)</w:t>
            </w:r>
          </w:p>
          <w:p w:rsidR="00480718" w:rsidRPr="00480718" w:rsidRDefault="00480718" w:rsidP="00480718">
            <w:pPr>
              <w:rPr>
                <w:lang w:val="en-US"/>
              </w:rPr>
            </w:pPr>
            <w:r w:rsidRPr="00480718">
              <w:rPr>
                <w:lang w:val="en-US"/>
              </w:rPr>
              <w:t xml:space="preserve">   Group Key: name, mountains, height</w:t>
            </w:r>
          </w:p>
          <w:p w:rsidR="00480718" w:rsidRPr="00480718" w:rsidRDefault="00480718" w:rsidP="00480718">
            <w:pPr>
              <w:rPr>
                <w:lang w:val="en-US"/>
              </w:rPr>
            </w:pPr>
            <w:r w:rsidRPr="00480718">
              <w:rPr>
                <w:lang w:val="en-US"/>
              </w:rPr>
              <w:t xml:space="preserve">   Filter: ((height &gt;= max(height)) AND (height &lt;= min(height)))</w:t>
            </w:r>
          </w:p>
          <w:p w:rsidR="00480718" w:rsidRPr="00480718" w:rsidRDefault="00480718" w:rsidP="00480718">
            <w:pPr>
              <w:rPr>
                <w:lang w:val="en-US"/>
              </w:rPr>
            </w:pPr>
            <w:r w:rsidRPr="00480718">
              <w:rPr>
                <w:lang w:val="en-US"/>
              </w:rPr>
              <w:t xml:space="preserve">   -&gt;  </w:t>
            </w:r>
            <w:proofErr w:type="spellStart"/>
            <w:r w:rsidRPr="00480718">
              <w:rPr>
                <w:lang w:val="en-US"/>
              </w:rPr>
              <w:t>Seq</w:t>
            </w:r>
            <w:proofErr w:type="spellEnd"/>
            <w:r w:rsidRPr="00480718">
              <w:rPr>
                <w:lang w:val="en-US"/>
              </w:rPr>
              <w:t xml:space="preserve"> Scan on mountain  (cost=0.00..5.38 rows=238 width=30) (actual time=0.006..0.029 rows=238 loops=1)</w:t>
            </w:r>
          </w:p>
          <w:p w:rsidR="00480718" w:rsidRPr="00480718" w:rsidRDefault="00480718" w:rsidP="00480718">
            <w:pPr>
              <w:rPr>
                <w:lang w:val="en-US"/>
              </w:rPr>
            </w:pPr>
            <w:r w:rsidRPr="00480718">
              <w:rPr>
                <w:lang w:val="en-US"/>
              </w:rPr>
              <w:t xml:space="preserve"> Planning time: 0.064 </w:t>
            </w:r>
            <w:proofErr w:type="spellStart"/>
            <w:r w:rsidRPr="00480718">
              <w:rPr>
                <w:lang w:val="en-US"/>
              </w:rPr>
              <w:t>ms</w:t>
            </w:r>
            <w:proofErr w:type="spellEnd"/>
          </w:p>
          <w:p w:rsidR="00486E03" w:rsidRPr="000F22A9" w:rsidRDefault="00480718" w:rsidP="00480718">
            <w:pPr>
              <w:rPr>
                <w:lang w:val="en-US"/>
              </w:rPr>
            </w:pPr>
            <w:r w:rsidRPr="00480718">
              <w:rPr>
                <w:lang w:val="en-US"/>
              </w:rPr>
              <w:t xml:space="preserve"> Execution time: 0.267 </w:t>
            </w:r>
            <w:proofErr w:type="spellStart"/>
            <w:r w:rsidRPr="00480718">
              <w:rPr>
                <w:lang w:val="en-US"/>
              </w:rPr>
              <w:t>ms</w:t>
            </w:r>
            <w:proofErr w:type="spellEnd"/>
          </w:p>
        </w:tc>
      </w:tr>
    </w:tbl>
    <w:p w:rsidR="00486E03" w:rsidRPr="00513099" w:rsidRDefault="00486E03" w:rsidP="00486E03">
      <w:pPr>
        <w:rPr>
          <w:lang w:val="en-US"/>
        </w:rPr>
      </w:pPr>
    </w:p>
    <w:p w:rsidR="001B569F" w:rsidRDefault="00486E03" w:rsidP="00486E03">
      <w:r>
        <w:t>Kostenanalyse, Stellungnahme:</w:t>
      </w:r>
      <w:r w:rsidR="007B0869">
        <w:br/>
      </w:r>
      <w:r w:rsidR="00F94197">
        <w:t>Die Anzahl der verwendeten Reihen ist wieder gleich.</w:t>
      </w:r>
      <w:r w:rsidR="009E4C1B">
        <w:br/>
      </w:r>
      <w:r w:rsidR="00AC025E">
        <w:t>Die Kostenplanung fällt ebenso gleichwertig aus, in der Ausführung jedoch kann sich die zweite Query knapp durchsetzen.</w:t>
      </w:r>
      <w:r w:rsidR="00AC025E">
        <w:br/>
        <w:t>Auch im Endergebnis liegen die Werte nah beieinander, wobei die zweite Query</w:t>
      </w:r>
      <w:r w:rsidR="00406D4A">
        <w:t xml:space="preserve"> in der Planung leicht vorne und auch</w:t>
      </w:r>
      <w:r w:rsidR="00AC025E">
        <w:t xml:space="preserve"> ausgeführt um 0.002 </w:t>
      </w:r>
      <w:proofErr w:type="spellStart"/>
      <w:r w:rsidR="00AC025E">
        <w:t>ms</w:t>
      </w:r>
      <w:proofErr w:type="spellEnd"/>
      <w:r w:rsidR="00AC025E">
        <w:t xml:space="preserve"> schneller ist.</w:t>
      </w:r>
    </w:p>
    <w:p w:rsidR="001B569F" w:rsidRDefault="001B569F">
      <w:r>
        <w:br w:type="page"/>
      </w:r>
    </w:p>
    <w:p w:rsidR="00A02C66" w:rsidRPr="00DA7891" w:rsidRDefault="00A02C66" w:rsidP="00DA7891">
      <w:pPr>
        <w:pStyle w:val="Listenabsatz"/>
        <w:numPr>
          <w:ilvl w:val="0"/>
          <w:numId w:val="1"/>
        </w:numPr>
        <w:rPr>
          <w:lang w:val="en-US"/>
        </w:rPr>
      </w:pPr>
    </w:p>
    <w:p w:rsidR="00A02C66" w:rsidRPr="000F22A9" w:rsidRDefault="00A02C66" w:rsidP="00A02C66">
      <w:pPr>
        <w:rPr>
          <w:lang w:val="en-US"/>
        </w:rPr>
      </w:pPr>
      <w:r w:rsidRPr="000F22A9">
        <w:rPr>
          <w:lang w:val="en-US"/>
        </w:rPr>
        <w:t xml:space="preserve">Query 1, </w:t>
      </w:r>
      <w:proofErr w:type="spellStart"/>
      <w:r w:rsidRPr="000F22A9">
        <w:rPr>
          <w:lang w:val="en-US"/>
        </w:rPr>
        <w:t>nicht</w:t>
      </w:r>
      <w:proofErr w:type="spellEnd"/>
      <w:r w:rsidRPr="000F22A9">
        <w:rPr>
          <w:lang w:val="en-US"/>
        </w:rPr>
        <w:t xml:space="preserve"> </w:t>
      </w:r>
      <w:proofErr w:type="spellStart"/>
      <w:r w:rsidRPr="000F22A9">
        <w:rPr>
          <w:lang w:val="en-US"/>
        </w:rPr>
        <w:t>optimiert</w:t>
      </w:r>
      <w:proofErr w:type="spellEnd"/>
      <w:r w:rsidRPr="000F22A9">
        <w:rPr>
          <w:lang w:val="en-US"/>
        </w:rPr>
        <w:t xml:space="preserve">: </w:t>
      </w:r>
    </w:p>
    <w:p w:rsidR="00A02C66" w:rsidRPr="00A63AE0" w:rsidRDefault="002E721C" w:rsidP="00A02C66">
      <w:pPr>
        <w:jc w:val="center"/>
        <w:rPr>
          <w:b/>
          <w:lang w:val="en-US"/>
        </w:rPr>
      </w:pPr>
      <w:r w:rsidRPr="002E721C">
        <w:rPr>
          <w:b/>
          <w:lang w:val="en-US"/>
        </w:rPr>
        <w:t>SELECT name, mountains, height FROM mountain WHERE NOT height = 1486</w:t>
      </w:r>
      <w:proofErr w:type="gramStart"/>
      <w:r w:rsidRPr="002E721C">
        <w:rPr>
          <w:b/>
          <w:lang w:val="en-US"/>
        </w:rPr>
        <w:t>;</w:t>
      </w:r>
      <w:proofErr w:type="gramEnd"/>
      <w:r>
        <w:rPr>
          <w:b/>
          <w:lang w:val="en-US"/>
        </w:rPr>
        <w:br/>
      </w:r>
      <w:proofErr w:type="spellStart"/>
      <w:r>
        <w:rPr>
          <w:b/>
          <w:lang w:val="en-US"/>
        </w:rPr>
        <w:t>Auc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ier</w:t>
      </w:r>
      <w:proofErr w:type="spellEnd"/>
      <w:r>
        <w:rPr>
          <w:b/>
          <w:lang w:val="en-US"/>
        </w:rPr>
        <w:t xml:space="preserve"> auf der </w:t>
      </w:r>
      <w:proofErr w:type="spellStart"/>
      <w:r>
        <w:rPr>
          <w:b/>
          <w:lang w:val="en-US"/>
        </w:rPr>
        <w:t>Websei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wiede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i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ehler</w:t>
      </w:r>
      <w:proofErr w:type="spellEnd"/>
      <w:r>
        <w:rPr>
          <w:b/>
          <w:lang w:val="en-US"/>
        </w:rPr>
        <w:t xml:space="preserve">, NOT muss </w:t>
      </w:r>
      <w:proofErr w:type="spellStart"/>
      <w:r>
        <w:rPr>
          <w:b/>
          <w:lang w:val="en-US"/>
        </w:rPr>
        <w:t>vorangestellt</w:t>
      </w:r>
      <w:proofErr w:type="spellEnd"/>
      <w:r>
        <w:rPr>
          <w:b/>
          <w:lang w:val="en-US"/>
        </w:rPr>
        <w:t xml:space="preserve">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2C66" w:rsidRPr="00F71A42" w:rsidTr="00AA423F">
        <w:tc>
          <w:tcPr>
            <w:tcW w:w="9212" w:type="dxa"/>
          </w:tcPr>
          <w:p w:rsidR="002E27DF" w:rsidRPr="002E27DF" w:rsidRDefault="002E27DF" w:rsidP="002E27DF">
            <w:pPr>
              <w:rPr>
                <w:lang w:val="en-US"/>
              </w:rPr>
            </w:pPr>
            <w:r w:rsidRPr="002E27DF">
              <w:rPr>
                <w:lang w:val="en-US"/>
              </w:rPr>
              <w:t xml:space="preserve">                                              QUERY PLAN</w:t>
            </w:r>
          </w:p>
          <w:p w:rsidR="002E27DF" w:rsidRPr="002E27DF" w:rsidRDefault="002E27DF" w:rsidP="002E27DF">
            <w:pPr>
              <w:rPr>
                <w:lang w:val="en-US"/>
              </w:rPr>
            </w:pPr>
            <w:r w:rsidRPr="002E27DF">
              <w:rPr>
                <w:lang w:val="en-US"/>
              </w:rPr>
              <w:t>-------------------------------------------------------------------------------------------------------</w:t>
            </w:r>
          </w:p>
          <w:p w:rsidR="002E27DF" w:rsidRPr="002E27DF" w:rsidRDefault="002E27DF" w:rsidP="002E27DF">
            <w:pPr>
              <w:rPr>
                <w:lang w:val="en-US"/>
              </w:rPr>
            </w:pPr>
            <w:r w:rsidRPr="002E27DF">
              <w:rPr>
                <w:lang w:val="en-US"/>
              </w:rPr>
              <w:t xml:space="preserve"> </w:t>
            </w:r>
            <w:proofErr w:type="spellStart"/>
            <w:r w:rsidRPr="002E27DF">
              <w:rPr>
                <w:lang w:val="en-US"/>
              </w:rPr>
              <w:t>Seq</w:t>
            </w:r>
            <w:proofErr w:type="spellEnd"/>
            <w:r w:rsidRPr="002E27DF">
              <w:rPr>
                <w:lang w:val="en-US"/>
              </w:rPr>
              <w:t xml:space="preserve"> Scan on mountain  (cost=0.00..5.97 rows=237 width=30) (actual time=0.008..0.062 rows=237 loops=1)</w:t>
            </w:r>
          </w:p>
          <w:p w:rsidR="002E27DF" w:rsidRPr="002E27DF" w:rsidRDefault="002E27DF" w:rsidP="002E27DF">
            <w:pPr>
              <w:rPr>
                <w:lang w:val="en-US"/>
              </w:rPr>
            </w:pPr>
            <w:r w:rsidRPr="002E27DF">
              <w:rPr>
                <w:lang w:val="en-US"/>
              </w:rPr>
              <w:t xml:space="preserve">   Filter: (height &lt;&gt; 1486::double precision)</w:t>
            </w:r>
          </w:p>
          <w:p w:rsidR="002E27DF" w:rsidRPr="002E27DF" w:rsidRDefault="002E27DF" w:rsidP="002E27DF">
            <w:pPr>
              <w:rPr>
                <w:lang w:val="en-US"/>
              </w:rPr>
            </w:pPr>
            <w:r w:rsidRPr="002E27DF">
              <w:rPr>
                <w:lang w:val="en-US"/>
              </w:rPr>
              <w:t xml:space="preserve">   Rows Removed by Filter: 1</w:t>
            </w:r>
          </w:p>
          <w:p w:rsidR="002E27DF" w:rsidRPr="002E27DF" w:rsidRDefault="002E27DF" w:rsidP="002E27DF">
            <w:pPr>
              <w:rPr>
                <w:lang w:val="en-US"/>
              </w:rPr>
            </w:pPr>
            <w:r w:rsidRPr="002E27DF">
              <w:rPr>
                <w:lang w:val="en-US"/>
              </w:rPr>
              <w:t xml:space="preserve"> Planning time: 0.057 </w:t>
            </w:r>
            <w:proofErr w:type="spellStart"/>
            <w:r w:rsidRPr="002E27DF">
              <w:rPr>
                <w:lang w:val="en-US"/>
              </w:rPr>
              <w:t>ms</w:t>
            </w:r>
            <w:proofErr w:type="spellEnd"/>
          </w:p>
          <w:p w:rsidR="00A02C66" w:rsidRPr="00F71A42" w:rsidRDefault="002E27DF" w:rsidP="002E27DF">
            <w:pPr>
              <w:rPr>
                <w:lang w:val="en-US"/>
              </w:rPr>
            </w:pPr>
            <w:r w:rsidRPr="002E27DF">
              <w:rPr>
                <w:lang w:val="en-US"/>
              </w:rPr>
              <w:t xml:space="preserve"> Execution time: 0.087 </w:t>
            </w:r>
            <w:proofErr w:type="spellStart"/>
            <w:r w:rsidRPr="002E27DF">
              <w:rPr>
                <w:lang w:val="en-US"/>
              </w:rPr>
              <w:t>ms</w:t>
            </w:r>
            <w:proofErr w:type="spellEnd"/>
          </w:p>
        </w:tc>
      </w:tr>
    </w:tbl>
    <w:p w:rsidR="00A02C66" w:rsidRPr="00F71A42" w:rsidRDefault="00A02C66" w:rsidP="00A02C66">
      <w:pPr>
        <w:rPr>
          <w:lang w:val="en-US"/>
        </w:rPr>
      </w:pPr>
    </w:p>
    <w:p w:rsidR="00A02C66" w:rsidRPr="009055E2" w:rsidRDefault="00A02C66" w:rsidP="00A02C66">
      <w:pPr>
        <w:rPr>
          <w:lang w:val="en-US"/>
        </w:rPr>
      </w:pPr>
      <w:r w:rsidRPr="009055E2">
        <w:rPr>
          <w:lang w:val="en-US"/>
        </w:rPr>
        <w:t>Quer</w:t>
      </w:r>
      <w:r>
        <w:rPr>
          <w:lang w:val="en-US"/>
        </w:rPr>
        <w:t>y</w:t>
      </w:r>
      <w:r w:rsidRPr="009055E2">
        <w:rPr>
          <w:lang w:val="en-US"/>
        </w:rPr>
        <w:t xml:space="preserve"> 2, </w:t>
      </w:r>
      <w:proofErr w:type="spellStart"/>
      <w:r w:rsidRPr="009055E2">
        <w:rPr>
          <w:lang w:val="en-US"/>
        </w:rPr>
        <w:t>optimiert</w:t>
      </w:r>
      <w:proofErr w:type="spellEnd"/>
      <w:r w:rsidRPr="009055E2">
        <w:rPr>
          <w:lang w:val="en-US"/>
        </w:rPr>
        <w:t>:</w:t>
      </w:r>
    </w:p>
    <w:p w:rsidR="00A02C66" w:rsidRPr="00D10A4C" w:rsidRDefault="00A02C66" w:rsidP="00A02C66">
      <w:pPr>
        <w:jc w:val="center"/>
        <w:rPr>
          <w:b/>
          <w:lang w:val="en-US"/>
        </w:rPr>
      </w:pPr>
      <w:r w:rsidRPr="004D7BC0">
        <w:rPr>
          <w:b/>
          <w:lang w:val="en-US"/>
        </w:rPr>
        <w:t xml:space="preserve">SELECT name, mountains, height FROM mountain GROUP BY name, mountains, height HAVING height BETWEEN </w:t>
      </w:r>
      <w:proofErr w:type="gramStart"/>
      <w:r w:rsidRPr="004D7BC0">
        <w:rPr>
          <w:b/>
          <w:lang w:val="en-US"/>
        </w:rPr>
        <w:t>MAX(</w:t>
      </w:r>
      <w:proofErr w:type="gramEnd"/>
      <w:r w:rsidRPr="004D7BC0">
        <w:rPr>
          <w:b/>
          <w:lang w:val="en-US"/>
        </w:rPr>
        <w:t>height) AND MIN(height)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2C66" w:rsidRPr="000F22A9" w:rsidTr="00AA423F">
        <w:tc>
          <w:tcPr>
            <w:tcW w:w="9212" w:type="dxa"/>
          </w:tcPr>
          <w:p w:rsidR="00A6734F" w:rsidRPr="00A6734F" w:rsidRDefault="00A6734F" w:rsidP="00A6734F">
            <w:pPr>
              <w:rPr>
                <w:lang w:val="en-US"/>
              </w:rPr>
            </w:pPr>
            <w:r w:rsidRPr="00A6734F">
              <w:rPr>
                <w:lang w:val="en-US"/>
              </w:rPr>
              <w:t xml:space="preserve">                                              QUERY PLAN</w:t>
            </w:r>
          </w:p>
          <w:p w:rsidR="00A6734F" w:rsidRPr="00A6734F" w:rsidRDefault="00A6734F" w:rsidP="00A6734F">
            <w:pPr>
              <w:rPr>
                <w:lang w:val="en-US"/>
              </w:rPr>
            </w:pPr>
            <w:r w:rsidRPr="00A6734F">
              <w:rPr>
                <w:lang w:val="en-US"/>
              </w:rPr>
              <w:t>-------------------------------------------------------------------------------------------------------</w:t>
            </w:r>
          </w:p>
          <w:p w:rsidR="00A6734F" w:rsidRPr="00A6734F" w:rsidRDefault="00A6734F" w:rsidP="00A6734F">
            <w:pPr>
              <w:rPr>
                <w:lang w:val="en-US"/>
              </w:rPr>
            </w:pPr>
            <w:r w:rsidRPr="00A6734F">
              <w:rPr>
                <w:lang w:val="en-US"/>
              </w:rPr>
              <w:t xml:space="preserve"> </w:t>
            </w:r>
            <w:proofErr w:type="spellStart"/>
            <w:r w:rsidRPr="00A6734F">
              <w:rPr>
                <w:lang w:val="en-US"/>
              </w:rPr>
              <w:t>Seq</w:t>
            </w:r>
            <w:proofErr w:type="spellEnd"/>
            <w:r w:rsidRPr="00A6734F">
              <w:rPr>
                <w:lang w:val="en-US"/>
              </w:rPr>
              <w:t xml:space="preserve"> Scan on mountain  (cost=0.00..5.97 rows=220 width=30) (actual time=0.009..0.065 rows=219 loops=1)</w:t>
            </w:r>
          </w:p>
          <w:p w:rsidR="00A6734F" w:rsidRPr="00A6734F" w:rsidRDefault="00A6734F" w:rsidP="00A6734F">
            <w:pPr>
              <w:rPr>
                <w:lang w:val="en-US"/>
              </w:rPr>
            </w:pPr>
            <w:r w:rsidRPr="00A6734F">
              <w:rPr>
                <w:lang w:val="en-US"/>
              </w:rPr>
              <w:t xml:space="preserve">   Filter: (height &gt; 1486::double precision)</w:t>
            </w:r>
          </w:p>
          <w:p w:rsidR="00A6734F" w:rsidRPr="00A6734F" w:rsidRDefault="00A6734F" w:rsidP="00A6734F">
            <w:pPr>
              <w:rPr>
                <w:lang w:val="en-US"/>
              </w:rPr>
            </w:pPr>
            <w:r w:rsidRPr="00A6734F">
              <w:rPr>
                <w:lang w:val="en-US"/>
              </w:rPr>
              <w:t xml:space="preserve">   Rows Removed by Filter: 19</w:t>
            </w:r>
          </w:p>
          <w:p w:rsidR="00A6734F" w:rsidRPr="00A6734F" w:rsidRDefault="00A6734F" w:rsidP="00A6734F">
            <w:pPr>
              <w:rPr>
                <w:lang w:val="en-US"/>
              </w:rPr>
            </w:pPr>
            <w:r w:rsidRPr="00A6734F">
              <w:rPr>
                <w:lang w:val="en-US"/>
              </w:rPr>
              <w:t xml:space="preserve"> Planning time: 0.058 </w:t>
            </w:r>
            <w:proofErr w:type="spellStart"/>
            <w:r w:rsidRPr="00A6734F">
              <w:rPr>
                <w:lang w:val="en-US"/>
              </w:rPr>
              <w:t>ms</w:t>
            </w:r>
            <w:proofErr w:type="spellEnd"/>
          </w:p>
          <w:p w:rsidR="00A02C66" w:rsidRPr="000F22A9" w:rsidRDefault="00A6734F" w:rsidP="00A6734F">
            <w:pPr>
              <w:rPr>
                <w:lang w:val="en-US"/>
              </w:rPr>
            </w:pPr>
            <w:r w:rsidRPr="00A6734F">
              <w:rPr>
                <w:lang w:val="en-US"/>
              </w:rPr>
              <w:t xml:space="preserve"> Execution time: 0.084 </w:t>
            </w:r>
            <w:proofErr w:type="spellStart"/>
            <w:r w:rsidRPr="00A6734F">
              <w:rPr>
                <w:lang w:val="en-US"/>
              </w:rPr>
              <w:t>ms</w:t>
            </w:r>
            <w:proofErr w:type="spellEnd"/>
          </w:p>
        </w:tc>
      </w:tr>
    </w:tbl>
    <w:p w:rsidR="00A02C66" w:rsidRPr="00513099" w:rsidRDefault="00A02C66" w:rsidP="00A02C66">
      <w:pPr>
        <w:rPr>
          <w:lang w:val="en-US"/>
        </w:rPr>
      </w:pPr>
    </w:p>
    <w:p w:rsidR="00620E77" w:rsidRPr="00F133D0" w:rsidRDefault="00A02C66" w:rsidP="00A02C66">
      <w:r>
        <w:t>Kostenanalyse, Stellungnahme:</w:t>
      </w:r>
      <w:r w:rsidR="00D11DF3">
        <w:br/>
        <w:t>Die Anzahl der Reihen kann in der zweiten Query Schritt für Schritt verringert werden.</w:t>
      </w:r>
      <w:r w:rsidR="007D0BAD">
        <w:t xml:space="preserve"> 1 bzw. 19 Datenreihen werden von der Bedingung erfasst.</w:t>
      </w:r>
      <w:bookmarkStart w:id="14" w:name="_GoBack"/>
      <w:bookmarkEnd w:id="14"/>
      <w:r w:rsidR="00D11DF3">
        <w:br/>
      </w:r>
      <w:r w:rsidR="00EE4B58">
        <w:t xml:space="preserve">Die geplanten Kosten sind gleich, die ausgeführten, tatsächlichen Werte gar weniger in der ersten Query. </w:t>
      </w:r>
      <w:r w:rsidR="00EC176F">
        <w:t xml:space="preserve">Jedoch müssen auch die Reihen berücksichtigt werden, die ja </w:t>
      </w:r>
      <w:r w:rsidR="00316E21">
        <w:t>geringer ausfallen.</w:t>
      </w:r>
      <w:r w:rsidR="00F15BF4">
        <w:br/>
        <w:t xml:space="preserve">So ist das Endergebnis in der </w:t>
      </w:r>
      <w:proofErr w:type="spellStart"/>
      <w:r w:rsidR="00F15BF4">
        <w:t>Planning</w:t>
      </w:r>
      <w:proofErr w:type="spellEnd"/>
      <w:r w:rsidR="00F15BF4">
        <w:t xml:space="preserve"> time annähernd gleich, jedoch in der </w:t>
      </w:r>
      <w:proofErr w:type="spellStart"/>
      <w:r w:rsidR="00F15BF4">
        <w:t>Execution</w:t>
      </w:r>
      <w:proofErr w:type="spellEnd"/>
      <w:r w:rsidR="00F15BF4">
        <w:t xml:space="preserve"> time um 0.003 </w:t>
      </w:r>
      <w:proofErr w:type="spellStart"/>
      <w:r w:rsidR="00F15BF4">
        <w:t>ms</w:t>
      </w:r>
      <w:proofErr w:type="spellEnd"/>
      <w:r w:rsidR="00F15BF4">
        <w:t xml:space="preserve"> schneller.</w:t>
      </w:r>
      <w:r w:rsidR="00620E77" w:rsidRPr="00F133D0">
        <w:br w:type="page"/>
      </w:r>
    </w:p>
    <w:p w:rsidR="00620E77" w:rsidRPr="008A79F1" w:rsidRDefault="00620E77" w:rsidP="00620E77">
      <w:pPr>
        <w:pStyle w:val="berschrift1"/>
        <w:rPr>
          <w:i/>
        </w:rPr>
      </w:pPr>
      <w:bookmarkStart w:id="15" w:name="_Toc404252314"/>
      <w:bookmarkStart w:id="16" w:name="_Toc415611261"/>
      <w:r w:rsidRPr="008A79F1">
        <w:rPr>
          <w:i/>
        </w:rPr>
        <w:lastRenderedPageBreak/>
        <w:t>Quellenangaben:</w:t>
      </w:r>
      <w:bookmarkEnd w:id="15"/>
      <w:bookmarkEnd w:id="16"/>
    </w:p>
    <w:p w:rsidR="00D91B2F" w:rsidRDefault="00D91B2F">
      <w:pPr>
        <w:rPr>
          <w:i/>
        </w:rPr>
      </w:pPr>
    </w:p>
    <w:p w:rsidR="00E52947" w:rsidRDefault="00E52947">
      <w:r>
        <w:t xml:space="preserve">[1]: </w:t>
      </w:r>
      <w:r w:rsidR="00D57BFC" w:rsidRPr="00C26732">
        <w:t>http://www.postgresql.org/docs/8.4/static/sql-vacuum.html</w:t>
      </w:r>
    </w:p>
    <w:p w:rsidR="00D57BFC" w:rsidRDefault="00D57BFC">
      <w:r>
        <w:t xml:space="preserve">[2]: </w:t>
      </w:r>
      <w:r w:rsidRPr="00C26732">
        <w:t>http://www.postgresql.org/docs/9.4/static/sql-explain.html</w:t>
      </w:r>
    </w:p>
    <w:p w:rsidR="00D57BFC" w:rsidRDefault="00D57BFC">
      <w:r>
        <w:t xml:space="preserve">[3]: </w:t>
      </w:r>
      <w:r w:rsidRPr="00C26732">
        <w:t>http://www.postgresql.org/docs/9.4/static/sql-analyze.html</w:t>
      </w:r>
    </w:p>
    <w:p w:rsidR="00C26732" w:rsidRDefault="00C26732">
      <w:r>
        <w:t xml:space="preserve">[4]: </w:t>
      </w:r>
      <w:r w:rsidR="00E35F26" w:rsidRPr="0065345C">
        <w:t>http://www.postgresql.org/docs/9.1/static/using-explain.html</w:t>
      </w:r>
    </w:p>
    <w:p w:rsidR="00E35F26" w:rsidRDefault="00E35F26">
      <w:r>
        <w:t>[5]:</w:t>
      </w:r>
      <w:r w:rsidRPr="00E35F26">
        <w:t xml:space="preserve"> </w:t>
      </w:r>
      <w:r w:rsidRPr="0065345C">
        <w:t>https://wiki.postgresql.org/images/4/45/Explaining_EXPLAIN.pdf</w:t>
      </w:r>
    </w:p>
    <w:p w:rsidR="00E35F26" w:rsidRDefault="00E35F26"/>
    <w:p w:rsidR="00C26732" w:rsidRDefault="00C26732"/>
    <w:p w:rsidR="00D57BFC" w:rsidRDefault="00D57BFC"/>
    <w:p w:rsidR="00E52947" w:rsidRPr="00E52947" w:rsidRDefault="00E52947"/>
    <w:sectPr w:rsidR="00E52947" w:rsidRPr="00E52947" w:rsidSect="004C042B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64" w:rsidRDefault="00212164" w:rsidP="00E60166">
      <w:pPr>
        <w:spacing w:after="0" w:line="240" w:lineRule="auto"/>
      </w:pPr>
      <w:r>
        <w:separator/>
      </w:r>
    </w:p>
  </w:endnote>
  <w:endnote w:type="continuationSeparator" w:id="0">
    <w:p w:rsidR="00212164" w:rsidRDefault="00212164" w:rsidP="00E6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736338"/>
      <w:docPartObj>
        <w:docPartGallery w:val="Page Numbers (Bottom of Page)"/>
        <w:docPartUnique/>
      </w:docPartObj>
    </w:sdtPr>
    <w:sdtEndPr/>
    <w:sdtContent>
      <w:p w:rsidR="00E60166" w:rsidRDefault="00E60166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9E" w:rsidRPr="007E319E">
          <w:rPr>
            <w:noProof/>
            <w:lang w:val="de-DE"/>
          </w:rPr>
          <w:t>6</w:t>
        </w:r>
        <w:r>
          <w:fldChar w:fldCharType="end"/>
        </w:r>
      </w:p>
    </w:sdtContent>
  </w:sdt>
  <w:p w:rsidR="00E60166" w:rsidRDefault="00E601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64" w:rsidRDefault="00212164" w:rsidP="00E60166">
      <w:pPr>
        <w:spacing w:after="0" w:line="240" w:lineRule="auto"/>
      </w:pPr>
      <w:r>
        <w:separator/>
      </w:r>
    </w:p>
  </w:footnote>
  <w:footnote w:type="continuationSeparator" w:id="0">
    <w:p w:rsidR="00212164" w:rsidRDefault="00212164" w:rsidP="00E6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20DF"/>
    <w:multiLevelType w:val="hybridMultilevel"/>
    <w:tmpl w:val="2B5025E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3E80"/>
    <w:multiLevelType w:val="hybridMultilevel"/>
    <w:tmpl w:val="ADCABE2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20922"/>
    <w:multiLevelType w:val="hybridMultilevel"/>
    <w:tmpl w:val="2B5025E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055F2"/>
    <w:multiLevelType w:val="hybridMultilevel"/>
    <w:tmpl w:val="2B5025E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37B42"/>
    <w:multiLevelType w:val="hybridMultilevel"/>
    <w:tmpl w:val="E27E995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D53EC"/>
    <w:multiLevelType w:val="hybridMultilevel"/>
    <w:tmpl w:val="2B5025E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33B5B"/>
    <w:multiLevelType w:val="hybridMultilevel"/>
    <w:tmpl w:val="424A66C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2B"/>
    <w:rsid w:val="000002EC"/>
    <w:rsid w:val="00010EA9"/>
    <w:rsid w:val="00032584"/>
    <w:rsid w:val="00032EE8"/>
    <w:rsid w:val="00041C80"/>
    <w:rsid w:val="000443DD"/>
    <w:rsid w:val="00045C5E"/>
    <w:rsid w:val="0004765C"/>
    <w:rsid w:val="00055318"/>
    <w:rsid w:val="000553BB"/>
    <w:rsid w:val="00055C8B"/>
    <w:rsid w:val="00064AA4"/>
    <w:rsid w:val="00067539"/>
    <w:rsid w:val="00067FE8"/>
    <w:rsid w:val="00072286"/>
    <w:rsid w:val="00091577"/>
    <w:rsid w:val="0009278C"/>
    <w:rsid w:val="000A0A1E"/>
    <w:rsid w:val="000A4E07"/>
    <w:rsid w:val="000B2C69"/>
    <w:rsid w:val="000C418C"/>
    <w:rsid w:val="000C5CA1"/>
    <w:rsid w:val="000E0E06"/>
    <w:rsid w:val="000E231A"/>
    <w:rsid w:val="000E2B8F"/>
    <w:rsid w:val="000E3CDF"/>
    <w:rsid w:val="000E4E5E"/>
    <w:rsid w:val="000E7499"/>
    <w:rsid w:val="000E7BE5"/>
    <w:rsid w:val="000F22A9"/>
    <w:rsid w:val="000F2DBF"/>
    <w:rsid w:val="000F6CB7"/>
    <w:rsid w:val="00113398"/>
    <w:rsid w:val="00113F83"/>
    <w:rsid w:val="00114EA8"/>
    <w:rsid w:val="00117422"/>
    <w:rsid w:val="001204DB"/>
    <w:rsid w:val="00125A61"/>
    <w:rsid w:val="00130B06"/>
    <w:rsid w:val="00133DCC"/>
    <w:rsid w:val="00137638"/>
    <w:rsid w:val="00140ADB"/>
    <w:rsid w:val="0014240C"/>
    <w:rsid w:val="00143627"/>
    <w:rsid w:val="00150C5C"/>
    <w:rsid w:val="001527B2"/>
    <w:rsid w:val="0015509F"/>
    <w:rsid w:val="00160CA9"/>
    <w:rsid w:val="001670D8"/>
    <w:rsid w:val="00171022"/>
    <w:rsid w:val="00176069"/>
    <w:rsid w:val="0017682D"/>
    <w:rsid w:val="00180DEE"/>
    <w:rsid w:val="00183C71"/>
    <w:rsid w:val="00186B14"/>
    <w:rsid w:val="00190B03"/>
    <w:rsid w:val="001928FA"/>
    <w:rsid w:val="00196796"/>
    <w:rsid w:val="001A11E9"/>
    <w:rsid w:val="001A346A"/>
    <w:rsid w:val="001A3DC8"/>
    <w:rsid w:val="001A4E2E"/>
    <w:rsid w:val="001A76D6"/>
    <w:rsid w:val="001A79B4"/>
    <w:rsid w:val="001B569F"/>
    <w:rsid w:val="001B6E0D"/>
    <w:rsid w:val="001C735E"/>
    <w:rsid w:val="001D2F63"/>
    <w:rsid w:val="001D5EE8"/>
    <w:rsid w:val="00201974"/>
    <w:rsid w:val="002025FA"/>
    <w:rsid w:val="00207CD5"/>
    <w:rsid w:val="00212164"/>
    <w:rsid w:val="00223DAB"/>
    <w:rsid w:val="0023638F"/>
    <w:rsid w:val="0023675C"/>
    <w:rsid w:val="00237F7E"/>
    <w:rsid w:val="00251C0F"/>
    <w:rsid w:val="00255B91"/>
    <w:rsid w:val="002611F8"/>
    <w:rsid w:val="002619DF"/>
    <w:rsid w:val="00261B17"/>
    <w:rsid w:val="0027036A"/>
    <w:rsid w:val="00281743"/>
    <w:rsid w:val="00282860"/>
    <w:rsid w:val="0029683E"/>
    <w:rsid w:val="002A0AE1"/>
    <w:rsid w:val="002A1A1E"/>
    <w:rsid w:val="002A555E"/>
    <w:rsid w:val="002A720E"/>
    <w:rsid w:val="002B58ED"/>
    <w:rsid w:val="002D1FB7"/>
    <w:rsid w:val="002D3B13"/>
    <w:rsid w:val="002E1326"/>
    <w:rsid w:val="002E27DF"/>
    <w:rsid w:val="002E721C"/>
    <w:rsid w:val="002F5811"/>
    <w:rsid w:val="002F5A3D"/>
    <w:rsid w:val="002F645C"/>
    <w:rsid w:val="00301943"/>
    <w:rsid w:val="00303957"/>
    <w:rsid w:val="00303CD5"/>
    <w:rsid w:val="00305573"/>
    <w:rsid w:val="00311F6C"/>
    <w:rsid w:val="00314B0F"/>
    <w:rsid w:val="00316E21"/>
    <w:rsid w:val="003251DE"/>
    <w:rsid w:val="00333F30"/>
    <w:rsid w:val="00337DFD"/>
    <w:rsid w:val="00345389"/>
    <w:rsid w:val="00345C19"/>
    <w:rsid w:val="003564B6"/>
    <w:rsid w:val="003616DF"/>
    <w:rsid w:val="0037142C"/>
    <w:rsid w:val="0037327F"/>
    <w:rsid w:val="00377A7E"/>
    <w:rsid w:val="00385440"/>
    <w:rsid w:val="00386A23"/>
    <w:rsid w:val="003870FC"/>
    <w:rsid w:val="003929F5"/>
    <w:rsid w:val="00397F7D"/>
    <w:rsid w:val="003B507A"/>
    <w:rsid w:val="003C3307"/>
    <w:rsid w:val="003C33B7"/>
    <w:rsid w:val="003C3DA5"/>
    <w:rsid w:val="003C539E"/>
    <w:rsid w:val="003D0E39"/>
    <w:rsid w:val="003D326D"/>
    <w:rsid w:val="003D33C9"/>
    <w:rsid w:val="003D5A22"/>
    <w:rsid w:val="003D68AD"/>
    <w:rsid w:val="003D743D"/>
    <w:rsid w:val="003F0887"/>
    <w:rsid w:val="003F484A"/>
    <w:rsid w:val="003F594B"/>
    <w:rsid w:val="00400CB2"/>
    <w:rsid w:val="00406C37"/>
    <w:rsid w:val="00406D4A"/>
    <w:rsid w:val="00411F63"/>
    <w:rsid w:val="00413746"/>
    <w:rsid w:val="00413DBF"/>
    <w:rsid w:val="0041660C"/>
    <w:rsid w:val="00424CDD"/>
    <w:rsid w:val="004333BA"/>
    <w:rsid w:val="004373EA"/>
    <w:rsid w:val="004428FA"/>
    <w:rsid w:val="00444562"/>
    <w:rsid w:val="00454E60"/>
    <w:rsid w:val="0046264C"/>
    <w:rsid w:val="00462CBA"/>
    <w:rsid w:val="0047204F"/>
    <w:rsid w:val="00480718"/>
    <w:rsid w:val="00485777"/>
    <w:rsid w:val="00486CFD"/>
    <w:rsid w:val="00486E03"/>
    <w:rsid w:val="00491803"/>
    <w:rsid w:val="00492431"/>
    <w:rsid w:val="00495045"/>
    <w:rsid w:val="00495050"/>
    <w:rsid w:val="00496438"/>
    <w:rsid w:val="004B0E61"/>
    <w:rsid w:val="004B1012"/>
    <w:rsid w:val="004C042B"/>
    <w:rsid w:val="004C12B3"/>
    <w:rsid w:val="004D122F"/>
    <w:rsid w:val="004D3521"/>
    <w:rsid w:val="004D3F66"/>
    <w:rsid w:val="004D48BA"/>
    <w:rsid w:val="004D6391"/>
    <w:rsid w:val="004D6E23"/>
    <w:rsid w:val="004D7BC0"/>
    <w:rsid w:val="004E1846"/>
    <w:rsid w:val="004E21FF"/>
    <w:rsid w:val="004E302C"/>
    <w:rsid w:val="00500AC2"/>
    <w:rsid w:val="00505BD2"/>
    <w:rsid w:val="00513099"/>
    <w:rsid w:val="00515BE3"/>
    <w:rsid w:val="00516362"/>
    <w:rsid w:val="005306C8"/>
    <w:rsid w:val="00532214"/>
    <w:rsid w:val="0053255E"/>
    <w:rsid w:val="00534D88"/>
    <w:rsid w:val="00545D34"/>
    <w:rsid w:val="005563FD"/>
    <w:rsid w:val="00557BA8"/>
    <w:rsid w:val="00573A6E"/>
    <w:rsid w:val="00573EFB"/>
    <w:rsid w:val="00575C0D"/>
    <w:rsid w:val="00582DF2"/>
    <w:rsid w:val="00591505"/>
    <w:rsid w:val="005919D8"/>
    <w:rsid w:val="0059433D"/>
    <w:rsid w:val="005975EF"/>
    <w:rsid w:val="005A6326"/>
    <w:rsid w:val="005A7456"/>
    <w:rsid w:val="005A7B66"/>
    <w:rsid w:val="005B1D78"/>
    <w:rsid w:val="005B3BE2"/>
    <w:rsid w:val="005B6FD5"/>
    <w:rsid w:val="005B761A"/>
    <w:rsid w:val="005C2771"/>
    <w:rsid w:val="005C3AC9"/>
    <w:rsid w:val="005C3F93"/>
    <w:rsid w:val="005C43F3"/>
    <w:rsid w:val="005D3F0A"/>
    <w:rsid w:val="005D4A82"/>
    <w:rsid w:val="005D4DAD"/>
    <w:rsid w:val="005D600B"/>
    <w:rsid w:val="005D678E"/>
    <w:rsid w:val="00600C78"/>
    <w:rsid w:val="006078B6"/>
    <w:rsid w:val="00620E77"/>
    <w:rsid w:val="0063064D"/>
    <w:rsid w:val="00636B8B"/>
    <w:rsid w:val="0065345C"/>
    <w:rsid w:val="00657485"/>
    <w:rsid w:val="006574D2"/>
    <w:rsid w:val="00663ED7"/>
    <w:rsid w:val="006641FE"/>
    <w:rsid w:val="006655E0"/>
    <w:rsid w:val="006710CF"/>
    <w:rsid w:val="00676165"/>
    <w:rsid w:val="00680B88"/>
    <w:rsid w:val="00683129"/>
    <w:rsid w:val="0068773E"/>
    <w:rsid w:val="00691DB2"/>
    <w:rsid w:val="0069388C"/>
    <w:rsid w:val="006A1CF5"/>
    <w:rsid w:val="006A4060"/>
    <w:rsid w:val="006A5F53"/>
    <w:rsid w:val="006B11DA"/>
    <w:rsid w:val="006D3F7C"/>
    <w:rsid w:val="006D67A4"/>
    <w:rsid w:val="006D760D"/>
    <w:rsid w:val="006E046C"/>
    <w:rsid w:val="006F2017"/>
    <w:rsid w:val="006F3A57"/>
    <w:rsid w:val="006F4F87"/>
    <w:rsid w:val="007032FD"/>
    <w:rsid w:val="00710350"/>
    <w:rsid w:val="00721D63"/>
    <w:rsid w:val="00722E81"/>
    <w:rsid w:val="0072746C"/>
    <w:rsid w:val="007346BF"/>
    <w:rsid w:val="00753D64"/>
    <w:rsid w:val="00760697"/>
    <w:rsid w:val="007639D9"/>
    <w:rsid w:val="007734A9"/>
    <w:rsid w:val="00792308"/>
    <w:rsid w:val="007B0869"/>
    <w:rsid w:val="007B5CF4"/>
    <w:rsid w:val="007B61F7"/>
    <w:rsid w:val="007B7878"/>
    <w:rsid w:val="007D0BAD"/>
    <w:rsid w:val="007D43DA"/>
    <w:rsid w:val="007D777D"/>
    <w:rsid w:val="007E319E"/>
    <w:rsid w:val="007F2142"/>
    <w:rsid w:val="007F3CB5"/>
    <w:rsid w:val="007F52CE"/>
    <w:rsid w:val="007F5C54"/>
    <w:rsid w:val="007F7AA2"/>
    <w:rsid w:val="0081296C"/>
    <w:rsid w:val="008157DC"/>
    <w:rsid w:val="0081709E"/>
    <w:rsid w:val="00820CCB"/>
    <w:rsid w:val="00821282"/>
    <w:rsid w:val="0083304F"/>
    <w:rsid w:val="008338CF"/>
    <w:rsid w:val="00835004"/>
    <w:rsid w:val="008400EB"/>
    <w:rsid w:val="00840F7C"/>
    <w:rsid w:val="00843F7A"/>
    <w:rsid w:val="00856B92"/>
    <w:rsid w:val="008621DA"/>
    <w:rsid w:val="00867067"/>
    <w:rsid w:val="00870AE2"/>
    <w:rsid w:val="0087177C"/>
    <w:rsid w:val="00872B50"/>
    <w:rsid w:val="00874E9F"/>
    <w:rsid w:val="008757B1"/>
    <w:rsid w:val="008816BD"/>
    <w:rsid w:val="00881BF0"/>
    <w:rsid w:val="00885D78"/>
    <w:rsid w:val="0088748D"/>
    <w:rsid w:val="00891BE8"/>
    <w:rsid w:val="008A0EAE"/>
    <w:rsid w:val="008A79F1"/>
    <w:rsid w:val="008B7FA8"/>
    <w:rsid w:val="008C3B0B"/>
    <w:rsid w:val="008D68E7"/>
    <w:rsid w:val="008E1648"/>
    <w:rsid w:val="008E5CAA"/>
    <w:rsid w:val="008E60C9"/>
    <w:rsid w:val="008F0D04"/>
    <w:rsid w:val="008F118A"/>
    <w:rsid w:val="009012CC"/>
    <w:rsid w:val="009055E2"/>
    <w:rsid w:val="00911494"/>
    <w:rsid w:val="009157F5"/>
    <w:rsid w:val="00921045"/>
    <w:rsid w:val="00921660"/>
    <w:rsid w:val="009226C7"/>
    <w:rsid w:val="00931B81"/>
    <w:rsid w:val="00931CBA"/>
    <w:rsid w:val="0093235E"/>
    <w:rsid w:val="0094604D"/>
    <w:rsid w:val="00946B38"/>
    <w:rsid w:val="0095112C"/>
    <w:rsid w:val="0096149A"/>
    <w:rsid w:val="009709FA"/>
    <w:rsid w:val="00977624"/>
    <w:rsid w:val="00982776"/>
    <w:rsid w:val="0099210A"/>
    <w:rsid w:val="009A2D72"/>
    <w:rsid w:val="009A41E8"/>
    <w:rsid w:val="009B5507"/>
    <w:rsid w:val="009B5DE6"/>
    <w:rsid w:val="009C047D"/>
    <w:rsid w:val="009D165A"/>
    <w:rsid w:val="009D4298"/>
    <w:rsid w:val="009E1102"/>
    <w:rsid w:val="009E16A6"/>
    <w:rsid w:val="009E4C1B"/>
    <w:rsid w:val="009F343C"/>
    <w:rsid w:val="009F3C15"/>
    <w:rsid w:val="009F5CE2"/>
    <w:rsid w:val="009F6CEC"/>
    <w:rsid w:val="009F7E2D"/>
    <w:rsid w:val="00A02C66"/>
    <w:rsid w:val="00A03D24"/>
    <w:rsid w:val="00A0662C"/>
    <w:rsid w:val="00A1001D"/>
    <w:rsid w:val="00A13647"/>
    <w:rsid w:val="00A16C37"/>
    <w:rsid w:val="00A37D13"/>
    <w:rsid w:val="00A43CE5"/>
    <w:rsid w:val="00A43EDD"/>
    <w:rsid w:val="00A4449D"/>
    <w:rsid w:val="00A516CD"/>
    <w:rsid w:val="00A55BE0"/>
    <w:rsid w:val="00A6125E"/>
    <w:rsid w:val="00A61664"/>
    <w:rsid w:val="00A63AE0"/>
    <w:rsid w:val="00A64238"/>
    <w:rsid w:val="00A64923"/>
    <w:rsid w:val="00A66345"/>
    <w:rsid w:val="00A6734F"/>
    <w:rsid w:val="00A73337"/>
    <w:rsid w:val="00A813DA"/>
    <w:rsid w:val="00A90F6F"/>
    <w:rsid w:val="00A925E1"/>
    <w:rsid w:val="00AB0FA8"/>
    <w:rsid w:val="00AB67DC"/>
    <w:rsid w:val="00AC0176"/>
    <w:rsid w:val="00AC025E"/>
    <w:rsid w:val="00AC0A95"/>
    <w:rsid w:val="00AD3716"/>
    <w:rsid w:val="00AD598A"/>
    <w:rsid w:val="00AE5420"/>
    <w:rsid w:val="00AE5F48"/>
    <w:rsid w:val="00B06E4F"/>
    <w:rsid w:val="00B07435"/>
    <w:rsid w:val="00B1302C"/>
    <w:rsid w:val="00B34CE1"/>
    <w:rsid w:val="00B3508F"/>
    <w:rsid w:val="00B42439"/>
    <w:rsid w:val="00B425BF"/>
    <w:rsid w:val="00B4487D"/>
    <w:rsid w:val="00B5008B"/>
    <w:rsid w:val="00B52371"/>
    <w:rsid w:val="00B5577F"/>
    <w:rsid w:val="00B622FD"/>
    <w:rsid w:val="00B66053"/>
    <w:rsid w:val="00B7405B"/>
    <w:rsid w:val="00B768B1"/>
    <w:rsid w:val="00B8674C"/>
    <w:rsid w:val="00B874D9"/>
    <w:rsid w:val="00BA4DB4"/>
    <w:rsid w:val="00BB32D7"/>
    <w:rsid w:val="00BC43AD"/>
    <w:rsid w:val="00BD04BA"/>
    <w:rsid w:val="00BD0E18"/>
    <w:rsid w:val="00BD3A69"/>
    <w:rsid w:val="00BD7CA4"/>
    <w:rsid w:val="00BE182C"/>
    <w:rsid w:val="00BE6979"/>
    <w:rsid w:val="00BF0F07"/>
    <w:rsid w:val="00BF3181"/>
    <w:rsid w:val="00BF412B"/>
    <w:rsid w:val="00C05BEF"/>
    <w:rsid w:val="00C14DB7"/>
    <w:rsid w:val="00C17560"/>
    <w:rsid w:val="00C20ACA"/>
    <w:rsid w:val="00C2626F"/>
    <w:rsid w:val="00C26732"/>
    <w:rsid w:val="00C273D6"/>
    <w:rsid w:val="00C305D6"/>
    <w:rsid w:val="00C40569"/>
    <w:rsid w:val="00C408B5"/>
    <w:rsid w:val="00C40BEF"/>
    <w:rsid w:val="00C40DAC"/>
    <w:rsid w:val="00C41617"/>
    <w:rsid w:val="00C41BFA"/>
    <w:rsid w:val="00C41DA4"/>
    <w:rsid w:val="00C61748"/>
    <w:rsid w:val="00C64ECC"/>
    <w:rsid w:val="00C6772E"/>
    <w:rsid w:val="00C729D3"/>
    <w:rsid w:val="00C83817"/>
    <w:rsid w:val="00C86327"/>
    <w:rsid w:val="00C94675"/>
    <w:rsid w:val="00C94677"/>
    <w:rsid w:val="00C9776F"/>
    <w:rsid w:val="00CA0250"/>
    <w:rsid w:val="00CB3D41"/>
    <w:rsid w:val="00CC0453"/>
    <w:rsid w:val="00CC1261"/>
    <w:rsid w:val="00CC66D1"/>
    <w:rsid w:val="00CC6DEB"/>
    <w:rsid w:val="00CD16B4"/>
    <w:rsid w:val="00CD6033"/>
    <w:rsid w:val="00CE12B1"/>
    <w:rsid w:val="00CE59BE"/>
    <w:rsid w:val="00CE6B37"/>
    <w:rsid w:val="00CF0559"/>
    <w:rsid w:val="00D001E6"/>
    <w:rsid w:val="00D019AF"/>
    <w:rsid w:val="00D04F5A"/>
    <w:rsid w:val="00D10A4C"/>
    <w:rsid w:val="00D10D1A"/>
    <w:rsid w:val="00D11DF3"/>
    <w:rsid w:val="00D15942"/>
    <w:rsid w:val="00D2046C"/>
    <w:rsid w:val="00D204AB"/>
    <w:rsid w:val="00D2163B"/>
    <w:rsid w:val="00D27FC6"/>
    <w:rsid w:val="00D30D2E"/>
    <w:rsid w:val="00D35C5C"/>
    <w:rsid w:val="00D435A2"/>
    <w:rsid w:val="00D4362A"/>
    <w:rsid w:val="00D465F1"/>
    <w:rsid w:val="00D5327F"/>
    <w:rsid w:val="00D53D91"/>
    <w:rsid w:val="00D57BFC"/>
    <w:rsid w:val="00D64094"/>
    <w:rsid w:val="00D66212"/>
    <w:rsid w:val="00D670C7"/>
    <w:rsid w:val="00D73D4A"/>
    <w:rsid w:val="00D91B2F"/>
    <w:rsid w:val="00DA0A3A"/>
    <w:rsid w:val="00DA365E"/>
    <w:rsid w:val="00DA4D7A"/>
    <w:rsid w:val="00DA7891"/>
    <w:rsid w:val="00DF25DE"/>
    <w:rsid w:val="00E01B0E"/>
    <w:rsid w:val="00E03CF7"/>
    <w:rsid w:val="00E12869"/>
    <w:rsid w:val="00E136F1"/>
    <w:rsid w:val="00E166E3"/>
    <w:rsid w:val="00E21140"/>
    <w:rsid w:val="00E24DA9"/>
    <w:rsid w:val="00E25A3E"/>
    <w:rsid w:val="00E312F7"/>
    <w:rsid w:val="00E345E4"/>
    <w:rsid w:val="00E35A27"/>
    <w:rsid w:val="00E35F26"/>
    <w:rsid w:val="00E40D61"/>
    <w:rsid w:val="00E43BA2"/>
    <w:rsid w:val="00E52947"/>
    <w:rsid w:val="00E55D6E"/>
    <w:rsid w:val="00E578F1"/>
    <w:rsid w:val="00E60166"/>
    <w:rsid w:val="00E60A3D"/>
    <w:rsid w:val="00E660EA"/>
    <w:rsid w:val="00E74EA2"/>
    <w:rsid w:val="00E84B85"/>
    <w:rsid w:val="00E90A2B"/>
    <w:rsid w:val="00E94262"/>
    <w:rsid w:val="00E9633B"/>
    <w:rsid w:val="00EA76F9"/>
    <w:rsid w:val="00EB1C70"/>
    <w:rsid w:val="00EB331E"/>
    <w:rsid w:val="00EB3804"/>
    <w:rsid w:val="00EC176F"/>
    <w:rsid w:val="00EC2E00"/>
    <w:rsid w:val="00ED1ECB"/>
    <w:rsid w:val="00ED520D"/>
    <w:rsid w:val="00EE4B58"/>
    <w:rsid w:val="00EE780B"/>
    <w:rsid w:val="00EF03F0"/>
    <w:rsid w:val="00EF2F31"/>
    <w:rsid w:val="00EF5904"/>
    <w:rsid w:val="00F06DE8"/>
    <w:rsid w:val="00F07108"/>
    <w:rsid w:val="00F109E1"/>
    <w:rsid w:val="00F11831"/>
    <w:rsid w:val="00F12E94"/>
    <w:rsid w:val="00F133D0"/>
    <w:rsid w:val="00F15BF4"/>
    <w:rsid w:val="00F1640B"/>
    <w:rsid w:val="00F235B1"/>
    <w:rsid w:val="00F253A0"/>
    <w:rsid w:val="00F30668"/>
    <w:rsid w:val="00F3068B"/>
    <w:rsid w:val="00F47BDF"/>
    <w:rsid w:val="00F54463"/>
    <w:rsid w:val="00F54BDC"/>
    <w:rsid w:val="00F62FF1"/>
    <w:rsid w:val="00F645BE"/>
    <w:rsid w:val="00F6489D"/>
    <w:rsid w:val="00F71A42"/>
    <w:rsid w:val="00F8404B"/>
    <w:rsid w:val="00F860A9"/>
    <w:rsid w:val="00F93662"/>
    <w:rsid w:val="00F94197"/>
    <w:rsid w:val="00FA0229"/>
    <w:rsid w:val="00FA4148"/>
    <w:rsid w:val="00FB08B9"/>
    <w:rsid w:val="00FB0A92"/>
    <w:rsid w:val="00FB2D13"/>
    <w:rsid w:val="00FB54B1"/>
    <w:rsid w:val="00FB6824"/>
    <w:rsid w:val="00FC4CC4"/>
    <w:rsid w:val="00FC5CAC"/>
    <w:rsid w:val="00FC7A3A"/>
    <w:rsid w:val="00FD2BB1"/>
    <w:rsid w:val="00FF360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3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3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AAD1-4E3B-49E9-ADD3-CADC83D4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0</Words>
  <Characters>19721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TGM Wien</Company>
  <LinksUpToDate>false</LinksUpToDate>
  <CharactersWithSpaces>2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>INSY 2014/2015 | Stand: 27.03.2015</dc:subject>
  <dc:creator>Michael Weinberger 4AHIT</dc:creator>
  <cp:lastModifiedBy>Michael Weinberger</cp:lastModifiedBy>
  <cp:revision>355</cp:revision>
  <cp:lastPrinted>2015-03-31T23:02:00Z</cp:lastPrinted>
  <dcterms:created xsi:type="dcterms:W3CDTF">2015-03-26T23:03:00Z</dcterms:created>
  <dcterms:modified xsi:type="dcterms:W3CDTF">2015-03-31T23:02:00Z</dcterms:modified>
</cp:coreProperties>
</file>